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6226B5" w:rsidP="00CE4D8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E4D8B" w:rsidRDefault="00113B1B" w:rsidP="00CE4D8B">
      <w:pPr>
        <w:jc w:val="center"/>
        <w:rPr>
          <w:b/>
          <w:i/>
          <w:sz w:val="20"/>
          <w:u w:val="single"/>
        </w:rPr>
      </w:pPr>
      <w:r w:rsidRPr="00113B1B">
        <w:rPr>
          <w:b/>
          <w:iCs/>
          <w:noProof/>
          <w:sz w:val="28"/>
          <w:szCs w:val="28"/>
        </w:rPr>
        <w:pict>
          <v:roundrect id="_x0000_s1027" style="position:absolute;left:0;text-align:left;margin-left:-30.75pt;margin-top:1.85pt;width:148.25pt;height:32.55pt;z-index:251660288" arcsize="10923f" fillcolor="white [3201]" strokecolor="black [3200]" strokeweight="2.5pt">
            <v:shadow color="#868686"/>
            <v:textbox style="mso-next-textbox:#_x0000_s1027">
              <w:txbxContent>
                <w:p w:rsidR="00C83E51" w:rsidRPr="009D2AD5" w:rsidRDefault="00C83E51" w:rsidP="008F234D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</w:pPr>
                  <w:r w:rsidRPr="009D2AD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 xml:space="preserve">PV </w:t>
                  </w:r>
                  <w:r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>SPECIAL</w:t>
                  </w:r>
                </w:p>
              </w:txbxContent>
            </v:textbox>
          </v:roundrect>
        </w:pict>
      </w:r>
      <w:r w:rsidR="008F234D">
        <w:rPr>
          <w:b/>
          <w:i/>
          <w:sz w:val="32"/>
        </w:rPr>
        <w:t xml:space="preserve">                 </w:t>
      </w:r>
      <w:r w:rsidR="00CE4D8B">
        <w:rPr>
          <w:b/>
          <w:i/>
          <w:sz w:val="32"/>
        </w:rPr>
        <w:t xml:space="preserve"> </w:t>
      </w:r>
      <w:r w:rsidRPr="00113B1B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9.35pt;height:39.35pt" fillcolor="#06c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07711A" w:rsidRDefault="00CE4D8B" w:rsidP="00C0537F">
      <w:pPr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      </w:t>
      </w:r>
      <w:r w:rsidRPr="003205DD">
        <w:rPr>
          <w:b/>
          <w:iCs/>
          <w:sz w:val="28"/>
          <w:szCs w:val="28"/>
        </w:rPr>
        <w:t xml:space="preserve">       </w:t>
      </w:r>
    </w:p>
    <w:p w:rsidR="00E0792A" w:rsidRPr="0007711A" w:rsidRDefault="0007711A" w:rsidP="00C0537F">
      <w:pPr>
        <w:rPr>
          <w:b/>
          <w:iCs/>
          <w:sz w:val="28"/>
          <w:szCs w:val="28"/>
          <w:u w:val="single"/>
        </w:rPr>
      </w:pPr>
      <w:r w:rsidRPr="0007711A">
        <w:rPr>
          <w:b/>
          <w:iCs/>
          <w:sz w:val="28"/>
          <w:szCs w:val="28"/>
          <w:u w:val="single"/>
        </w:rPr>
        <w:t>MARDI 28 MAI 2019</w:t>
      </w:r>
    </w:p>
    <w:p w:rsidR="008F234D" w:rsidRDefault="008F234D" w:rsidP="00C0537F">
      <w:pPr>
        <w:rPr>
          <w:b/>
          <w:iCs/>
          <w:sz w:val="28"/>
          <w:szCs w:val="28"/>
        </w:rPr>
      </w:pPr>
    </w:p>
    <w:p w:rsidR="008F234D" w:rsidRDefault="008F234D" w:rsidP="008F234D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4763514" cy="1424763"/>
            <wp:effectExtent l="19050" t="0" r="0" b="0"/>
            <wp:docPr id="4" name="Image 4" descr="C:\Users\micro\Pictures\felicitation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Pictures\felicitations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Pr="002B24BE" w:rsidRDefault="00D56EAC" w:rsidP="00720F55">
      <w:pPr>
        <w:tabs>
          <w:tab w:val="left" w:pos="2610"/>
        </w:tabs>
        <w:spacing w:line="276" w:lineRule="auto"/>
        <w:rPr>
          <w:rFonts w:ascii="Bookman Old Style" w:hAnsi="Bookman Old Style"/>
          <w:iCs/>
          <w:sz w:val="36"/>
          <w:szCs w:val="36"/>
        </w:rPr>
      </w:pP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 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Le bureau de la Ligue de Football de </w:t>
      </w:r>
      <w:proofErr w:type="spellStart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Béjaia</w:t>
      </w:r>
      <w:proofErr w:type="spellEnd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présidé par </w:t>
      </w:r>
      <w:proofErr w:type="spellStart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M.</w:t>
      </w:r>
      <w:r w:rsidR="00E3706A">
        <w:rPr>
          <w:rFonts w:ascii="Bookman Old Style" w:hAnsi="Bookman Old Style" w:cs="Helvetica"/>
          <w:b/>
          <w:bCs/>
          <w:color w:val="444444"/>
          <w:sz w:val="28"/>
          <w:szCs w:val="36"/>
        </w:rPr>
        <w:t>Id</w:t>
      </w:r>
      <w:r w:rsidR="00B1556A">
        <w:rPr>
          <w:rFonts w:ascii="Bookman Old Style" w:hAnsi="Bookman Old Style" w:cs="Helvetica"/>
          <w:b/>
          <w:bCs/>
          <w:color w:val="444444"/>
          <w:sz w:val="28"/>
          <w:szCs w:val="36"/>
        </w:rPr>
        <w:t>ir</w:t>
      </w:r>
      <w:proofErr w:type="spellEnd"/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</w:t>
      </w:r>
      <w:r w:rsidR="00997E8C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</w:t>
      </w:r>
      <w:r w:rsidR="00B1556A">
        <w:rPr>
          <w:rFonts w:ascii="Bookman Old Style" w:hAnsi="Bookman Old Style" w:cs="Helvetica"/>
          <w:b/>
          <w:bCs/>
          <w:color w:val="444444"/>
          <w:sz w:val="28"/>
          <w:szCs w:val="36"/>
        </w:rPr>
        <w:t>AMGHAR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, adresse ses chaleureuses félicitations aux clubs qui ont décroché leur billet pour l’accession au titre de la saison 201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8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-201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9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. Il s’agit de l’</w:t>
      </w:r>
      <w:r w:rsidR="00B1556A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FA4E30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556A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Akbou</w:t>
      </w:r>
      <w:proofErr w:type="spellEnd"/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Régionale 2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 et de l</w:t>
      </w:r>
      <w:r w:rsidR="00FA4E30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a </w:t>
      </w:r>
      <w:r w:rsidR="00FA4E30" w:rsidRPr="00FA4E30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 xml:space="preserve">JS </w:t>
      </w:r>
      <w:proofErr w:type="spellStart"/>
      <w:r w:rsidR="00B1556A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>Djermoun</w:t>
      </w:r>
      <w:r w:rsidR="001F71F6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>a</w:t>
      </w:r>
      <w:proofErr w:type="spellEnd"/>
      <w:r w:rsidR="00FA4E30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t d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 la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B1556A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JS</w:t>
      </w:r>
      <w:r w:rsidR="00FA4E30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62EC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Melbou</w:t>
      </w:r>
      <w:proofErr w:type="spellEnd"/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Honneur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</w:t>
      </w: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(</w:t>
      </w:r>
      <w:r w:rsidR="00720F55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1</w:t>
      </w:r>
      <w:r w:rsidRPr="00D56EAC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  <w:vertAlign w:val="superscript"/>
        </w:rPr>
        <w:t>ème</w:t>
      </w: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cas des modalités d’accession et de rétrogradation)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.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</w:rPr>
        <w:br/>
      </w: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Ces clubs, qui ont affiché des ambitions réelles et une volonté tenace de passer à un palier supérieur, ont fait preuve d’une grande régularité et ont atteint leurs objectifs aux prix de gros sacrifices consentis durant toute la saison</w:t>
      </w:r>
      <w:r w:rsidR="002B24BE" w:rsidRPr="002B24BE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.</w:t>
      </w:r>
    </w:p>
    <w:p w:rsidR="00CE4D8B" w:rsidRPr="00B1556A" w:rsidRDefault="00CE4D8B" w:rsidP="008F234D">
      <w:pPr>
        <w:tabs>
          <w:tab w:val="left" w:pos="2610"/>
        </w:tabs>
        <w:spacing w:line="276" w:lineRule="auto"/>
        <w:rPr>
          <w:rFonts w:ascii="Bookman Old Style" w:hAnsi="Bookman Old Style"/>
          <w:iCs/>
        </w:rPr>
      </w:pPr>
    </w:p>
    <w:p w:rsidR="00B1556A" w:rsidRDefault="00D56EAC" w:rsidP="00FA4E30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</w:t>
      </w:r>
      <w:r w:rsidR="006A7A45">
        <w:rPr>
          <w:rFonts w:ascii="Bookman Old Style" w:hAnsi="Bookman Old Style"/>
          <w:iCs/>
          <w:sz w:val="28"/>
          <w:szCs w:val="28"/>
        </w:rPr>
        <w:t>Il félicite,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par la m</w:t>
      </w:r>
      <w:r w:rsidR="006A7A45">
        <w:rPr>
          <w:rFonts w:ascii="Bookman Old Style" w:hAnsi="Bookman Old Style"/>
          <w:iCs/>
          <w:sz w:val="28"/>
          <w:szCs w:val="28"/>
        </w:rPr>
        <w:t>ê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me </w:t>
      </w:r>
      <w:r w:rsidR="006A7A45">
        <w:rPr>
          <w:rFonts w:ascii="Bookman Old Style" w:hAnsi="Bookman Old Style"/>
          <w:iCs/>
          <w:sz w:val="28"/>
          <w:szCs w:val="28"/>
        </w:rPr>
        <w:t>occasion tous les club</w:t>
      </w:r>
      <w:r w:rsidR="002B24BE" w:rsidRPr="006A7A45">
        <w:rPr>
          <w:rFonts w:ascii="Bookman Old Style" w:hAnsi="Bookman Old Style"/>
          <w:iCs/>
          <w:sz w:val="28"/>
          <w:szCs w:val="28"/>
        </w:rPr>
        <w:t>s champions de leurs groupes respectifs en catégories de jeunes</w:t>
      </w:r>
      <w:r w:rsidR="00B1556A">
        <w:rPr>
          <w:rFonts w:ascii="Bookman Old Style" w:hAnsi="Bookman Old Style"/>
          <w:iCs/>
          <w:sz w:val="28"/>
          <w:szCs w:val="28"/>
        </w:rPr>
        <w:t> :</w:t>
      </w:r>
    </w:p>
    <w:p w:rsidR="00F212D9" w:rsidRDefault="00F212D9" w:rsidP="00B47C58">
      <w:pPr>
        <w:pStyle w:val="Paragraphedeliste"/>
        <w:numPr>
          <w:ilvl w:val="0"/>
          <w:numId w:val="2"/>
        </w:num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U19 :</w:t>
      </w:r>
      <w:r w:rsidR="007862EC">
        <w:rPr>
          <w:rFonts w:ascii="Bookman Old Style" w:hAnsi="Bookman Old Style"/>
          <w:iCs/>
          <w:sz w:val="28"/>
          <w:szCs w:val="28"/>
        </w:rPr>
        <w:t xml:space="preserve">       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F212D9">
        <w:rPr>
          <w:rFonts w:ascii="Bookman Old Style" w:hAnsi="Bookman Old Style"/>
          <w:iCs/>
          <w:sz w:val="28"/>
          <w:szCs w:val="28"/>
          <w:u w:val="single"/>
        </w:rPr>
        <w:t>HONNEUR</w:t>
      </w:r>
      <w:r>
        <w:rPr>
          <w:rFonts w:ascii="Bookman Old Style" w:hAnsi="Bookman Old Style"/>
          <w:iCs/>
          <w:sz w:val="28"/>
          <w:szCs w:val="28"/>
        </w:rPr>
        <w:t xml:space="preserve">  </w:t>
      </w:r>
      <w:r w:rsidRPr="00F212D9">
        <w:rPr>
          <w:rFonts w:ascii="Bookman Old Style" w:hAnsi="Bookman Old Style"/>
          <w:b/>
          <w:bCs/>
          <w:iCs/>
          <w:color w:val="00B0F0"/>
          <w:sz w:val="28"/>
          <w:szCs w:val="28"/>
        </w:rPr>
        <w:t>O M’</w:t>
      </w:r>
      <w:proofErr w:type="spellStart"/>
      <w:r w:rsidRPr="00F212D9">
        <w:rPr>
          <w:rFonts w:ascii="Bookman Old Style" w:hAnsi="Bookman Old Style"/>
          <w:b/>
          <w:bCs/>
          <w:iCs/>
          <w:color w:val="00B0F0"/>
          <w:sz w:val="28"/>
          <w:szCs w:val="28"/>
        </w:rPr>
        <w:t>Cisna</w:t>
      </w:r>
      <w:proofErr w:type="spellEnd"/>
    </w:p>
    <w:p w:rsidR="00F212D9" w:rsidRPr="00F212D9" w:rsidRDefault="00F212D9" w:rsidP="00F212D9">
      <w:pPr>
        <w:pStyle w:val="Paragraphedeliste"/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   </w:t>
      </w:r>
      <w:r w:rsidRPr="00F212D9">
        <w:rPr>
          <w:rFonts w:ascii="Bookman Old Style" w:hAnsi="Bookman Old Style"/>
          <w:iCs/>
          <w:sz w:val="28"/>
          <w:szCs w:val="28"/>
          <w:u w:val="single"/>
        </w:rPr>
        <w:t>PRE-HONNEUR</w:t>
      </w:r>
      <w:r>
        <w:rPr>
          <w:rFonts w:ascii="Bookman Old Style" w:hAnsi="Bookman Old Style"/>
          <w:iCs/>
          <w:sz w:val="28"/>
          <w:szCs w:val="28"/>
        </w:rPr>
        <w:t xml:space="preserve">  </w:t>
      </w:r>
      <w:r w:rsidRPr="00F212D9">
        <w:rPr>
          <w:rFonts w:ascii="Bookman Old Style" w:hAnsi="Bookman Old Style"/>
          <w:b/>
          <w:bCs/>
          <w:iCs/>
          <w:color w:val="00B0F0"/>
          <w:sz w:val="28"/>
          <w:szCs w:val="28"/>
        </w:rPr>
        <w:t xml:space="preserve">CSA </w:t>
      </w:r>
      <w:proofErr w:type="spellStart"/>
      <w:r w:rsidRPr="00F212D9">
        <w:rPr>
          <w:rFonts w:ascii="Bookman Old Style" w:hAnsi="Bookman Old Style"/>
          <w:b/>
          <w:bCs/>
          <w:iCs/>
          <w:color w:val="00B0F0"/>
          <w:sz w:val="28"/>
          <w:szCs w:val="28"/>
        </w:rPr>
        <w:t>Tizi</w:t>
      </w:r>
      <w:proofErr w:type="spellEnd"/>
      <w:r w:rsidRPr="00F212D9">
        <w:rPr>
          <w:rFonts w:ascii="Bookman Old Style" w:hAnsi="Bookman Old Style"/>
          <w:b/>
          <w:bCs/>
          <w:iCs/>
          <w:color w:val="00B0F0"/>
          <w:sz w:val="28"/>
          <w:szCs w:val="28"/>
        </w:rPr>
        <w:t xml:space="preserve"> </w:t>
      </w:r>
      <w:proofErr w:type="spellStart"/>
      <w:r w:rsidRPr="00F212D9">
        <w:rPr>
          <w:rFonts w:ascii="Bookman Old Style" w:hAnsi="Bookman Old Style"/>
          <w:b/>
          <w:bCs/>
          <w:iCs/>
          <w:color w:val="00B0F0"/>
          <w:sz w:val="28"/>
          <w:szCs w:val="28"/>
        </w:rPr>
        <w:t>Tifra</w:t>
      </w:r>
      <w:proofErr w:type="spellEnd"/>
    </w:p>
    <w:p w:rsidR="00B1556A" w:rsidRDefault="00B1556A" w:rsidP="00B47C58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A : </w:t>
      </w:r>
      <w:r w:rsidRPr="00B1556A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C </w:t>
      </w:r>
      <w:proofErr w:type="spellStart"/>
      <w:r w:rsidRPr="00B1556A">
        <w:rPr>
          <w:rFonts w:ascii="Bookman Old Style" w:hAnsi="Bookman Old Style"/>
          <w:b/>
          <w:bCs/>
          <w:iCs/>
          <w:color w:val="00B050"/>
          <w:sz w:val="28"/>
          <w:szCs w:val="28"/>
        </w:rPr>
        <w:t>Aokas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 w:rsidR="00405223">
        <w:rPr>
          <w:rFonts w:ascii="Bookman Old Style" w:hAnsi="Bookman Old Style"/>
          <w:b/>
          <w:bCs/>
          <w:iCs/>
          <w:color w:val="00B050"/>
          <w:sz w:val="28"/>
          <w:szCs w:val="28"/>
        </w:rPr>
        <w:t>AWFS</w:t>
      </w:r>
      <w:r w:rsidRPr="00B1556A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Bejaia</w:t>
      </w:r>
      <w:r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B1556A" w:rsidRDefault="00B1556A" w:rsidP="00B47C58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B :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CR Bejaia</w:t>
      </w:r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B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mizou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B1556A" w:rsidRDefault="00B1556A" w:rsidP="006A71EB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C : </w:t>
      </w:r>
      <w:r w:rsidRPr="00B1556A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Melbou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</w:t>
      </w:r>
      <w:r w:rsidR="006A71EB">
        <w:rPr>
          <w:rFonts w:ascii="Bookman Old Style" w:hAnsi="Bookman Old Style"/>
          <w:iCs/>
          <w:sz w:val="28"/>
          <w:szCs w:val="28"/>
        </w:rPr>
        <w:t>et en</w:t>
      </w:r>
      <w:r>
        <w:rPr>
          <w:rFonts w:ascii="Bookman Old Style" w:hAnsi="Bookman Old Style"/>
          <w:iCs/>
          <w:sz w:val="28"/>
          <w:szCs w:val="28"/>
        </w:rPr>
        <w:t xml:space="preserve"> U17</w:t>
      </w:r>
    </w:p>
    <w:p w:rsidR="00B1556A" w:rsidRDefault="00B1556A" w:rsidP="00B47C58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D : </w:t>
      </w:r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>O Feraoun</w:t>
      </w:r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BC El </w:t>
      </w:r>
      <w:proofErr w:type="spellStart"/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>Kseu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B1556A" w:rsidRDefault="00B1556A" w:rsidP="00B47C58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E : </w:t>
      </w:r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WRB </w:t>
      </w:r>
      <w:proofErr w:type="spellStart"/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>Ouzellaguen</w:t>
      </w:r>
      <w:proofErr w:type="spellEnd"/>
      <w:r w:rsidR="00F212D9">
        <w:rPr>
          <w:rFonts w:ascii="Bookman Old Style" w:hAnsi="Bookman Old Style"/>
          <w:iCs/>
          <w:sz w:val="28"/>
          <w:szCs w:val="28"/>
        </w:rPr>
        <w:t xml:space="preserve"> en U15</w:t>
      </w:r>
      <w:r>
        <w:rPr>
          <w:rFonts w:ascii="Bookman Old Style" w:hAnsi="Bookman Old Style"/>
          <w:iCs/>
          <w:sz w:val="28"/>
          <w:szCs w:val="28"/>
        </w:rPr>
        <w:t>–</w:t>
      </w:r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CSP </w:t>
      </w:r>
      <w:proofErr w:type="spellStart"/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>Tazmal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B1556A" w:rsidRDefault="00B1556A" w:rsidP="00B47C58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F : </w:t>
      </w:r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OS </w:t>
      </w:r>
      <w:proofErr w:type="spellStart"/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>Tazmal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O </w:t>
      </w:r>
      <w:proofErr w:type="spellStart"/>
      <w:r w:rsidR="00F212D9">
        <w:rPr>
          <w:rFonts w:ascii="Bookman Old Style" w:hAnsi="Bookman Old Style"/>
          <w:b/>
          <w:bCs/>
          <w:iCs/>
          <w:color w:val="00B050"/>
          <w:sz w:val="28"/>
          <w:szCs w:val="28"/>
        </w:rPr>
        <w:t>Akbou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8F234D" w:rsidRPr="00B1556A" w:rsidRDefault="008F234D" w:rsidP="008F234D">
      <w:pPr>
        <w:pStyle w:val="Paragraphedeliste"/>
        <w:tabs>
          <w:tab w:val="left" w:pos="2610"/>
        </w:tabs>
        <w:rPr>
          <w:rFonts w:ascii="Bookman Old Style" w:hAnsi="Bookman Old Style"/>
          <w:iCs/>
          <w:sz w:val="28"/>
          <w:szCs w:val="28"/>
        </w:rPr>
      </w:pPr>
    </w:p>
    <w:p w:rsidR="006A7A45" w:rsidRDefault="002B24BE" w:rsidP="008F234D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 w:rsidRPr="006A7A45">
        <w:rPr>
          <w:rFonts w:ascii="Bookman Old Style" w:hAnsi="Bookman Old Style"/>
          <w:iCs/>
          <w:sz w:val="28"/>
          <w:szCs w:val="28"/>
        </w:rPr>
        <w:t xml:space="preserve"> </w:t>
      </w:r>
      <w:r w:rsidR="008F234D">
        <w:rPr>
          <w:rFonts w:ascii="Bookman Old Style" w:hAnsi="Bookman Old Style"/>
          <w:iCs/>
          <w:sz w:val="28"/>
          <w:szCs w:val="28"/>
        </w:rPr>
        <w:t>Ainsi que</w:t>
      </w:r>
      <w:r w:rsidRPr="006A7A45">
        <w:rPr>
          <w:rFonts w:ascii="Bookman Old Style" w:hAnsi="Bookman Old Style"/>
          <w:iCs/>
          <w:sz w:val="28"/>
          <w:szCs w:val="28"/>
        </w:rPr>
        <w:t xml:space="preserve"> les vainqueurs de la coupe de wilaya</w:t>
      </w:r>
      <w:r w:rsidR="006C1332">
        <w:rPr>
          <w:rFonts w:ascii="Bookman Old Style" w:hAnsi="Bookman Old Style"/>
          <w:iCs/>
          <w:sz w:val="28"/>
          <w:szCs w:val="28"/>
        </w:rPr>
        <w:t> :</w:t>
      </w:r>
      <w:r w:rsidRPr="006A7A45">
        <w:rPr>
          <w:rFonts w:ascii="Bookman Old Style" w:hAnsi="Bookman Old Style"/>
          <w:iCs/>
          <w:sz w:val="28"/>
          <w:szCs w:val="28"/>
        </w:rPr>
        <w:t xml:space="preserve"> </w:t>
      </w:r>
    </w:p>
    <w:p w:rsidR="008F234D" w:rsidRDefault="006A71EB" w:rsidP="00B47C58">
      <w:pPr>
        <w:pStyle w:val="Paragraphedeliste"/>
        <w:numPr>
          <w:ilvl w:val="0"/>
          <w:numId w:val="3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O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kbou</w:t>
      </w:r>
      <w:proofErr w:type="spellEnd"/>
      <w:r w:rsidR="007862EC">
        <w:rPr>
          <w:rFonts w:ascii="Bookman Old Style" w:hAnsi="Bookman Old Style"/>
          <w:iCs/>
          <w:sz w:val="28"/>
          <w:szCs w:val="28"/>
        </w:rPr>
        <w:t xml:space="preserve"> en U15</w:t>
      </w:r>
    </w:p>
    <w:p w:rsidR="007862EC" w:rsidRPr="008F234D" w:rsidRDefault="00E3706A" w:rsidP="00B47C58">
      <w:pPr>
        <w:pStyle w:val="Paragraphedeliste"/>
        <w:numPr>
          <w:ilvl w:val="0"/>
          <w:numId w:val="3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WFS</w:t>
      </w:r>
      <w:r w:rsidR="007862EC" w:rsidRPr="00B1556A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Bejaia</w:t>
      </w:r>
      <w:r w:rsidR="007862EC"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BF0840" w:rsidRDefault="00BF0840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003C23" w:rsidRPr="00F212D9" w:rsidRDefault="00003C23" w:rsidP="00F212D9">
      <w:pPr>
        <w:tabs>
          <w:tab w:val="left" w:pos="-720"/>
        </w:tabs>
        <w:ind w:right="-262"/>
        <w:rPr>
          <w:rFonts w:ascii="Bookman Old Style" w:hAnsi="Bookman Old Style"/>
          <w:bCs/>
          <w:i/>
        </w:rPr>
      </w:pPr>
    </w:p>
    <w:p w:rsidR="007503C4" w:rsidRDefault="007F5F56" w:rsidP="007F5F56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Direction  de l’administration et des finances</w:t>
      </w:r>
    </w:p>
    <w:p w:rsidR="007F5F56" w:rsidRDefault="007F5F56" w:rsidP="007F5F56">
      <w:pPr>
        <w:pStyle w:val="Titre4"/>
        <w:jc w:val="center"/>
        <w:rPr>
          <w:rFonts w:ascii="Bookman Old Style" w:hAnsi="Bookman Old Style"/>
          <w:i w:val="0"/>
          <w:iCs w:val="0"/>
          <w:sz w:val="36"/>
          <w:szCs w:val="36"/>
          <w:u w:val="single"/>
        </w:rPr>
      </w:pP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t>Situation des amendes impayées</w:t>
      </w:r>
    </w:p>
    <w:p w:rsidR="000E37AA" w:rsidRPr="000E37AA" w:rsidRDefault="000E37AA" w:rsidP="000E37AA"/>
    <w:p w:rsidR="007F5F56" w:rsidRPr="000E37AA" w:rsidRDefault="000E37AA" w:rsidP="000E37AA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18/2019</w:t>
      </w:r>
    </w:p>
    <w:p w:rsidR="007F5F56" w:rsidRPr="00927EC9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HONNEUR</w:t>
      </w: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3346"/>
        <w:gridCol w:w="2056"/>
        <w:gridCol w:w="1805"/>
        <w:gridCol w:w="1707"/>
      </w:tblGrid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346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056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Licences</w:t>
            </w:r>
          </w:p>
        </w:tc>
        <w:tc>
          <w:tcPr>
            <w:tcW w:w="1805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Amendes</w:t>
            </w:r>
          </w:p>
        </w:tc>
        <w:tc>
          <w:tcPr>
            <w:tcW w:w="1707" w:type="dxa"/>
          </w:tcPr>
          <w:p w:rsidR="000E37AA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CRB SOUK EL TENINE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750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06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15 750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00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20 5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0 1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056" w:type="dxa"/>
          </w:tcPr>
          <w:p w:rsidR="000E37AA" w:rsidRPr="00227854" w:rsidRDefault="000E37AA" w:rsidP="00AF2925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227854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0E37AA" w:rsidRPr="000E37AA" w:rsidRDefault="007A1DB6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16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500.00</w:t>
            </w:r>
          </w:p>
        </w:tc>
        <w:tc>
          <w:tcPr>
            <w:tcW w:w="1707" w:type="dxa"/>
          </w:tcPr>
          <w:p w:rsidR="000E37AA" w:rsidRDefault="007A1DB6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16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 5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JS IGHIL-OUAZZOUG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350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10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20 3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3346" w:type="dxa"/>
          </w:tcPr>
          <w:p w:rsidR="000E37AA" w:rsidRPr="00227854" w:rsidRDefault="000E37AA" w:rsidP="00BD565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227854">
              <w:rPr>
                <w:rFonts w:ascii="Bookman Old Style" w:hAnsi="Bookman Old Style"/>
                <w:b/>
                <w:bCs/>
                <w:lang w:val="en-US"/>
              </w:rPr>
              <w:t>JSB AMIZOUR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400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45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53 4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975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7 000.00</w:t>
            </w:r>
          </w:p>
        </w:tc>
        <w:tc>
          <w:tcPr>
            <w:tcW w:w="1707" w:type="dxa"/>
          </w:tcPr>
          <w:p w:rsidR="000E37AA" w:rsidRPr="004E6AA6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16 975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7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OURAYA BEJAIA</w:t>
            </w:r>
          </w:p>
        </w:tc>
        <w:tc>
          <w:tcPr>
            <w:tcW w:w="2056" w:type="dxa"/>
          </w:tcPr>
          <w:p w:rsidR="000E37AA" w:rsidRPr="00EE64FE" w:rsidRDefault="000E37AA" w:rsidP="00AF2925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050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/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0 050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8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800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68 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78 8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575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13 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23 575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3346" w:type="dxa"/>
          </w:tcPr>
          <w:p w:rsidR="000E37AA" w:rsidRPr="007364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CIVILE</w:t>
            </w:r>
          </w:p>
        </w:tc>
        <w:tc>
          <w:tcPr>
            <w:tcW w:w="2056" w:type="dxa"/>
          </w:tcPr>
          <w:p w:rsidR="000E37AA" w:rsidRPr="0073642A" w:rsidRDefault="000E37AA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 xml:space="preserve">9 </w:t>
            </w:r>
            <w:r>
              <w:rPr>
                <w:rFonts w:cstheme="minorHAnsi"/>
                <w:b/>
                <w:bCs/>
                <w:color w:val="00B050"/>
              </w:rPr>
              <w:t>675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4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3 675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B0046C">
              <w:rPr>
                <w:rFonts w:ascii="Bookman Old Style" w:hAnsi="Bookman Old Style"/>
                <w:b/>
                <w:bCs/>
                <w:szCs w:val="20"/>
              </w:rPr>
              <w:t xml:space="preserve">11 </w:t>
            </w:r>
          </w:p>
        </w:tc>
        <w:tc>
          <w:tcPr>
            <w:tcW w:w="3346" w:type="dxa"/>
          </w:tcPr>
          <w:p w:rsidR="000E37AA" w:rsidRDefault="000E37AA" w:rsidP="007F5F56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SRB TAZMALT</w:t>
            </w:r>
          </w:p>
        </w:tc>
        <w:tc>
          <w:tcPr>
            <w:tcW w:w="2056" w:type="dxa"/>
          </w:tcPr>
          <w:p w:rsidR="000E37AA" w:rsidRPr="00AF2925" w:rsidRDefault="000E37AA" w:rsidP="0073642A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625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29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0 625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B0046C">
              <w:rPr>
                <w:rFonts w:ascii="Bookman Old Style" w:hAnsi="Bookman Old Style"/>
                <w:b/>
                <w:bCs/>
                <w:szCs w:val="20"/>
              </w:rPr>
              <w:t xml:space="preserve">12 </w:t>
            </w:r>
          </w:p>
        </w:tc>
        <w:tc>
          <w:tcPr>
            <w:tcW w:w="3346" w:type="dxa"/>
          </w:tcPr>
          <w:p w:rsidR="000E37AA" w:rsidRPr="0073642A" w:rsidRDefault="000E37AA" w:rsidP="00EE64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ZINE</w:t>
            </w:r>
          </w:p>
        </w:tc>
        <w:tc>
          <w:tcPr>
            <w:tcW w:w="2056" w:type="dxa"/>
          </w:tcPr>
          <w:p w:rsidR="000E37AA" w:rsidRPr="00EE64FE" w:rsidRDefault="000E37AA" w:rsidP="00EE64FE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EE64FE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  <w:vAlign w:val="center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8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0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B0046C">
              <w:rPr>
                <w:rFonts w:ascii="Bookman Old Style" w:hAnsi="Bookman Old Style"/>
                <w:b/>
                <w:bCs/>
                <w:szCs w:val="20"/>
              </w:rPr>
              <w:t>13</w:t>
            </w:r>
          </w:p>
        </w:tc>
        <w:tc>
          <w:tcPr>
            <w:tcW w:w="3346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SS SIDI-AICH</w:t>
            </w:r>
          </w:p>
        </w:tc>
        <w:tc>
          <w:tcPr>
            <w:tcW w:w="2056" w:type="dxa"/>
          </w:tcPr>
          <w:p w:rsidR="000E37AA" w:rsidRPr="00AF2925" w:rsidRDefault="000E37AA" w:rsidP="0073642A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375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 5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0 875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B0046C">
              <w:rPr>
                <w:rFonts w:ascii="Bookman Old Style" w:hAnsi="Bookman Old Style"/>
                <w:b/>
                <w:bCs/>
                <w:szCs w:val="20"/>
              </w:rPr>
              <w:t>14</w:t>
            </w:r>
          </w:p>
        </w:tc>
        <w:tc>
          <w:tcPr>
            <w:tcW w:w="3346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O FERAOUN</w:t>
            </w:r>
          </w:p>
        </w:tc>
        <w:tc>
          <w:tcPr>
            <w:tcW w:w="2056" w:type="dxa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  <w:tc>
          <w:tcPr>
            <w:tcW w:w="1805" w:type="dxa"/>
          </w:tcPr>
          <w:p w:rsidR="000E37AA" w:rsidRPr="000E37AA" w:rsidRDefault="000E37AA" w:rsidP="00B004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88 000.00</w:t>
            </w:r>
          </w:p>
        </w:tc>
        <w:tc>
          <w:tcPr>
            <w:tcW w:w="1707" w:type="dxa"/>
          </w:tcPr>
          <w:p w:rsidR="000E37AA" w:rsidRDefault="000E37AA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00 225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73642A" w:rsidRDefault="000E37AA" w:rsidP="007F5F56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5</w:t>
            </w:r>
          </w:p>
        </w:tc>
        <w:tc>
          <w:tcPr>
            <w:tcW w:w="3346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NB TASKRIOUT</w:t>
            </w:r>
          </w:p>
        </w:tc>
        <w:tc>
          <w:tcPr>
            <w:tcW w:w="2056" w:type="dxa"/>
          </w:tcPr>
          <w:p w:rsidR="000E37AA" w:rsidRDefault="000E37AA" w:rsidP="0073642A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  <w:tc>
          <w:tcPr>
            <w:tcW w:w="1805" w:type="dxa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/</w:t>
            </w:r>
          </w:p>
        </w:tc>
        <w:tc>
          <w:tcPr>
            <w:tcW w:w="1707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 575.00</w:t>
            </w:r>
          </w:p>
        </w:tc>
      </w:tr>
    </w:tbl>
    <w:p w:rsidR="007F5F56" w:rsidRDefault="007F5F56" w:rsidP="007F5F56">
      <w:pPr>
        <w:rPr>
          <w:rFonts w:ascii="Comic Sans MS" w:hAnsi="Comic Sans MS"/>
          <w:b/>
          <w:bCs/>
          <w:u w:val="single"/>
        </w:rPr>
      </w:pPr>
    </w:p>
    <w:p w:rsidR="007F5F56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="004A0077"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PRE-HONNEUR</w:t>
      </w:r>
    </w:p>
    <w:p w:rsidR="007F5F56" w:rsidRPr="00927EC9" w:rsidRDefault="007F5F56" w:rsidP="007F5F56">
      <w:pPr>
        <w:rPr>
          <w:rFonts w:ascii="Bookman Old Style" w:hAnsi="Bookman Old Style"/>
          <w:b/>
          <w:bCs/>
        </w:rPr>
      </w:pP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985"/>
        <w:gridCol w:w="1842"/>
        <w:gridCol w:w="1701"/>
      </w:tblGrid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985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Licences</w:t>
            </w:r>
          </w:p>
        </w:tc>
        <w:tc>
          <w:tcPr>
            <w:tcW w:w="1842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Amendes</w:t>
            </w:r>
          </w:p>
        </w:tc>
        <w:tc>
          <w:tcPr>
            <w:tcW w:w="1701" w:type="dxa"/>
          </w:tcPr>
          <w:p w:rsidR="000E37AA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402" w:type="dxa"/>
          </w:tcPr>
          <w:p w:rsidR="000E37AA" w:rsidRPr="0073642A" w:rsidRDefault="000E37AA" w:rsidP="00BF084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BEJAIA</w:t>
            </w:r>
          </w:p>
        </w:tc>
        <w:tc>
          <w:tcPr>
            <w:tcW w:w="1985" w:type="dxa"/>
          </w:tcPr>
          <w:p w:rsidR="000E37AA" w:rsidRPr="00971BD6" w:rsidRDefault="000E37AA" w:rsidP="00BD5654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971BD6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1 5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402" w:type="dxa"/>
          </w:tcPr>
          <w:p w:rsidR="000E37AA" w:rsidRPr="0073642A" w:rsidRDefault="000E37AA" w:rsidP="00EE64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DJERMOUNA</w:t>
            </w:r>
          </w:p>
        </w:tc>
        <w:tc>
          <w:tcPr>
            <w:tcW w:w="1985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7 800,00</w:t>
            </w:r>
          </w:p>
        </w:tc>
        <w:tc>
          <w:tcPr>
            <w:tcW w:w="1842" w:type="dxa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8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402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400,00</w:t>
            </w:r>
          </w:p>
        </w:tc>
        <w:tc>
          <w:tcPr>
            <w:tcW w:w="1842" w:type="dxa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6 5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 9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IDI AYAD</w:t>
            </w:r>
          </w:p>
        </w:tc>
        <w:tc>
          <w:tcPr>
            <w:tcW w:w="1985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075,00</w:t>
            </w:r>
          </w:p>
        </w:tc>
        <w:tc>
          <w:tcPr>
            <w:tcW w:w="1842" w:type="dxa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562 5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71 575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3402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985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450,00</w:t>
            </w:r>
          </w:p>
        </w:tc>
        <w:tc>
          <w:tcPr>
            <w:tcW w:w="1842" w:type="dxa"/>
            <w:vAlign w:val="center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21 0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 45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3402" w:type="dxa"/>
          </w:tcPr>
          <w:p w:rsidR="000E37AA" w:rsidRPr="007364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985" w:type="dxa"/>
          </w:tcPr>
          <w:p w:rsidR="000E37AA" w:rsidRPr="00971BD6" w:rsidRDefault="000E37AA" w:rsidP="002D7051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971BD6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  <w:vAlign w:val="center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1 0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3402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985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  <w:tc>
          <w:tcPr>
            <w:tcW w:w="1842" w:type="dxa"/>
            <w:vAlign w:val="center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15 0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 675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3402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985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200,00</w:t>
            </w:r>
          </w:p>
        </w:tc>
        <w:tc>
          <w:tcPr>
            <w:tcW w:w="1842" w:type="dxa"/>
            <w:vAlign w:val="center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2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3402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985" w:type="dxa"/>
          </w:tcPr>
          <w:p w:rsidR="000E37AA" w:rsidRPr="006868A9" w:rsidRDefault="000E37AA" w:rsidP="002D7051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  <w:tc>
          <w:tcPr>
            <w:tcW w:w="1842" w:type="dxa"/>
            <w:vAlign w:val="center"/>
          </w:tcPr>
          <w:p w:rsidR="000E37AA" w:rsidRPr="000E37AA" w:rsidRDefault="00D02E00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0E37AA" w:rsidP="00D02E00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D02E00"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/>
                <w:b/>
                <w:bCs/>
              </w:rPr>
              <w:t> 225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3402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E TAZMALT</w:t>
            </w:r>
          </w:p>
        </w:tc>
        <w:tc>
          <w:tcPr>
            <w:tcW w:w="1985" w:type="dxa"/>
          </w:tcPr>
          <w:p w:rsidR="000E37AA" w:rsidRPr="006868A9" w:rsidRDefault="000E37AA" w:rsidP="002D7051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825,00</w:t>
            </w:r>
          </w:p>
        </w:tc>
        <w:tc>
          <w:tcPr>
            <w:tcW w:w="1842" w:type="dxa"/>
            <w:vAlign w:val="center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825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3402" w:type="dxa"/>
          </w:tcPr>
          <w:p w:rsidR="000E37A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TAMRIDJET</w:t>
            </w:r>
          </w:p>
        </w:tc>
        <w:tc>
          <w:tcPr>
            <w:tcW w:w="1985" w:type="dxa"/>
          </w:tcPr>
          <w:p w:rsidR="000E37AA" w:rsidRPr="006868A9" w:rsidRDefault="000E37AA" w:rsidP="002D7051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  <w:tc>
          <w:tcPr>
            <w:tcW w:w="1842" w:type="dxa"/>
            <w:vAlign w:val="center"/>
          </w:tcPr>
          <w:p w:rsidR="000E37AA" w:rsidRPr="000E37AA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</w:rPr>
              <w:t>2 0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675.00</w:t>
            </w:r>
          </w:p>
        </w:tc>
      </w:tr>
    </w:tbl>
    <w:p w:rsidR="00AF2925" w:rsidRDefault="00AF2925" w:rsidP="007F5F56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4774D" w:rsidRDefault="0074774D" w:rsidP="00AF2925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F2925" w:rsidRDefault="00AF2925" w:rsidP="00AF2925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="004A0077"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JEUNES</w:t>
      </w:r>
      <w:r>
        <w:rPr>
          <w:rFonts w:ascii="Bookman Old Style" w:hAnsi="Bookman Old Style"/>
          <w:b/>
          <w:bCs/>
        </w:rPr>
        <w:t xml:space="preserve"> CATEGORIES</w:t>
      </w:r>
    </w:p>
    <w:p w:rsidR="00AF2925" w:rsidRPr="00927EC9" w:rsidRDefault="00AF2925" w:rsidP="00AF2925">
      <w:pPr>
        <w:rPr>
          <w:rFonts w:ascii="Bookman Old Style" w:hAnsi="Bookman Old Sty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985"/>
        <w:gridCol w:w="1842"/>
        <w:gridCol w:w="1701"/>
      </w:tblGrid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927EC9" w:rsidRDefault="000E37AA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0E37AA" w:rsidRPr="00927EC9" w:rsidRDefault="000E37AA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985" w:type="dxa"/>
          </w:tcPr>
          <w:p w:rsidR="000E37AA" w:rsidRPr="00927EC9" w:rsidRDefault="000E37AA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Licences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</w:p>
        </w:tc>
        <w:tc>
          <w:tcPr>
            <w:tcW w:w="1842" w:type="dxa"/>
          </w:tcPr>
          <w:p w:rsidR="000E37AA" w:rsidRPr="00927EC9" w:rsidRDefault="000E37AA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Amendes </w:t>
            </w:r>
          </w:p>
        </w:tc>
        <w:tc>
          <w:tcPr>
            <w:tcW w:w="1701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0E37AA" w:rsidRPr="00927EC9" w:rsidTr="0074774D">
        <w:trPr>
          <w:trHeight w:val="227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402" w:type="dxa"/>
          </w:tcPr>
          <w:p w:rsidR="000E37AA" w:rsidRPr="00637F00" w:rsidRDefault="000E37AA" w:rsidP="00C538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 xml:space="preserve">CR </w:t>
            </w:r>
            <w:r>
              <w:rPr>
                <w:rFonts w:ascii="Bookman Old Style" w:hAnsi="Bookman Old Style"/>
                <w:b/>
                <w:bCs/>
              </w:rPr>
              <w:t>MELLAL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9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1 500.00</w:t>
            </w:r>
          </w:p>
        </w:tc>
        <w:tc>
          <w:tcPr>
            <w:tcW w:w="1701" w:type="dxa"/>
          </w:tcPr>
          <w:p w:rsidR="000E37AA" w:rsidRDefault="000E37A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400.00</w:t>
            </w:r>
          </w:p>
        </w:tc>
      </w:tr>
      <w:tr w:rsidR="000E37AA" w:rsidRPr="00927EC9" w:rsidTr="0074774D">
        <w:trPr>
          <w:trHeight w:val="203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9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15 5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 450.00</w:t>
            </w:r>
          </w:p>
        </w:tc>
      </w:tr>
      <w:tr w:rsidR="000E37AA" w:rsidRPr="00927EC9" w:rsidTr="0074774D">
        <w:trPr>
          <w:trHeight w:val="207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RSC AKHENAK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61 5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6 000.00</w:t>
            </w:r>
          </w:p>
        </w:tc>
      </w:tr>
      <w:tr w:rsidR="000E37AA" w:rsidRPr="00927EC9" w:rsidTr="0074774D">
        <w:trPr>
          <w:trHeight w:val="269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TASLENT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5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12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 550.00</w:t>
            </w:r>
          </w:p>
        </w:tc>
      </w:tr>
      <w:tr w:rsidR="000E37AA" w:rsidRPr="00927EC9" w:rsidTr="0074774D">
        <w:trPr>
          <w:trHeight w:val="317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NS B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1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30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 150.00</w:t>
            </w:r>
          </w:p>
        </w:tc>
      </w:tr>
      <w:tr w:rsidR="000E37AA" w:rsidRPr="00927EC9" w:rsidTr="0074774D">
        <w:trPr>
          <w:trHeight w:val="237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ASEC AWZELAGEN</w:t>
            </w:r>
          </w:p>
        </w:tc>
        <w:tc>
          <w:tcPr>
            <w:tcW w:w="1985" w:type="dxa"/>
            <w:vAlign w:val="center"/>
          </w:tcPr>
          <w:p w:rsidR="000E37AA" w:rsidRPr="00971BD6" w:rsidRDefault="000E37AA" w:rsidP="0073642A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971BD6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.00</w:t>
            </w:r>
          </w:p>
        </w:tc>
      </w:tr>
      <w:tr w:rsidR="000E37AA" w:rsidRPr="00927EC9" w:rsidTr="0074774D">
        <w:trPr>
          <w:trHeight w:val="299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A SIDI AYAD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8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6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 875.00</w:t>
            </w:r>
          </w:p>
        </w:tc>
      </w:tr>
      <w:tr w:rsidR="000E37AA" w:rsidRPr="00927EC9" w:rsidTr="0074774D">
        <w:trPr>
          <w:trHeight w:val="191"/>
        </w:trPr>
        <w:tc>
          <w:tcPr>
            <w:tcW w:w="779" w:type="dxa"/>
          </w:tcPr>
          <w:p w:rsidR="000E37AA" w:rsidRPr="00C538FB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C EL KSEUR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4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8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 450.00</w:t>
            </w:r>
          </w:p>
        </w:tc>
      </w:tr>
      <w:tr w:rsidR="000E37AA" w:rsidRPr="00927EC9" w:rsidTr="0074774D">
        <w:trPr>
          <w:trHeight w:val="253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 xml:space="preserve">9 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BEJAIA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8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825.00</w:t>
            </w:r>
          </w:p>
        </w:tc>
      </w:tr>
      <w:tr w:rsidR="000E37AA" w:rsidRPr="00927EC9" w:rsidTr="0074774D">
        <w:trPr>
          <w:trHeight w:val="301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4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 425.00</w:t>
            </w:r>
          </w:p>
        </w:tc>
      </w:tr>
      <w:tr w:rsidR="000E37AA" w:rsidRPr="00927EC9" w:rsidTr="0074774D">
        <w:trPr>
          <w:trHeight w:val="221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FELDEN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075.00</w:t>
            </w:r>
          </w:p>
        </w:tc>
      </w:tr>
      <w:tr w:rsidR="000E37AA" w:rsidRPr="00927EC9" w:rsidTr="0074774D">
        <w:trPr>
          <w:trHeight w:val="283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WA TALA-HAMZ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225.00</w:t>
            </w:r>
          </w:p>
        </w:tc>
      </w:tr>
      <w:tr w:rsidR="000E37AA" w:rsidRPr="00927EC9" w:rsidTr="0074774D">
        <w:trPr>
          <w:trHeight w:val="189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3402" w:type="dxa"/>
          </w:tcPr>
          <w:p w:rsidR="000E37AA" w:rsidRPr="00637F00" w:rsidRDefault="000E37AA" w:rsidP="00967B5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UST B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8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825.00</w:t>
            </w:r>
          </w:p>
        </w:tc>
      </w:tr>
      <w:tr w:rsidR="000E37AA" w:rsidRPr="00927EC9" w:rsidTr="0074774D">
        <w:trPr>
          <w:trHeight w:val="251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C AOKAS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000.00</w:t>
            </w:r>
          </w:p>
        </w:tc>
      </w:tr>
      <w:tr w:rsidR="000E37AA" w:rsidRPr="00927EC9" w:rsidTr="0074774D">
        <w:trPr>
          <w:trHeight w:val="171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 BOUKHIAMA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1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100.00</w:t>
            </w:r>
          </w:p>
        </w:tc>
      </w:tr>
      <w:tr w:rsidR="000E37AA" w:rsidRPr="00927EC9" w:rsidTr="0074774D">
        <w:trPr>
          <w:trHeight w:val="219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7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750.00</w:t>
            </w:r>
          </w:p>
        </w:tc>
      </w:tr>
      <w:tr w:rsidR="000E37AA" w:rsidRPr="00927EC9" w:rsidTr="0074774D">
        <w:trPr>
          <w:trHeight w:val="281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7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TAMRIDJET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3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300.00</w:t>
            </w:r>
          </w:p>
        </w:tc>
      </w:tr>
      <w:tr w:rsidR="000E37AA" w:rsidRPr="00927EC9" w:rsidTr="0074774D">
        <w:trPr>
          <w:trHeight w:val="315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P TAZMALT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5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550.00</w:t>
            </w:r>
          </w:p>
        </w:tc>
      </w:tr>
      <w:tr w:rsidR="000E37AA" w:rsidRPr="00927EC9" w:rsidTr="0074774D">
        <w:trPr>
          <w:trHeight w:val="235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9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3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375.00</w:t>
            </w:r>
          </w:p>
        </w:tc>
      </w:tr>
      <w:tr w:rsidR="000E37AA" w:rsidRPr="00927EC9" w:rsidTr="0074774D">
        <w:trPr>
          <w:trHeight w:val="297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BENI MAOUCHE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8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850.00</w:t>
            </w:r>
          </w:p>
        </w:tc>
      </w:tr>
      <w:tr w:rsidR="000E37AA" w:rsidRPr="00927EC9" w:rsidTr="0074774D">
        <w:trPr>
          <w:trHeight w:val="203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S AKBOU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5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525.00</w:t>
            </w:r>
          </w:p>
        </w:tc>
      </w:tr>
      <w:tr w:rsidR="000E37AA" w:rsidRPr="00927EC9" w:rsidTr="0074774D">
        <w:trPr>
          <w:trHeight w:val="265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2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73642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7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575.00</w:t>
            </w:r>
          </w:p>
        </w:tc>
      </w:tr>
      <w:tr w:rsidR="000E37AA" w:rsidRPr="00927EC9" w:rsidTr="0074774D">
        <w:trPr>
          <w:trHeight w:val="313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AWFS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637F00">
              <w:rPr>
                <w:rFonts w:ascii="Bookman Old Style" w:hAnsi="Bookman Old Style"/>
                <w:b/>
                <w:bCs/>
              </w:rPr>
              <w:t>B</w:t>
            </w:r>
            <w:r>
              <w:rPr>
                <w:rFonts w:ascii="Bookman Old Style" w:hAnsi="Bookman Old Style"/>
                <w:b/>
                <w:bCs/>
              </w:rPr>
              <w:t>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225.00</w:t>
            </w:r>
          </w:p>
        </w:tc>
      </w:tr>
      <w:tr w:rsidR="000E37AA" w:rsidRPr="00927EC9" w:rsidTr="0074774D">
        <w:trPr>
          <w:trHeight w:val="233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4</w:t>
            </w:r>
          </w:p>
        </w:tc>
        <w:tc>
          <w:tcPr>
            <w:tcW w:w="3402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8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10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7 850.00</w:t>
            </w:r>
          </w:p>
        </w:tc>
      </w:tr>
      <w:tr w:rsidR="000E37AA" w:rsidRPr="00927EC9" w:rsidTr="0074774D">
        <w:trPr>
          <w:trHeight w:val="295"/>
        </w:trPr>
        <w:tc>
          <w:tcPr>
            <w:tcW w:w="779" w:type="dxa"/>
          </w:tcPr>
          <w:p w:rsidR="000E37AA" w:rsidRPr="00C538FB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3402" w:type="dxa"/>
          </w:tcPr>
          <w:p w:rsidR="000E37AA" w:rsidRPr="00637F00" w:rsidRDefault="000E37AA" w:rsidP="008307E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A</w:t>
            </w:r>
            <w:r w:rsidR="008307E6">
              <w:rPr>
                <w:rFonts w:ascii="Bookman Old Style" w:hAnsi="Bookman Old Style"/>
                <w:b/>
                <w:bCs/>
              </w:rPr>
              <w:t>JF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637F00">
              <w:rPr>
                <w:rFonts w:ascii="Bookman Old Style" w:hAnsi="Bookman Old Style"/>
                <w:b/>
                <w:bCs/>
              </w:rPr>
              <w:t>B</w:t>
            </w:r>
            <w:r>
              <w:rPr>
                <w:rFonts w:ascii="Bookman Old Style" w:hAnsi="Bookman Old Style"/>
                <w:b/>
                <w:bCs/>
              </w:rPr>
              <w:t>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7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5 000.00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775.00</w:t>
            </w:r>
          </w:p>
        </w:tc>
      </w:tr>
      <w:tr w:rsidR="000E37AA" w:rsidRPr="00927EC9" w:rsidTr="0074774D">
        <w:trPr>
          <w:trHeight w:val="201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JSM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637F00">
              <w:rPr>
                <w:rFonts w:ascii="Bookman Old Style" w:hAnsi="Bookman Old Style"/>
                <w:b/>
                <w:bCs/>
              </w:rPr>
              <w:t>B</w:t>
            </w:r>
            <w:r>
              <w:rPr>
                <w:rFonts w:ascii="Bookman Old Style" w:hAnsi="Bookman Old Style"/>
                <w:b/>
                <w:bCs/>
              </w:rPr>
              <w:t>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6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625.00</w:t>
            </w:r>
          </w:p>
        </w:tc>
      </w:tr>
      <w:tr w:rsidR="000E37AA" w:rsidRPr="00927EC9" w:rsidTr="0074774D">
        <w:trPr>
          <w:trHeight w:val="263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27</w:t>
            </w:r>
          </w:p>
        </w:tc>
        <w:tc>
          <w:tcPr>
            <w:tcW w:w="3402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E</w:t>
            </w:r>
            <w:r>
              <w:rPr>
                <w:rFonts w:ascii="Bookman Old Style" w:hAnsi="Bookman Old Style"/>
                <w:b/>
                <w:bCs/>
              </w:rPr>
              <w:t>L-</w:t>
            </w:r>
            <w:r w:rsidRPr="00637F00">
              <w:rPr>
                <w:rFonts w:ascii="Bookman Old Style" w:hAnsi="Bookman Old Style"/>
                <w:b/>
                <w:bCs/>
              </w:rPr>
              <w:t>F</w:t>
            </w:r>
            <w:r>
              <w:rPr>
                <w:rFonts w:ascii="Bookman Old Style" w:hAnsi="Bookman Old Style"/>
                <w:b/>
                <w:bCs/>
              </w:rPr>
              <w:t xml:space="preserve">LAYE </w:t>
            </w:r>
            <w:r w:rsidRPr="00637F00">
              <w:rPr>
                <w:rFonts w:ascii="Bookman Old Style" w:hAnsi="Bookman Old Style"/>
                <w:b/>
                <w:bCs/>
              </w:rPr>
              <w:t>ACS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725.00</w:t>
            </w:r>
          </w:p>
        </w:tc>
      </w:tr>
      <w:tr w:rsidR="000E37AA" w:rsidRPr="00927EC9" w:rsidTr="0074774D">
        <w:trPr>
          <w:trHeight w:val="311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28</w:t>
            </w:r>
          </w:p>
        </w:tc>
        <w:tc>
          <w:tcPr>
            <w:tcW w:w="3402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JS TICHY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5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75.00</w:t>
            </w:r>
          </w:p>
        </w:tc>
      </w:tr>
      <w:tr w:rsidR="000E37AA" w:rsidRPr="00927EC9" w:rsidTr="0074774D">
        <w:trPr>
          <w:trHeight w:val="217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3402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7F00">
              <w:rPr>
                <w:rFonts w:ascii="Bookman Old Style" w:hAnsi="Bookman Old Style"/>
                <w:b/>
                <w:bCs/>
              </w:rPr>
              <w:t>A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637F00">
              <w:rPr>
                <w:rFonts w:ascii="Bookman Old Style" w:hAnsi="Bookman Old Style"/>
                <w:b/>
                <w:bCs/>
              </w:rPr>
              <w:t>B</w:t>
            </w:r>
            <w:r>
              <w:rPr>
                <w:rFonts w:ascii="Bookman Old Style" w:hAnsi="Bookman Old Style"/>
                <w:b/>
                <w:bCs/>
              </w:rPr>
              <w:t>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350.00</w:t>
            </w:r>
          </w:p>
        </w:tc>
      </w:tr>
      <w:tr w:rsidR="000E37AA" w:rsidRPr="00927EC9" w:rsidTr="0074774D">
        <w:trPr>
          <w:trHeight w:val="279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F ACADEMY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543E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2</w:t>
            </w:r>
            <w:r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10</w:t>
            </w:r>
            <w:r w:rsidRPr="006868A9">
              <w:rPr>
                <w:rFonts w:cstheme="minorHAnsi"/>
                <w:b/>
                <w:bCs/>
                <w:color w:val="00B050"/>
              </w:rPr>
              <w:t>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100.00</w:t>
            </w:r>
          </w:p>
        </w:tc>
      </w:tr>
      <w:tr w:rsidR="000E37AA" w:rsidRPr="00927EC9" w:rsidTr="0074774D">
        <w:trPr>
          <w:trHeight w:val="185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KARAM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3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325.00</w:t>
            </w:r>
          </w:p>
        </w:tc>
      </w:tr>
      <w:tr w:rsidR="000E37AA" w:rsidRPr="00927EC9" w:rsidTr="0074774D">
        <w:trPr>
          <w:trHeight w:val="247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2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GHBAL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175.00</w:t>
            </w:r>
          </w:p>
        </w:tc>
      </w:tr>
      <w:tr w:rsidR="000E37AA" w:rsidRPr="00927EC9" w:rsidTr="0074774D">
        <w:trPr>
          <w:trHeight w:val="309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TS B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350.00</w:t>
            </w:r>
          </w:p>
        </w:tc>
      </w:tr>
      <w:tr w:rsidR="000E37AA" w:rsidRPr="00927EC9" w:rsidTr="0074774D">
        <w:trPr>
          <w:trHeight w:val="215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 I.OUAZZOUG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950.00</w:t>
            </w:r>
          </w:p>
        </w:tc>
      </w:tr>
      <w:tr w:rsidR="000E37AA" w:rsidRPr="00927EC9" w:rsidTr="0074774D">
        <w:trPr>
          <w:trHeight w:val="277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450.00</w:t>
            </w:r>
          </w:p>
        </w:tc>
      </w:tr>
      <w:tr w:rsidR="000E37AA" w:rsidRPr="00927EC9" w:rsidTr="0074774D">
        <w:trPr>
          <w:trHeight w:val="197"/>
        </w:trPr>
        <w:tc>
          <w:tcPr>
            <w:tcW w:w="779" w:type="dxa"/>
          </w:tcPr>
          <w:p w:rsidR="000E37AA" w:rsidRPr="00637F00" w:rsidRDefault="000E37AA" w:rsidP="0040522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450.00</w:t>
            </w:r>
          </w:p>
        </w:tc>
      </w:tr>
      <w:tr w:rsidR="000E37AA" w:rsidRPr="00927EC9" w:rsidTr="0074774D">
        <w:trPr>
          <w:trHeight w:val="245"/>
        </w:trPr>
        <w:tc>
          <w:tcPr>
            <w:tcW w:w="779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725.00</w:t>
            </w:r>
          </w:p>
        </w:tc>
      </w:tr>
      <w:tr w:rsidR="000E37AA" w:rsidRPr="00927EC9" w:rsidTr="0074774D">
        <w:trPr>
          <w:trHeight w:val="165"/>
        </w:trPr>
        <w:tc>
          <w:tcPr>
            <w:tcW w:w="779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</w:t>
            </w:r>
          </w:p>
        </w:tc>
        <w:tc>
          <w:tcPr>
            <w:tcW w:w="3402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 BEJAIA</w:t>
            </w:r>
          </w:p>
        </w:tc>
        <w:tc>
          <w:tcPr>
            <w:tcW w:w="1985" w:type="dxa"/>
            <w:vAlign w:val="center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175.00</w:t>
            </w:r>
          </w:p>
        </w:tc>
      </w:tr>
      <w:tr w:rsidR="000E37AA" w:rsidRPr="00927EC9" w:rsidTr="0074774D">
        <w:trPr>
          <w:trHeight w:val="270"/>
        </w:trPr>
        <w:tc>
          <w:tcPr>
            <w:tcW w:w="779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EL KSEUR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BD5654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950.00</w:t>
            </w:r>
          </w:p>
        </w:tc>
      </w:tr>
      <w:tr w:rsidR="000E37AA" w:rsidRPr="00927EC9" w:rsidTr="0074774D">
        <w:trPr>
          <w:trHeight w:val="189"/>
        </w:trPr>
        <w:tc>
          <w:tcPr>
            <w:tcW w:w="779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0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BD5654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8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800.00</w:t>
            </w:r>
          </w:p>
        </w:tc>
      </w:tr>
      <w:tr w:rsidR="000E37AA" w:rsidRPr="00927EC9" w:rsidTr="0074774D">
        <w:trPr>
          <w:trHeight w:val="251"/>
        </w:trPr>
        <w:tc>
          <w:tcPr>
            <w:tcW w:w="779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1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BD5654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275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275.00</w:t>
            </w:r>
          </w:p>
        </w:tc>
      </w:tr>
      <w:tr w:rsidR="000E37AA" w:rsidRPr="00927EC9" w:rsidTr="0074774D">
        <w:trPr>
          <w:trHeight w:val="157"/>
        </w:trPr>
        <w:tc>
          <w:tcPr>
            <w:tcW w:w="779" w:type="dxa"/>
          </w:tcPr>
          <w:p w:rsidR="000E37AA" w:rsidRPr="00637F00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2</w:t>
            </w:r>
          </w:p>
        </w:tc>
        <w:tc>
          <w:tcPr>
            <w:tcW w:w="3402" w:type="dxa"/>
          </w:tcPr>
          <w:p w:rsidR="000E37A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MELBOU</w:t>
            </w:r>
          </w:p>
        </w:tc>
        <w:tc>
          <w:tcPr>
            <w:tcW w:w="1985" w:type="dxa"/>
            <w:vAlign w:val="center"/>
          </w:tcPr>
          <w:p w:rsidR="000E37AA" w:rsidRPr="006868A9" w:rsidRDefault="000E37AA" w:rsidP="00BD5654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00,00</w:t>
            </w:r>
          </w:p>
        </w:tc>
        <w:tc>
          <w:tcPr>
            <w:tcW w:w="1842" w:type="dxa"/>
          </w:tcPr>
          <w:p w:rsidR="000E37AA" w:rsidRPr="00720F55" w:rsidRDefault="000E37AA" w:rsidP="00C538FB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0E37AA" w:rsidRDefault="007D3DC8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100.00</w:t>
            </w:r>
          </w:p>
        </w:tc>
      </w:tr>
    </w:tbl>
    <w:p w:rsidR="00E131A8" w:rsidRDefault="00E131A8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E37AA" w:rsidRDefault="000E37AA" w:rsidP="000E37AA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1</w:t>
      </w:r>
      <w:r>
        <w:rPr>
          <w:rFonts w:ascii="Bookman Old Style" w:hAnsi="Bookman Old Style"/>
          <w:b/>
          <w:bCs/>
          <w:color w:val="FF0000"/>
          <w:u w:val="single"/>
        </w:rPr>
        <w:t>7</w:t>
      </w:r>
      <w:r w:rsidRPr="000E37AA">
        <w:rPr>
          <w:rFonts w:ascii="Bookman Old Style" w:hAnsi="Bookman Old Style"/>
          <w:b/>
          <w:bCs/>
          <w:color w:val="FF0000"/>
          <w:u w:val="single"/>
        </w:rPr>
        <w:t>/201</w:t>
      </w:r>
      <w:r>
        <w:rPr>
          <w:rFonts w:ascii="Bookman Old Style" w:hAnsi="Bookman Old Style"/>
          <w:b/>
          <w:bCs/>
          <w:color w:val="FF0000"/>
          <w:u w:val="single"/>
        </w:rPr>
        <w:t>8</w:t>
      </w:r>
    </w:p>
    <w:p w:rsidR="000E37AA" w:rsidRPr="00E3706A" w:rsidRDefault="000E37AA" w:rsidP="000E37AA">
      <w:pPr>
        <w:jc w:val="center"/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3960"/>
        <w:gridCol w:w="2865"/>
      </w:tblGrid>
      <w:tr w:rsidR="00971BD6" w:rsidRPr="00927EC9" w:rsidTr="00E3706A">
        <w:trPr>
          <w:trHeight w:val="360"/>
          <w:jc w:val="center"/>
        </w:trPr>
        <w:tc>
          <w:tcPr>
            <w:tcW w:w="1095" w:type="dxa"/>
          </w:tcPr>
          <w:p w:rsidR="00971BD6" w:rsidRPr="00927EC9" w:rsidRDefault="00971BD6" w:rsidP="00E3706A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960" w:type="dxa"/>
          </w:tcPr>
          <w:p w:rsidR="00971BD6" w:rsidRPr="00927EC9" w:rsidRDefault="00971BD6" w:rsidP="00E3706A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971BD6" w:rsidRPr="00927EC9" w:rsidRDefault="00971BD6" w:rsidP="00E3706A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971BD6" w:rsidRPr="00966484" w:rsidTr="0074774D">
        <w:trPr>
          <w:trHeight w:val="293"/>
          <w:jc w:val="center"/>
        </w:trPr>
        <w:tc>
          <w:tcPr>
            <w:tcW w:w="1095" w:type="dxa"/>
          </w:tcPr>
          <w:p w:rsidR="00971BD6" w:rsidRPr="00966484" w:rsidRDefault="00971BD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1</w:t>
            </w:r>
          </w:p>
        </w:tc>
        <w:tc>
          <w:tcPr>
            <w:tcW w:w="3960" w:type="dxa"/>
          </w:tcPr>
          <w:p w:rsidR="00971BD6" w:rsidRPr="0073642A" w:rsidRDefault="00971BD6" w:rsidP="00E3706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CRB SOUK EL TENINE</w:t>
            </w:r>
          </w:p>
        </w:tc>
        <w:tc>
          <w:tcPr>
            <w:tcW w:w="2865" w:type="dxa"/>
          </w:tcPr>
          <w:p w:rsidR="00971BD6" w:rsidRPr="00966484" w:rsidRDefault="00971BD6" w:rsidP="00971BD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7</w:t>
            </w:r>
            <w:r w:rsidRPr="00966484">
              <w:rPr>
                <w:rFonts w:ascii="Bookman Old Style" w:hAnsi="Bookman Old Style"/>
                <w:b/>
                <w:bCs/>
                <w:szCs w:val="20"/>
              </w:rPr>
              <w:t> </w:t>
            </w:r>
            <w:r>
              <w:rPr>
                <w:rFonts w:ascii="Bookman Old Style" w:hAnsi="Bookman Old Style"/>
                <w:b/>
                <w:bCs/>
                <w:szCs w:val="20"/>
              </w:rPr>
              <w:t>55</w:t>
            </w:r>
            <w:r w:rsidRPr="00966484">
              <w:rPr>
                <w:rFonts w:ascii="Bookman Old Style" w:hAnsi="Bookman Old Style"/>
                <w:b/>
                <w:bCs/>
                <w:szCs w:val="20"/>
              </w:rPr>
              <w:t>0.00</w:t>
            </w:r>
          </w:p>
        </w:tc>
      </w:tr>
      <w:tr w:rsidR="00971BD6" w:rsidRPr="00966484" w:rsidTr="0074774D">
        <w:trPr>
          <w:trHeight w:val="269"/>
          <w:jc w:val="center"/>
        </w:trPr>
        <w:tc>
          <w:tcPr>
            <w:tcW w:w="1095" w:type="dxa"/>
          </w:tcPr>
          <w:p w:rsidR="00971BD6" w:rsidRPr="00966484" w:rsidRDefault="00971BD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2</w:t>
            </w:r>
          </w:p>
        </w:tc>
        <w:tc>
          <w:tcPr>
            <w:tcW w:w="3960" w:type="dxa"/>
          </w:tcPr>
          <w:p w:rsidR="00971BD6" w:rsidRPr="0073642A" w:rsidRDefault="00971BD6" w:rsidP="00E3706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865" w:type="dxa"/>
          </w:tcPr>
          <w:p w:rsidR="00971BD6" w:rsidRPr="00966484" w:rsidRDefault="00971BD6" w:rsidP="00971BD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9</w:t>
            </w:r>
            <w:r w:rsidRPr="00966484">
              <w:rPr>
                <w:rFonts w:ascii="Bookman Old Style" w:hAnsi="Bookman Old Style"/>
                <w:b/>
                <w:bCs/>
                <w:szCs w:val="20"/>
              </w:rPr>
              <w:t> </w:t>
            </w:r>
            <w:r>
              <w:rPr>
                <w:rFonts w:ascii="Bookman Old Style" w:hAnsi="Bookman Old Style"/>
                <w:b/>
                <w:bCs/>
                <w:szCs w:val="20"/>
              </w:rPr>
              <w:t>00</w:t>
            </w:r>
            <w:r w:rsidRPr="00966484">
              <w:rPr>
                <w:rFonts w:ascii="Bookman Old Style" w:hAnsi="Bookman Old Style"/>
                <w:b/>
                <w:bCs/>
                <w:szCs w:val="20"/>
              </w:rPr>
              <w:t>0.00</w:t>
            </w:r>
          </w:p>
        </w:tc>
      </w:tr>
      <w:tr w:rsidR="00971BD6" w:rsidRPr="00966484" w:rsidTr="0074774D">
        <w:trPr>
          <w:trHeight w:val="273"/>
          <w:jc w:val="center"/>
        </w:trPr>
        <w:tc>
          <w:tcPr>
            <w:tcW w:w="1095" w:type="dxa"/>
          </w:tcPr>
          <w:p w:rsidR="00971BD6" w:rsidRPr="00966484" w:rsidRDefault="00971BD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3</w:t>
            </w:r>
          </w:p>
        </w:tc>
        <w:tc>
          <w:tcPr>
            <w:tcW w:w="3960" w:type="dxa"/>
          </w:tcPr>
          <w:p w:rsidR="00971BD6" w:rsidRPr="00966484" w:rsidRDefault="00971BD6" w:rsidP="00E3706A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865" w:type="dxa"/>
          </w:tcPr>
          <w:p w:rsidR="00971BD6" w:rsidRPr="00966484" w:rsidRDefault="00971BD6" w:rsidP="00E3706A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2</w:t>
            </w:r>
            <w:r w:rsidRPr="00966484">
              <w:rPr>
                <w:rFonts w:ascii="Bookman Old Style" w:hAnsi="Bookman Old Style"/>
                <w:b/>
                <w:bCs/>
                <w:szCs w:val="20"/>
              </w:rPr>
              <w:t> 500.00</w:t>
            </w:r>
          </w:p>
        </w:tc>
      </w:tr>
      <w:tr w:rsidR="00971BD6" w:rsidRPr="00966484" w:rsidTr="0074774D">
        <w:trPr>
          <w:trHeight w:val="249"/>
          <w:jc w:val="center"/>
        </w:trPr>
        <w:tc>
          <w:tcPr>
            <w:tcW w:w="1095" w:type="dxa"/>
          </w:tcPr>
          <w:p w:rsidR="00971BD6" w:rsidRPr="00966484" w:rsidRDefault="00971BD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4</w:t>
            </w:r>
          </w:p>
        </w:tc>
        <w:tc>
          <w:tcPr>
            <w:tcW w:w="3960" w:type="dxa"/>
          </w:tcPr>
          <w:p w:rsidR="00971BD6" w:rsidRPr="00966484" w:rsidRDefault="00251386" w:rsidP="00E3706A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73642A">
              <w:rPr>
                <w:rFonts w:ascii="Bookman Old Style" w:hAnsi="Bookman Old Style"/>
                <w:b/>
                <w:bCs/>
              </w:rPr>
              <w:t>JS IGHIL-OUAZZOUG</w:t>
            </w:r>
          </w:p>
        </w:tc>
        <w:tc>
          <w:tcPr>
            <w:tcW w:w="2865" w:type="dxa"/>
          </w:tcPr>
          <w:p w:rsidR="00971BD6" w:rsidRPr="00966484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4 35</w:t>
            </w:r>
            <w:r w:rsidR="00971BD6" w:rsidRPr="00966484">
              <w:rPr>
                <w:rFonts w:ascii="Bookman Old Style" w:hAnsi="Bookman Old Style"/>
                <w:b/>
                <w:bCs/>
                <w:szCs w:val="20"/>
              </w:rPr>
              <w:t>0.00</w:t>
            </w:r>
          </w:p>
        </w:tc>
      </w:tr>
      <w:tr w:rsidR="00251386" w:rsidRPr="00966484" w:rsidTr="0074774D">
        <w:trPr>
          <w:trHeight w:val="253"/>
          <w:jc w:val="center"/>
        </w:trPr>
        <w:tc>
          <w:tcPr>
            <w:tcW w:w="1095" w:type="dxa"/>
          </w:tcPr>
          <w:p w:rsidR="00251386" w:rsidRPr="00966484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5</w:t>
            </w:r>
          </w:p>
        </w:tc>
        <w:tc>
          <w:tcPr>
            <w:tcW w:w="3960" w:type="dxa"/>
          </w:tcPr>
          <w:p w:rsidR="00251386" w:rsidRPr="0073642A" w:rsidRDefault="00251386" w:rsidP="00E3706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27854">
              <w:rPr>
                <w:rFonts w:ascii="Bookman Old Style" w:hAnsi="Bookman Old Style"/>
                <w:b/>
                <w:bCs/>
                <w:lang w:val="en-US"/>
              </w:rPr>
              <w:t>JSB AMIZOUR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4 100.00</w:t>
            </w:r>
          </w:p>
        </w:tc>
      </w:tr>
      <w:tr w:rsidR="00251386" w:rsidRPr="00966484" w:rsidTr="0074774D">
        <w:trPr>
          <w:trHeight w:val="243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6</w:t>
            </w:r>
          </w:p>
        </w:tc>
        <w:tc>
          <w:tcPr>
            <w:tcW w:w="3960" w:type="dxa"/>
          </w:tcPr>
          <w:p w:rsidR="00251386" w:rsidRPr="00227854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S OUED GHIR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3 450.00</w:t>
            </w:r>
          </w:p>
        </w:tc>
      </w:tr>
      <w:tr w:rsidR="00251386" w:rsidRPr="00966484" w:rsidTr="0074774D">
        <w:trPr>
          <w:trHeight w:val="233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7</w:t>
            </w:r>
          </w:p>
        </w:tc>
        <w:tc>
          <w:tcPr>
            <w:tcW w:w="3960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S TI DARGUINA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44 150.00</w:t>
            </w:r>
          </w:p>
        </w:tc>
      </w:tr>
      <w:tr w:rsidR="00251386" w:rsidRPr="00966484" w:rsidTr="0074774D">
        <w:trPr>
          <w:trHeight w:val="223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8</w:t>
            </w:r>
          </w:p>
        </w:tc>
        <w:tc>
          <w:tcPr>
            <w:tcW w:w="3960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JS TAMRIDJET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 050.00</w:t>
            </w:r>
          </w:p>
        </w:tc>
      </w:tr>
      <w:tr w:rsidR="00251386" w:rsidRPr="00966484" w:rsidTr="0074774D">
        <w:trPr>
          <w:trHeight w:val="213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9</w:t>
            </w:r>
          </w:p>
        </w:tc>
        <w:tc>
          <w:tcPr>
            <w:tcW w:w="3960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IRB BOUHAMZA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50.00</w:t>
            </w:r>
          </w:p>
        </w:tc>
      </w:tr>
      <w:tr w:rsidR="00251386" w:rsidRPr="00966484" w:rsidTr="0074774D">
        <w:trPr>
          <w:trHeight w:val="203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0</w:t>
            </w:r>
          </w:p>
        </w:tc>
        <w:tc>
          <w:tcPr>
            <w:tcW w:w="3960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US BEMI MANSOUR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7 350.00</w:t>
            </w:r>
          </w:p>
        </w:tc>
      </w:tr>
      <w:tr w:rsidR="00251386" w:rsidRPr="00966484" w:rsidTr="0074774D">
        <w:trPr>
          <w:trHeight w:val="193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1</w:t>
            </w:r>
          </w:p>
        </w:tc>
        <w:tc>
          <w:tcPr>
            <w:tcW w:w="3960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S IGHIL ALI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30 350.00</w:t>
            </w:r>
          </w:p>
        </w:tc>
      </w:tr>
      <w:tr w:rsidR="00251386" w:rsidRPr="00966484" w:rsidTr="0074774D">
        <w:trPr>
          <w:trHeight w:val="197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2</w:t>
            </w:r>
          </w:p>
        </w:tc>
        <w:tc>
          <w:tcPr>
            <w:tcW w:w="3960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US SIDI AYAD</w:t>
            </w:r>
          </w:p>
        </w:tc>
        <w:tc>
          <w:tcPr>
            <w:tcW w:w="2865" w:type="dxa"/>
          </w:tcPr>
          <w:p w:rsidR="00251386" w:rsidRDefault="00251386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3 650.00</w:t>
            </w:r>
          </w:p>
        </w:tc>
      </w:tr>
      <w:tr w:rsidR="00251386" w:rsidRPr="00966484" w:rsidTr="0074774D">
        <w:trPr>
          <w:trHeight w:val="187"/>
          <w:jc w:val="center"/>
        </w:trPr>
        <w:tc>
          <w:tcPr>
            <w:tcW w:w="1095" w:type="dxa"/>
          </w:tcPr>
          <w:p w:rsidR="00251386" w:rsidRDefault="00251386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3</w:t>
            </w:r>
          </w:p>
        </w:tc>
        <w:tc>
          <w:tcPr>
            <w:tcW w:w="3960" w:type="dxa"/>
          </w:tcPr>
          <w:p w:rsidR="00251386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 BEJAIA</w:t>
            </w:r>
          </w:p>
        </w:tc>
        <w:tc>
          <w:tcPr>
            <w:tcW w:w="2865" w:type="dxa"/>
          </w:tcPr>
          <w:p w:rsidR="00251386" w:rsidRDefault="002F7693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6 250.00</w:t>
            </w:r>
          </w:p>
        </w:tc>
      </w:tr>
      <w:tr w:rsidR="002F7693" w:rsidRPr="00966484" w:rsidTr="0074774D">
        <w:trPr>
          <w:trHeight w:val="319"/>
          <w:jc w:val="center"/>
        </w:trPr>
        <w:tc>
          <w:tcPr>
            <w:tcW w:w="1095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4</w:t>
            </w:r>
          </w:p>
        </w:tc>
        <w:tc>
          <w:tcPr>
            <w:tcW w:w="3960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O MELBOU</w:t>
            </w:r>
          </w:p>
        </w:tc>
        <w:tc>
          <w:tcPr>
            <w:tcW w:w="2865" w:type="dxa"/>
          </w:tcPr>
          <w:p w:rsidR="002F7693" w:rsidRDefault="002F7693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 350.00</w:t>
            </w:r>
          </w:p>
        </w:tc>
      </w:tr>
      <w:tr w:rsidR="002F7693" w:rsidRPr="00966484" w:rsidTr="0074774D">
        <w:trPr>
          <w:trHeight w:val="281"/>
          <w:jc w:val="center"/>
        </w:trPr>
        <w:tc>
          <w:tcPr>
            <w:tcW w:w="1095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5</w:t>
            </w:r>
          </w:p>
        </w:tc>
        <w:tc>
          <w:tcPr>
            <w:tcW w:w="3960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JS CHEMINI</w:t>
            </w:r>
          </w:p>
        </w:tc>
        <w:tc>
          <w:tcPr>
            <w:tcW w:w="2865" w:type="dxa"/>
          </w:tcPr>
          <w:p w:rsidR="002F7693" w:rsidRDefault="002F7693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 300.00</w:t>
            </w:r>
          </w:p>
        </w:tc>
      </w:tr>
      <w:tr w:rsidR="002F7693" w:rsidRPr="00966484" w:rsidTr="0074774D">
        <w:trPr>
          <w:trHeight w:val="258"/>
          <w:jc w:val="center"/>
        </w:trPr>
        <w:tc>
          <w:tcPr>
            <w:tcW w:w="1095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6</w:t>
            </w:r>
          </w:p>
        </w:tc>
        <w:tc>
          <w:tcPr>
            <w:tcW w:w="3960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B BEJAIA</w:t>
            </w:r>
          </w:p>
        </w:tc>
        <w:tc>
          <w:tcPr>
            <w:tcW w:w="2865" w:type="dxa"/>
          </w:tcPr>
          <w:p w:rsidR="002F7693" w:rsidRDefault="002F7693" w:rsidP="002F7693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 750.00</w:t>
            </w:r>
          </w:p>
        </w:tc>
      </w:tr>
      <w:tr w:rsidR="002F7693" w:rsidRPr="00966484" w:rsidTr="0074774D">
        <w:trPr>
          <w:trHeight w:val="261"/>
          <w:jc w:val="center"/>
        </w:trPr>
        <w:tc>
          <w:tcPr>
            <w:tcW w:w="1095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7</w:t>
            </w:r>
          </w:p>
        </w:tc>
        <w:tc>
          <w:tcPr>
            <w:tcW w:w="3960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GC BEJAIA</w:t>
            </w:r>
          </w:p>
        </w:tc>
        <w:tc>
          <w:tcPr>
            <w:tcW w:w="2865" w:type="dxa"/>
          </w:tcPr>
          <w:p w:rsidR="002F7693" w:rsidRDefault="002F7693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 200.00</w:t>
            </w:r>
          </w:p>
        </w:tc>
      </w:tr>
      <w:tr w:rsidR="002F7693" w:rsidRPr="00966484" w:rsidTr="0074774D">
        <w:trPr>
          <w:trHeight w:val="238"/>
          <w:jc w:val="center"/>
        </w:trPr>
        <w:tc>
          <w:tcPr>
            <w:tcW w:w="1095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8</w:t>
            </w:r>
          </w:p>
        </w:tc>
        <w:tc>
          <w:tcPr>
            <w:tcW w:w="3960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OC AKFADOU</w:t>
            </w:r>
          </w:p>
        </w:tc>
        <w:tc>
          <w:tcPr>
            <w:tcW w:w="2865" w:type="dxa"/>
          </w:tcPr>
          <w:p w:rsidR="002F7693" w:rsidRDefault="002F7693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3 450.00</w:t>
            </w:r>
          </w:p>
        </w:tc>
      </w:tr>
      <w:tr w:rsidR="002F7693" w:rsidRPr="00966484" w:rsidTr="0074774D">
        <w:trPr>
          <w:trHeight w:val="241"/>
          <w:jc w:val="center"/>
        </w:trPr>
        <w:tc>
          <w:tcPr>
            <w:tcW w:w="1095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9</w:t>
            </w:r>
          </w:p>
        </w:tc>
        <w:tc>
          <w:tcPr>
            <w:tcW w:w="3960" w:type="dxa"/>
          </w:tcPr>
          <w:p w:rsidR="002F7693" w:rsidRDefault="002F7693" w:rsidP="00E3706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SEC AWZELLAGUEN</w:t>
            </w:r>
          </w:p>
        </w:tc>
        <w:tc>
          <w:tcPr>
            <w:tcW w:w="2865" w:type="dxa"/>
          </w:tcPr>
          <w:p w:rsidR="002F7693" w:rsidRDefault="002F7693" w:rsidP="00251386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04 800.00</w:t>
            </w:r>
          </w:p>
        </w:tc>
      </w:tr>
    </w:tbl>
    <w:p w:rsidR="000E37AA" w:rsidRPr="00966484" w:rsidRDefault="000E37AA" w:rsidP="000E37AA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F5F56" w:rsidRPr="00966484" w:rsidRDefault="00AF2925" w:rsidP="00AF2925">
      <w:pPr>
        <w:jc w:val="center"/>
        <w:rPr>
          <w:rFonts w:ascii="Bookman Old Style" w:hAnsi="Bookman Old Style"/>
          <w:b/>
          <w:bCs/>
          <w:u w:val="single"/>
        </w:rPr>
      </w:pPr>
      <w:r w:rsidRPr="00966484">
        <w:rPr>
          <w:rFonts w:ascii="Bookman Old Style" w:hAnsi="Bookman Old Style"/>
          <w:b/>
          <w:bCs/>
          <w:u w:val="single"/>
        </w:rPr>
        <w:t>Amendes antérieures</w:t>
      </w:r>
    </w:p>
    <w:p w:rsidR="007F5F56" w:rsidRPr="00E3706A" w:rsidRDefault="007F5F56" w:rsidP="00966484">
      <w:pPr>
        <w:tabs>
          <w:tab w:val="left" w:pos="2400"/>
        </w:tabs>
        <w:rPr>
          <w:rFonts w:ascii="Bookman Old Style" w:hAnsi="Bookman Old Style"/>
          <w:sz w:val="16"/>
          <w:szCs w:val="16"/>
        </w:rPr>
      </w:pPr>
    </w:p>
    <w:tbl>
      <w:tblPr>
        <w:tblW w:w="0" w:type="auto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3960"/>
        <w:gridCol w:w="2865"/>
      </w:tblGrid>
      <w:tr w:rsidR="007F5F56" w:rsidRPr="00927EC9" w:rsidTr="00B1556A">
        <w:trPr>
          <w:trHeight w:val="360"/>
          <w:jc w:val="center"/>
        </w:trPr>
        <w:tc>
          <w:tcPr>
            <w:tcW w:w="109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960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AF2925" w:rsidRPr="00927EC9" w:rsidTr="00E3706A">
        <w:trPr>
          <w:trHeight w:val="241"/>
          <w:jc w:val="center"/>
        </w:trPr>
        <w:tc>
          <w:tcPr>
            <w:tcW w:w="1095" w:type="dxa"/>
          </w:tcPr>
          <w:p w:rsidR="00AF2925" w:rsidRPr="00966484" w:rsidRDefault="00AF2925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1</w:t>
            </w:r>
          </w:p>
        </w:tc>
        <w:tc>
          <w:tcPr>
            <w:tcW w:w="3960" w:type="dxa"/>
          </w:tcPr>
          <w:p w:rsidR="00AF2925" w:rsidRPr="00966484" w:rsidRDefault="00AF2925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966484">
              <w:rPr>
                <w:rFonts w:ascii="Bookman Old Style" w:hAnsi="Bookman Old Style"/>
                <w:b/>
                <w:bCs/>
                <w:szCs w:val="20"/>
              </w:rPr>
              <w:t>US AOURIR JDIDA</w:t>
            </w:r>
          </w:p>
        </w:tc>
        <w:tc>
          <w:tcPr>
            <w:tcW w:w="2865" w:type="dxa"/>
          </w:tcPr>
          <w:p w:rsidR="00AF2925" w:rsidRPr="00966484" w:rsidRDefault="00AF2925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 w:rsidRPr="00966484">
              <w:rPr>
                <w:rFonts w:ascii="Bookman Old Style" w:hAnsi="Bookman Old Style"/>
                <w:b/>
                <w:bCs/>
                <w:szCs w:val="20"/>
              </w:rPr>
              <w:t>55 100.00</w:t>
            </w:r>
          </w:p>
        </w:tc>
      </w:tr>
      <w:tr w:rsidR="00AF2925" w:rsidRPr="00927EC9" w:rsidTr="00E3706A">
        <w:trPr>
          <w:trHeight w:val="231"/>
          <w:jc w:val="center"/>
        </w:trPr>
        <w:tc>
          <w:tcPr>
            <w:tcW w:w="1095" w:type="dxa"/>
          </w:tcPr>
          <w:p w:rsidR="00AF2925" w:rsidRPr="00966484" w:rsidRDefault="00AF2925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2</w:t>
            </w:r>
          </w:p>
        </w:tc>
        <w:tc>
          <w:tcPr>
            <w:tcW w:w="3960" w:type="dxa"/>
          </w:tcPr>
          <w:p w:rsidR="00AF2925" w:rsidRPr="00966484" w:rsidRDefault="002F7693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US AIT SMAIL</w:t>
            </w:r>
          </w:p>
        </w:tc>
        <w:tc>
          <w:tcPr>
            <w:tcW w:w="2865" w:type="dxa"/>
          </w:tcPr>
          <w:p w:rsidR="00AF2925" w:rsidRPr="00966484" w:rsidRDefault="002F7693" w:rsidP="00A32B3B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48 </w:t>
            </w:r>
            <w:r w:rsidR="00A32B3B">
              <w:rPr>
                <w:rFonts w:ascii="Bookman Old Style" w:hAnsi="Bookman Old Style"/>
                <w:b/>
                <w:bCs/>
                <w:szCs w:val="20"/>
              </w:rPr>
              <w:t>9</w:t>
            </w:r>
            <w:r>
              <w:rPr>
                <w:rFonts w:ascii="Bookman Old Style" w:hAnsi="Bookman Old Style"/>
                <w:b/>
                <w:bCs/>
                <w:szCs w:val="20"/>
              </w:rPr>
              <w:t>0</w:t>
            </w:r>
            <w:r w:rsidR="00AF2925" w:rsidRPr="00966484">
              <w:rPr>
                <w:rFonts w:ascii="Bookman Old Style" w:hAnsi="Bookman Old Style"/>
                <w:b/>
                <w:bCs/>
                <w:szCs w:val="20"/>
              </w:rPr>
              <w:t>0.00</w:t>
            </w:r>
          </w:p>
        </w:tc>
      </w:tr>
      <w:tr w:rsidR="00AF2925" w:rsidRPr="00927EC9" w:rsidTr="00E3706A">
        <w:trPr>
          <w:trHeight w:val="221"/>
          <w:jc w:val="center"/>
        </w:trPr>
        <w:tc>
          <w:tcPr>
            <w:tcW w:w="1095" w:type="dxa"/>
          </w:tcPr>
          <w:p w:rsidR="00AF2925" w:rsidRPr="00966484" w:rsidRDefault="00AF2925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3</w:t>
            </w:r>
          </w:p>
        </w:tc>
        <w:tc>
          <w:tcPr>
            <w:tcW w:w="3960" w:type="dxa"/>
          </w:tcPr>
          <w:p w:rsidR="00AF2925" w:rsidRPr="00966484" w:rsidRDefault="00997E8C" w:rsidP="00997E8C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ES BENI-M</w:t>
            </w:r>
            <w:r w:rsidR="00AF2925" w:rsidRPr="00966484">
              <w:rPr>
                <w:rFonts w:ascii="Bookman Old Style" w:hAnsi="Bookman Old Style"/>
                <w:b/>
                <w:bCs/>
                <w:szCs w:val="20"/>
              </w:rPr>
              <w:t>AOUCHE</w:t>
            </w:r>
          </w:p>
        </w:tc>
        <w:tc>
          <w:tcPr>
            <w:tcW w:w="2865" w:type="dxa"/>
          </w:tcPr>
          <w:p w:rsidR="00AF2925" w:rsidRPr="00966484" w:rsidRDefault="00AF2925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 w:rsidRPr="00966484">
              <w:rPr>
                <w:rFonts w:ascii="Bookman Old Style" w:hAnsi="Bookman Old Style"/>
                <w:b/>
                <w:bCs/>
                <w:szCs w:val="20"/>
              </w:rPr>
              <w:t>1 500.00</w:t>
            </w:r>
          </w:p>
        </w:tc>
      </w:tr>
      <w:tr w:rsidR="00BD5654" w:rsidRPr="00927EC9" w:rsidTr="00E3706A">
        <w:trPr>
          <w:trHeight w:val="211"/>
          <w:jc w:val="center"/>
        </w:trPr>
        <w:tc>
          <w:tcPr>
            <w:tcW w:w="1095" w:type="dxa"/>
          </w:tcPr>
          <w:p w:rsidR="00BD5654" w:rsidRPr="00966484" w:rsidRDefault="00BD5654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 w:rsidRPr="00966484">
              <w:rPr>
                <w:rFonts w:ascii="Bookman Old Style" w:hAnsi="Bookman Old Style"/>
                <w:szCs w:val="20"/>
              </w:rPr>
              <w:t>4</w:t>
            </w:r>
          </w:p>
        </w:tc>
        <w:tc>
          <w:tcPr>
            <w:tcW w:w="3960" w:type="dxa"/>
          </w:tcPr>
          <w:p w:rsidR="00BD5654" w:rsidRPr="00966484" w:rsidRDefault="00BD5654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966484">
              <w:rPr>
                <w:rFonts w:ascii="Bookman Old Style" w:hAnsi="Bookman Old Style"/>
                <w:b/>
                <w:bCs/>
                <w:szCs w:val="20"/>
              </w:rPr>
              <w:t>FC ATH ABBAS</w:t>
            </w:r>
          </w:p>
        </w:tc>
        <w:tc>
          <w:tcPr>
            <w:tcW w:w="2865" w:type="dxa"/>
          </w:tcPr>
          <w:p w:rsidR="00BD5654" w:rsidRPr="00966484" w:rsidRDefault="00BD5654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 w:rsidRPr="00966484">
              <w:rPr>
                <w:rFonts w:ascii="Bookman Old Style" w:hAnsi="Bookman Old Style"/>
                <w:b/>
                <w:bCs/>
                <w:szCs w:val="20"/>
              </w:rPr>
              <w:t>15 000.00</w:t>
            </w:r>
          </w:p>
        </w:tc>
      </w:tr>
      <w:tr w:rsidR="002F7693" w:rsidRPr="00927EC9" w:rsidTr="00E3706A">
        <w:trPr>
          <w:trHeight w:val="215"/>
          <w:jc w:val="center"/>
        </w:trPr>
        <w:tc>
          <w:tcPr>
            <w:tcW w:w="1095" w:type="dxa"/>
          </w:tcPr>
          <w:p w:rsidR="002F7693" w:rsidRPr="00966484" w:rsidRDefault="002F7693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5</w:t>
            </w:r>
          </w:p>
        </w:tc>
        <w:tc>
          <w:tcPr>
            <w:tcW w:w="3960" w:type="dxa"/>
          </w:tcPr>
          <w:p w:rsidR="002F7693" w:rsidRPr="00966484" w:rsidRDefault="002F7693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JSM BEJAIA</w:t>
            </w:r>
          </w:p>
        </w:tc>
        <w:tc>
          <w:tcPr>
            <w:tcW w:w="2865" w:type="dxa"/>
          </w:tcPr>
          <w:p w:rsidR="002F7693" w:rsidRPr="00966484" w:rsidRDefault="002F7693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 300.00</w:t>
            </w:r>
          </w:p>
        </w:tc>
      </w:tr>
      <w:tr w:rsidR="002F7693" w:rsidRPr="00927EC9" w:rsidTr="00E3706A">
        <w:trPr>
          <w:trHeight w:val="205"/>
          <w:jc w:val="center"/>
        </w:trPr>
        <w:tc>
          <w:tcPr>
            <w:tcW w:w="1095" w:type="dxa"/>
          </w:tcPr>
          <w:p w:rsidR="002F7693" w:rsidRDefault="002F7693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6</w:t>
            </w:r>
          </w:p>
        </w:tc>
        <w:tc>
          <w:tcPr>
            <w:tcW w:w="3960" w:type="dxa"/>
          </w:tcPr>
          <w:p w:rsidR="002F7693" w:rsidRDefault="002F7693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JS TICHY</w:t>
            </w:r>
          </w:p>
        </w:tc>
        <w:tc>
          <w:tcPr>
            <w:tcW w:w="2865" w:type="dxa"/>
          </w:tcPr>
          <w:p w:rsidR="002F7693" w:rsidRDefault="002F7693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 900.00</w:t>
            </w:r>
          </w:p>
        </w:tc>
      </w:tr>
      <w:tr w:rsidR="002F7693" w:rsidRPr="00927EC9" w:rsidTr="00E3706A">
        <w:trPr>
          <w:trHeight w:val="195"/>
          <w:jc w:val="center"/>
        </w:trPr>
        <w:tc>
          <w:tcPr>
            <w:tcW w:w="1095" w:type="dxa"/>
          </w:tcPr>
          <w:p w:rsidR="002F7693" w:rsidRDefault="002F7693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7</w:t>
            </w:r>
          </w:p>
        </w:tc>
        <w:tc>
          <w:tcPr>
            <w:tcW w:w="3960" w:type="dxa"/>
          </w:tcPr>
          <w:p w:rsidR="002F7693" w:rsidRDefault="002F7693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JS AKBOU</w:t>
            </w:r>
          </w:p>
        </w:tc>
        <w:tc>
          <w:tcPr>
            <w:tcW w:w="2865" w:type="dxa"/>
          </w:tcPr>
          <w:p w:rsidR="002F7693" w:rsidRDefault="002F7693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 900.00</w:t>
            </w:r>
          </w:p>
        </w:tc>
      </w:tr>
      <w:tr w:rsidR="002F7693" w:rsidRPr="00927EC9" w:rsidTr="00E3706A">
        <w:trPr>
          <w:trHeight w:val="185"/>
          <w:jc w:val="center"/>
        </w:trPr>
        <w:tc>
          <w:tcPr>
            <w:tcW w:w="1095" w:type="dxa"/>
          </w:tcPr>
          <w:p w:rsidR="002F7693" w:rsidRDefault="002F7693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8</w:t>
            </w:r>
          </w:p>
        </w:tc>
        <w:tc>
          <w:tcPr>
            <w:tcW w:w="3960" w:type="dxa"/>
          </w:tcPr>
          <w:p w:rsidR="002F7693" w:rsidRDefault="002F7693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AJF BEJAIA</w:t>
            </w:r>
          </w:p>
        </w:tc>
        <w:tc>
          <w:tcPr>
            <w:tcW w:w="2865" w:type="dxa"/>
          </w:tcPr>
          <w:p w:rsidR="002F7693" w:rsidRDefault="002F7693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 550.00</w:t>
            </w:r>
          </w:p>
        </w:tc>
      </w:tr>
      <w:tr w:rsidR="002F7693" w:rsidRPr="00927EC9" w:rsidTr="00E3706A">
        <w:trPr>
          <w:trHeight w:val="175"/>
          <w:jc w:val="center"/>
        </w:trPr>
        <w:tc>
          <w:tcPr>
            <w:tcW w:w="1095" w:type="dxa"/>
          </w:tcPr>
          <w:p w:rsidR="002F7693" w:rsidRDefault="002F7693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9</w:t>
            </w:r>
          </w:p>
        </w:tc>
        <w:tc>
          <w:tcPr>
            <w:tcW w:w="3960" w:type="dxa"/>
          </w:tcPr>
          <w:p w:rsidR="002F7693" w:rsidRDefault="0074774D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USO AMIZOUR</w:t>
            </w:r>
          </w:p>
        </w:tc>
        <w:tc>
          <w:tcPr>
            <w:tcW w:w="2865" w:type="dxa"/>
          </w:tcPr>
          <w:p w:rsidR="002F7693" w:rsidRDefault="0074774D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 000.00</w:t>
            </w:r>
          </w:p>
        </w:tc>
      </w:tr>
      <w:tr w:rsidR="0074774D" w:rsidRPr="00927EC9" w:rsidTr="00E3706A">
        <w:trPr>
          <w:trHeight w:val="307"/>
          <w:jc w:val="center"/>
        </w:trPr>
        <w:tc>
          <w:tcPr>
            <w:tcW w:w="1095" w:type="dxa"/>
          </w:tcPr>
          <w:p w:rsidR="0074774D" w:rsidRDefault="0074774D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0</w:t>
            </w:r>
          </w:p>
        </w:tc>
        <w:tc>
          <w:tcPr>
            <w:tcW w:w="3960" w:type="dxa"/>
          </w:tcPr>
          <w:p w:rsidR="0074774D" w:rsidRDefault="0074774D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CSA BOUKHLIFA</w:t>
            </w:r>
          </w:p>
        </w:tc>
        <w:tc>
          <w:tcPr>
            <w:tcW w:w="2865" w:type="dxa"/>
          </w:tcPr>
          <w:p w:rsidR="0074774D" w:rsidRDefault="0074774D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 550.00</w:t>
            </w:r>
          </w:p>
        </w:tc>
      </w:tr>
      <w:tr w:rsidR="0074774D" w:rsidRPr="00927EC9" w:rsidTr="00E3706A">
        <w:trPr>
          <w:trHeight w:val="269"/>
          <w:jc w:val="center"/>
        </w:trPr>
        <w:tc>
          <w:tcPr>
            <w:tcW w:w="1095" w:type="dxa"/>
          </w:tcPr>
          <w:p w:rsidR="0074774D" w:rsidRDefault="0074774D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1</w:t>
            </w:r>
          </w:p>
        </w:tc>
        <w:tc>
          <w:tcPr>
            <w:tcW w:w="3960" w:type="dxa"/>
          </w:tcPr>
          <w:p w:rsidR="0074774D" w:rsidRDefault="0074774D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AS RODHA</w:t>
            </w:r>
          </w:p>
        </w:tc>
        <w:tc>
          <w:tcPr>
            <w:tcW w:w="2865" w:type="dxa"/>
          </w:tcPr>
          <w:p w:rsidR="0074774D" w:rsidRDefault="0074774D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 700.00</w:t>
            </w:r>
          </w:p>
        </w:tc>
      </w:tr>
      <w:tr w:rsidR="0074774D" w:rsidRPr="00927EC9" w:rsidTr="00E3706A">
        <w:trPr>
          <w:trHeight w:val="259"/>
          <w:jc w:val="center"/>
        </w:trPr>
        <w:tc>
          <w:tcPr>
            <w:tcW w:w="1095" w:type="dxa"/>
          </w:tcPr>
          <w:p w:rsidR="0074774D" w:rsidRDefault="0074774D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2</w:t>
            </w:r>
          </w:p>
        </w:tc>
        <w:tc>
          <w:tcPr>
            <w:tcW w:w="3960" w:type="dxa"/>
          </w:tcPr>
          <w:p w:rsidR="0074774D" w:rsidRDefault="0074774D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FC IFRI</w:t>
            </w:r>
          </w:p>
        </w:tc>
        <w:tc>
          <w:tcPr>
            <w:tcW w:w="2865" w:type="dxa"/>
          </w:tcPr>
          <w:p w:rsidR="0074774D" w:rsidRDefault="0074774D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3 150.00</w:t>
            </w:r>
          </w:p>
        </w:tc>
      </w:tr>
      <w:tr w:rsidR="00A32B3B" w:rsidRPr="00927EC9" w:rsidTr="00E3706A">
        <w:trPr>
          <w:trHeight w:val="259"/>
          <w:jc w:val="center"/>
        </w:trPr>
        <w:tc>
          <w:tcPr>
            <w:tcW w:w="1095" w:type="dxa"/>
          </w:tcPr>
          <w:p w:rsidR="00A32B3B" w:rsidRDefault="00A32B3B" w:rsidP="007F5F56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3</w:t>
            </w:r>
          </w:p>
        </w:tc>
        <w:tc>
          <w:tcPr>
            <w:tcW w:w="3960" w:type="dxa"/>
          </w:tcPr>
          <w:p w:rsidR="00A32B3B" w:rsidRDefault="00A32B3B" w:rsidP="00BD5654">
            <w:pPr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AS I.OUANTAR</w:t>
            </w:r>
          </w:p>
        </w:tc>
        <w:tc>
          <w:tcPr>
            <w:tcW w:w="2865" w:type="dxa"/>
          </w:tcPr>
          <w:p w:rsidR="00A32B3B" w:rsidRDefault="00A32B3B" w:rsidP="00BD5654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9 750,00</w:t>
            </w:r>
          </w:p>
        </w:tc>
      </w:tr>
    </w:tbl>
    <w:p w:rsidR="007503C4" w:rsidRDefault="007503C4" w:rsidP="00215D7D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813462" w:rsidRPr="00966484" w:rsidRDefault="00813462" w:rsidP="00215D7D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7503C4" w:rsidRPr="00966484" w:rsidRDefault="00564D1A" w:rsidP="00215D7D">
      <w:pPr>
        <w:outlineLvl w:val="0"/>
        <w:rPr>
          <w:rFonts w:ascii="Bookman Old Style" w:hAnsi="Bookman Old Style"/>
          <w:b/>
          <w:sz w:val="28"/>
          <w:szCs w:val="28"/>
          <w:u w:val="single"/>
        </w:rPr>
      </w:pPr>
      <w:r w:rsidRPr="00966484">
        <w:rPr>
          <w:rFonts w:ascii="Bookman Old Style" w:hAnsi="Bookman Old Style"/>
          <w:b/>
          <w:sz w:val="28"/>
          <w:szCs w:val="28"/>
          <w:u w:val="single"/>
        </w:rPr>
        <w:t>Rappel des règlements généraux</w:t>
      </w:r>
      <w:r w:rsidR="004A0077">
        <w:rPr>
          <w:rFonts w:ascii="Bookman Old Style" w:hAnsi="Bookman Old Style"/>
          <w:b/>
          <w:sz w:val="28"/>
          <w:szCs w:val="28"/>
          <w:u w:val="single"/>
        </w:rPr>
        <w:t> </w:t>
      </w:r>
      <w:r w:rsidRPr="00966484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564D1A" w:rsidRPr="00966484" w:rsidRDefault="00564D1A" w:rsidP="00215D7D">
      <w:pPr>
        <w:outlineLvl w:val="0"/>
        <w:rPr>
          <w:rFonts w:ascii="Bookman Old Style" w:hAnsi="Bookman Old Style"/>
          <w:b/>
          <w:u w:val="single"/>
        </w:rPr>
      </w:pPr>
      <w:r w:rsidRPr="00966484">
        <w:rPr>
          <w:rFonts w:ascii="Bookman Old Style" w:hAnsi="Bookman Old Style"/>
          <w:b/>
          <w:u w:val="single"/>
        </w:rPr>
        <w:t>Article 06</w:t>
      </w:r>
      <w:r w:rsidR="004A0077">
        <w:rPr>
          <w:rFonts w:ascii="Bookman Old Style" w:hAnsi="Bookman Old Style"/>
          <w:b/>
          <w:u w:val="single"/>
        </w:rPr>
        <w:t> </w:t>
      </w:r>
      <w:r w:rsidRPr="00966484">
        <w:rPr>
          <w:rFonts w:ascii="Bookman Old Style" w:hAnsi="Bookman Old Style"/>
          <w:b/>
          <w:u w:val="single"/>
        </w:rPr>
        <w:t>:</w:t>
      </w:r>
    </w:p>
    <w:p w:rsidR="00564D1A" w:rsidRPr="00966484" w:rsidRDefault="00564D1A" w:rsidP="00830DA7">
      <w:pPr>
        <w:outlineLvl w:val="0"/>
        <w:rPr>
          <w:rFonts w:ascii="Bookman Old Style" w:hAnsi="Bookman Old Style"/>
          <w:bCs/>
        </w:rPr>
      </w:pPr>
      <w:r w:rsidRPr="00966484">
        <w:rPr>
          <w:rFonts w:ascii="Bookman Old Style" w:hAnsi="Bookman Old Style"/>
          <w:bCs/>
        </w:rPr>
        <w:t xml:space="preserve">Pour participer au championnat de football amateur, tout club doit, </w:t>
      </w:r>
      <w:r w:rsidR="00830DA7" w:rsidRPr="00966484">
        <w:rPr>
          <w:rFonts w:ascii="Bookman Old Style" w:hAnsi="Bookman Old Style"/>
          <w:bCs/>
        </w:rPr>
        <w:t>en plus du dépôt des pièces exigées</w:t>
      </w:r>
      <w:r w:rsidRPr="00966484">
        <w:rPr>
          <w:rFonts w:ascii="Bookman Old Style" w:hAnsi="Bookman Old Style"/>
          <w:bCs/>
        </w:rPr>
        <w:t xml:space="preserve"> par les textes, s’acquitter </w:t>
      </w:r>
      <w:r w:rsidRPr="00966484">
        <w:rPr>
          <w:rFonts w:ascii="Bookman Old Style" w:hAnsi="Bookman Old Style"/>
          <w:b/>
          <w:u w:val="single"/>
        </w:rPr>
        <w:t>des droits d’engagement</w:t>
      </w:r>
      <w:r w:rsidRPr="00966484">
        <w:rPr>
          <w:rFonts w:ascii="Bookman Old Style" w:hAnsi="Bookman Old Style"/>
          <w:bCs/>
        </w:rPr>
        <w:t xml:space="preserve"> tels que fixés par la FAF et </w:t>
      </w:r>
      <w:r w:rsidRPr="00966484">
        <w:rPr>
          <w:rFonts w:ascii="Bookman Old Style" w:hAnsi="Bookman Old Style"/>
          <w:b/>
          <w:u w:val="single"/>
        </w:rPr>
        <w:t>des éventuels arriérés</w:t>
      </w:r>
      <w:r w:rsidRPr="00966484">
        <w:rPr>
          <w:rFonts w:ascii="Bookman Old Style" w:hAnsi="Bookman Old Style"/>
          <w:bCs/>
        </w:rPr>
        <w:t>.</w:t>
      </w:r>
    </w:p>
    <w:p w:rsidR="00564D1A" w:rsidRPr="00966484" w:rsidRDefault="00564D1A" w:rsidP="00215D7D">
      <w:pPr>
        <w:outlineLvl w:val="0"/>
        <w:rPr>
          <w:rFonts w:ascii="Bookman Old Style" w:hAnsi="Bookman Old Style"/>
          <w:bCs/>
          <w:sz w:val="18"/>
          <w:szCs w:val="18"/>
        </w:rPr>
      </w:pPr>
    </w:p>
    <w:p w:rsidR="00564D1A" w:rsidRPr="00966484" w:rsidRDefault="00564D1A" w:rsidP="00215D7D">
      <w:pPr>
        <w:outlineLvl w:val="0"/>
        <w:rPr>
          <w:rFonts w:ascii="Bookman Old Style" w:hAnsi="Bookman Old Style"/>
          <w:b/>
          <w:u w:val="single"/>
        </w:rPr>
      </w:pPr>
      <w:r w:rsidRPr="00966484">
        <w:rPr>
          <w:rFonts w:ascii="Bookman Old Style" w:hAnsi="Bookman Old Style"/>
          <w:b/>
          <w:u w:val="single"/>
        </w:rPr>
        <w:t>Article 131</w:t>
      </w:r>
      <w:r w:rsidR="004A0077">
        <w:rPr>
          <w:rFonts w:ascii="Bookman Old Style" w:hAnsi="Bookman Old Style"/>
          <w:b/>
          <w:u w:val="single"/>
        </w:rPr>
        <w:t> </w:t>
      </w:r>
      <w:r w:rsidRPr="00966484">
        <w:rPr>
          <w:rFonts w:ascii="Bookman Old Style" w:hAnsi="Bookman Old Style"/>
          <w:b/>
          <w:u w:val="single"/>
        </w:rPr>
        <w:t>:</w:t>
      </w:r>
    </w:p>
    <w:p w:rsidR="00564D1A" w:rsidRPr="00966484" w:rsidRDefault="00564D1A" w:rsidP="00564D1A">
      <w:pPr>
        <w:outlineLvl w:val="0"/>
        <w:rPr>
          <w:rFonts w:ascii="Bookman Old Style" w:hAnsi="Bookman Old Style"/>
          <w:bCs/>
        </w:rPr>
      </w:pPr>
      <w:r w:rsidRPr="00966484">
        <w:rPr>
          <w:rFonts w:ascii="Bookman Old Style" w:hAnsi="Bookman Old Style"/>
          <w:bCs/>
        </w:rPr>
        <w:t>Si le club n’a pas apuré le paiement de ses amendes avant la fin du championnat en cours, son engagement pour la saison sportive suivante</w:t>
      </w:r>
      <w:r w:rsidR="00830DA7" w:rsidRPr="00966484">
        <w:rPr>
          <w:rFonts w:ascii="Bookman Old Style" w:hAnsi="Bookman Old Style"/>
          <w:bCs/>
        </w:rPr>
        <w:t>,</w:t>
      </w:r>
      <w:r w:rsidRPr="00966484">
        <w:rPr>
          <w:rFonts w:ascii="Bookman Old Style" w:hAnsi="Bookman Old Style"/>
          <w:bCs/>
        </w:rPr>
        <w:t xml:space="preserve"> demeure lié au </w:t>
      </w:r>
      <w:r w:rsidRPr="00966484">
        <w:rPr>
          <w:rFonts w:ascii="Bookman Old Style" w:hAnsi="Bookman Old Style"/>
          <w:b/>
          <w:u w:val="single"/>
        </w:rPr>
        <w:t>règlement d</w:t>
      </w:r>
      <w:r w:rsidR="00830DA7" w:rsidRPr="00966484">
        <w:rPr>
          <w:rFonts w:ascii="Bookman Old Style" w:hAnsi="Bookman Old Style"/>
          <w:b/>
          <w:u w:val="single"/>
        </w:rPr>
        <w:t>e</w:t>
      </w:r>
      <w:r w:rsidRPr="00966484">
        <w:rPr>
          <w:rFonts w:ascii="Bookman Old Style" w:hAnsi="Bookman Old Style"/>
          <w:b/>
          <w:u w:val="single"/>
        </w:rPr>
        <w:t xml:space="preserve"> ses dettes</w:t>
      </w:r>
      <w:r w:rsidRPr="00966484">
        <w:rPr>
          <w:rFonts w:ascii="Bookman Old Style" w:hAnsi="Bookman Old Style"/>
          <w:bCs/>
        </w:rPr>
        <w:t xml:space="preserve"> envers la ou les ligues concernées.</w:t>
      </w:r>
    </w:p>
    <w:p w:rsidR="007A1DB6" w:rsidRDefault="007A1DB6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CB511A" w:rsidRDefault="00CB511A" w:rsidP="00CB511A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t>SECRETARIAT GENERAL</w:t>
      </w:r>
    </w:p>
    <w:p w:rsidR="00603FB8" w:rsidRPr="00603FB8" w:rsidRDefault="00603FB8" w:rsidP="00CB511A">
      <w:pPr>
        <w:pStyle w:val="Sansinterligne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511A" w:rsidRPr="00DE6A11" w:rsidRDefault="00CB511A" w:rsidP="00CB511A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t>COMMISSION JURIDICTIONNELLE DE DISCIPLINE</w:t>
      </w:r>
    </w:p>
    <w:p w:rsidR="00CB511A" w:rsidRPr="00DE6A11" w:rsidRDefault="00CB511A" w:rsidP="00CB511A">
      <w:pPr>
        <w:pStyle w:val="Sansinterligne"/>
        <w:rPr>
          <w:sz w:val="6"/>
          <w:szCs w:val="6"/>
        </w:rPr>
      </w:pPr>
    </w:p>
    <w:p w:rsidR="00CB511A" w:rsidRDefault="00CB511A" w:rsidP="00997E8C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liquat de</w:t>
      </w:r>
      <w:r w:rsidR="00997E8C">
        <w:rPr>
          <w:rFonts w:ascii="Bookman Old Style" w:hAnsi="Bookman Old Style"/>
          <w:b/>
          <w:sz w:val="32"/>
          <w:szCs w:val="32"/>
          <w:u w:val="single"/>
        </w:rPr>
        <w:t>s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sanctions à purger</w:t>
      </w:r>
    </w:p>
    <w:p w:rsidR="00603FB8" w:rsidRDefault="00603FB8" w:rsidP="00997E8C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B511A" w:rsidRDefault="00CB511A" w:rsidP="007862EC">
      <w:pPr>
        <w:pStyle w:val="Sansinterligne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ison 201</w:t>
      </w:r>
      <w:r w:rsidR="007862EC">
        <w:rPr>
          <w:rFonts w:ascii="Bookman Old Style" w:hAnsi="Bookman Old Style"/>
          <w:b/>
          <w:sz w:val="32"/>
          <w:szCs w:val="32"/>
          <w:u w:val="single"/>
        </w:rPr>
        <w:t>9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/ 20</w:t>
      </w:r>
      <w:r w:rsidR="007862EC">
        <w:rPr>
          <w:rFonts w:ascii="Bookman Old Style" w:hAnsi="Bookman Old Style"/>
          <w:b/>
          <w:sz w:val="32"/>
          <w:szCs w:val="32"/>
          <w:u w:val="single"/>
        </w:rPr>
        <w:t>20</w:t>
      </w:r>
    </w:p>
    <w:p w:rsidR="00CB511A" w:rsidRPr="00DE6A11" w:rsidRDefault="00CB511A" w:rsidP="00CB511A">
      <w:pPr>
        <w:pStyle w:val="Sansinterligne"/>
        <w:rPr>
          <w:rFonts w:ascii="Bookman Old Style" w:hAnsi="Bookman Old Style"/>
          <w:sz w:val="6"/>
          <w:szCs w:val="6"/>
        </w:rPr>
      </w:pPr>
    </w:p>
    <w:p w:rsidR="00CB511A" w:rsidRPr="00DE6A11" w:rsidRDefault="00CB511A" w:rsidP="00CB511A">
      <w:pPr>
        <w:pStyle w:val="Sansinterligne"/>
        <w:rPr>
          <w:rFonts w:ascii="Bookman Old Style" w:hAnsi="Bookman Old Style"/>
          <w:sz w:val="8"/>
          <w:szCs w:val="8"/>
        </w:rPr>
      </w:pPr>
    </w:p>
    <w:p w:rsidR="00CB511A" w:rsidRDefault="00CB511A" w:rsidP="00CB511A">
      <w:pPr>
        <w:pStyle w:val="Sansinterligne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Catégorie</w:t>
      </w:r>
      <w:r w:rsidR="004A0077">
        <w:rPr>
          <w:rFonts w:ascii="Bookman Old Style" w:hAnsi="Bookman Old Style"/>
          <w:b/>
          <w:sz w:val="28"/>
          <w:szCs w:val="28"/>
        </w:rPr>
        <w:t> </w:t>
      </w:r>
      <w:r>
        <w:rPr>
          <w:rFonts w:ascii="Bookman Old Style" w:hAnsi="Bookman Old Style"/>
        </w:rPr>
        <w:t xml:space="preserve">:   </w:t>
      </w:r>
      <w:r>
        <w:rPr>
          <w:rFonts w:ascii="Bookman Old Style" w:hAnsi="Bookman Old Style"/>
          <w:b/>
          <w:bCs/>
          <w:sz w:val="28"/>
        </w:rPr>
        <w:t>SENIOR</w:t>
      </w:r>
    </w:p>
    <w:p w:rsidR="00CB511A" w:rsidRPr="00141D3D" w:rsidRDefault="00CB511A" w:rsidP="00CB511A">
      <w:pPr>
        <w:pStyle w:val="Sansinterligne"/>
        <w:rPr>
          <w:rFonts w:ascii="Bookman Old Style" w:hAnsi="Bookman Old Style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1089"/>
        <w:gridCol w:w="1462"/>
        <w:gridCol w:w="1276"/>
        <w:gridCol w:w="1276"/>
        <w:gridCol w:w="1559"/>
      </w:tblGrid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Clu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n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San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ste à purger</w:t>
            </w:r>
          </w:p>
        </w:tc>
      </w:tr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Pr="006A71EB" w:rsidRDefault="007862EC" w:rsidP="00CB511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BRIKH  Abba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CB511A">
            <w:pPr>
              <w:pStyle w:val="Sansinterligne"/>
              <w:jc w:val="center"/>
            </w:pPr>
            <w:r>
              <w:t>NRB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7862EC">
            <w:pPr>
              <w:pStyle w:val="Sansinterligne"/>
              <w:jc w:val="center"/>
            </w:pPr>
            <w:r>
              <w:t>OF</w:t>
            </w:r>
            <w:r w:rsidR="00CB511A">
              <w:t>/</w:t>
            </w:r>
            <w:r>
              <w:t>N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CB511A">
            <w:pPr>
              <w:pStyle w:val="Sansinterligne"/>
              <w:jc w:val="center"/>
            </w:pPr>
            <w:r>
              <w:t>26-01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CB511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5-01-2020</w:t>
            </w:r>
          </w:p>
        </w:tc>
      </w:tr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Pr="006A71EB" w:rsidRDefault="007862EC" w:rsidP="007862EC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KHELOUFI</w:t>
            </w:r>
            <w:r w:rsidR="00CB511A" w:rsidRPr="006A71EB">
              <w:rPr>
                <w:b/>
              </w:rPr>
              <w:t xml:space="preserve">  </w:t>
            </w:r>
            <w:r w:rsidRPr="006A71EB">
              <w:rPr>
                <w:b/>
              </w:rPr>
              <w:t>Nadi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CB511A">
            <w:pPr>
              <w:pStyle w:val="Sansinterligne"/>
              <w:jc w:val="center"/>
            </w:pPr>
            <w:r>
              <w:t>ES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7862EC">
            <w:pPr>
              <w:pStyle w:val="Sansinterligne"/>
              <w:jc w:val="center"/>
            </w:pPr>
            <w:r>
              <w:t>ESIA</w:t>
            </w:r>
            <w:r w:rsidR="00CB511A">
              <w:t>/</w:t>
            </w:r>
            <w:r>
              <w:t>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CB511A">
            <w:pPr>
              <w:pStyle w:val="Sansinterligne"/>
              <w:jc w:val="center"/>
            </w:pPr>
            <w:r>
              <w:t>02-02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CB511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-02-2020</w:t>
            </w:r>
          </w:p>
        </w:tc>
      </w:tr>
      <w:tr w:rsidR="007862EC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C" w:rsidRPr="006A71EB" w:rsidRDefault="007862EC" w:rsidP="007862EC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BENAZIEZ  Fari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C" w:rsidRDefault="007862EC" w:rsidP="00A9317A">
            <w:pPr>
              <w:pStyle w:val="Sansinterligne"/>
              <w:jc w:val="center"/>
            </w:pPr>
            <w:r>
              <w:t>ES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C" w:rsidRDefault="007862EC" w:rsidP="00A9317A">
            <w:pPr>
              <w:pStyle w:val="Sansinterligne"/>
              <w:jc w:val="center"/>
            </w:pPr>
            <w:r>
              <w:t>ESIA/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C" w:rsidRDefault="007862EC" w:rsidP="00A9317A">
            <w:pPr>
              <w:pStyle w:val="Sansinterligne"/>
              <w:jc w:val="center"/>
            </w:pPr>
            <w:r>
              <w:t>02-02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C" w:rsidRDefault="007862EC" w:rsidP="00A9317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C" w:rsidRDefault="007862EC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-02-2020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MAIZIA  Habi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NC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ARBB / N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8-02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7-02-2020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AIT TALEB  Tah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IRBB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IRBBH / J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8-02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6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4 MF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856E35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BENHAMLA  </w:t>
            </w:r>
            <w:proofErr w:type="spellStart"/>
            <w:r w:rsidRPr="006A71EB">
              <w:rPr>
                <w:b/>
              </w:rPr>
              <w:t>Djallal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IRBB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856E35">
            <w:pPr>
              <w:pStyle w:val="Sansinterligne"/>
              <w:jc w:val="center"/>
            </w:pPr>
            <w:r>
              <w:t>OST / 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856E35">
            <w:pPr>
              <w:pStyle w:val="Sansinterligne"/>
              <w:jc w:val="center"/>
            </w:pPr>
            <w:r>
              <w:t>19-0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856E35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856E35">
            <w:pPr>
              <w:pStyle w:val="Sansinterligne"/>
              <w:jc w:val="center"/>
            </w:pPr>
            <w:r>
              <w:rPr>
                <w:b/>
              </w:rPr>
              <w:t>1 MF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856E35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MARZOUG  </w:t>
            </w:r>
            <w:proofErr w:type="spellStart"/>
            <w:r w:rsidRPr="006A71EB">
              <w:rPr>
                <w:b/>
              </w:rPr>
              <w:t>Hamzi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OS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856E35">
            <w:pPr>
              <w:pStyle w:val="Sansinterligne"/>
              <w:jc w:val="center"/>
            </w:pPr>
            <w:r>
              <w:t>OST / WR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23-0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2-03-2020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CB511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BOUSSAID  </w:t>
            </w:r>
            <w:proofErr w:type="spellStart"/>
            <w:r w:rsidRPr="006A71EB">
              <w:rPr>
                <w:b/>
              </w:rPr>
              <w:t>Amirouch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OM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856E35">
            <w:pPr>
              <w:pStyle w:val="Sansinterligne"/>
              <w:jc w:val="center"/>
            </w:pPr>
            <w:r>
              <w:t>OMC / 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F21B16">
            <w:pPr>
              <w:pStyle w:val="Sansinterligne"/>
              <w:jc w:val="center"/>
            </w:pPr>
            <w:r>
              <w:t>30-0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8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F21B16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SAADANE  Anou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JS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F21B16">
            <w:pPr>
              <w:pStyle w:val="Sansinterligne"/>
              <w:jc w:val="center"/>
            </w:pPr>
            <w:r>
              <w:t>RCIA / 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02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-04-2020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7F376B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MENDIL  </w:t>
            </w:r>
            <w:proofErr w:type="spellStart"/>
            <w:r w:rsidRPr="006A71EB">
              <w:rPr>
                <w:b/>
              </w:rPr>
              <w:t>Naim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CR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7F376B">
            <w:pPr>
              <w:pStyle w:val="Sansinterligne"/>
              <w:jc w:val="center"/>
            </w:pPr>
            <w:r>
              <w:t>CRBA/ CRB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20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7F376B">
            <w:pPr>
              <w:pStyle w:val="Sansinterligne"/>
              <w:jc w:val="center"/>
            </w:pPr>
            <w:r>
              <w:t>04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5945E8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OUAZENE  Fayç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CR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CRBA/ CRB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0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4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E3706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6A" w:rsidRPr="006A71EB" w:rsidRDefault="00E3706A" w:rsidP="005945E8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HALLOU </w:t>
            </w:r>
            <w:r w:rsidR="00201798" w:rsidRPr="006A71EB">
              <w:rPr>
                <w:b/>
              </w:rPr>
              <w:t>Massiniss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6A" w:rsidRDefault="00201798" w:rsidP="00A9317A">
            <w:pPr>
              <w:pStyle w:val="Sansinterligne"/>
              <w:jc w:val="center"/>
            </w:pPr>
            <w:r>
              <w:t>WRB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6A" w:rsidRDefault="00201798" w:rsidP="00A9317A">
            <w:pPr>
              <w:pStyle w:val="Sansinterligne"/>
              <w:jc w:val="center"/>
            </w:pPr>
            <w:r>
              <w:t>WRBO / 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6A" w:rsidRDefault="00201798" w:rsidP="00A9317A">
            <w:pPr>
              <w:pStyle w:val="Sansinterligne"/>
              <w:jc w:val="center"/>
            </w:pPr>
            <w:r>
              <w:t>27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6A" w:rsidRDefault="00201798" w:rsidP="00A9317A">
            <w:pPr>
              <w:pStyle w:val="Sansinterligne"/>
              <w:jc w:val="center"/>
            </w:pPr>
            <w:r>
              <w:t>01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6A" w:rsidRDefault="0020179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20179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Pr="006A71EB" w:rsidRDefault="00201798" w:rsidP="00201798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BOUTAGHANE Ayach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</w:pPr>
            <w:r>
              <w:t>USS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</w:pPr>
            <w:r>
              <w:t>WRBO / 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</w:pPr>
            <w:r>
              <w:t>27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</w:pPr>
            <w:r>
              <w:t>01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DA5731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31" w:rsidRPr="006A71EB" w:rsidRDefault="00DA5731" w:rsidP="00201798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NAIT YAHIA Kari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31" w:rsidRDefault="00DA5731" w:rsidP="00C23F35">
            <w:pPr>
              <w:pStyle w:val="Sansinterligne"/>
              <w:jc w:val="center"/>
            </w:pPr>
            <w:r>
              <w:t>O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31" w:rsidRDefault="00DA5731" w:rsidP="00C23F35">
            <w:pPr>
              <w:pStyle w:val="Sansinterligne"/>
              <w:jc w:val="center"/>
            </w:pPr>
            <w:r>
              <w:t>NCB / 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31" w:rsidRDefault="00DA5731" w:rsidP="00C23F35">
            <w:pPr>
              <w:pStyle w:val="Sansinterligne"/>
              <w:jc w:val="center"/>
            </w:pPr>
            <w:r>
              <w:t>30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31" w:rsidRDefault="00DA5731" w:rsidP="001A6D60">
            <w:pPr>
              <w:pStyle w:val="Sansinterligne"/>
              <w:jc w:val="center"/>
            </w:pPr>
            <w:r>
              <w:t>01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31" w:rsidRDefault="00DA5731" w:rsidP="001A6D60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</w:tbl>
    <w:p w:rsidR="00CB511A" w:rsidRPr="00141D3D" w:rsidRDefault="00CB511A" w:rsidP="00CB511A">
      <w:pPr>
        <w:pStyle w:val="Sansinterligne"/>
        <w:rPr>
          <w:rFonts w:ascii="Comic Sans MS" w:hAnsi="Comic Sans MS"/>
          <w:b/>
          <w:sz w:val="6"/>
          <w:szCs w:val="6"/>
          <w:u w:val="single"/>
        </w:rPr>
      </w:pPr>
    </w:p>
    <w:p w:rsidR="00603FB8" w:rsidRDefault="00603FB8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B511A" w:rsidRDefault="00CB511A" w:rsidP="00CB511A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20</w:t>
      </w:r>
    </w:p>
    <w:p w:rsidR="00CB511A" w:rsidRPr="00A72D6E" w:rsidRDefault="00CB511A" w:rsidP="00CB511A">
      <w:pPr>
        <w:pStyle w:val="Sansinterligne"/>
        <w:rPr>
          <w:rFonts w:ascii="Calibri" w:hAnsi="Calibri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1084"/>
        <w:gridCol w:w="1467"/>
        <w:gridCol w:w="1276"/>
        <w:gridCol w:w="1276"/>
        <w:gridCol w:w="1559"/>
      </w:tblGrid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ste à purger</w:t>
            </w:r>
          </w:p>
        </w:tc>
      </w:tr>
      <w:tr w:rsidR="00A72D6E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A72D6E" w:rsidP="00C23F35">
            <w:pPr>
              <w:pStyle w:val="Sansinterligne"/>
              <w:jc w:val="center"/>
              <w:rPr>
                <w:b/>
                <w:highlight w:val="yellow"/>
              </w:rPr>
            </w:pPr>
            <w:r w:rsidRPr="006A71EB">
              <w:rPr>
                <w:b/>
              </w:rPr>
              <w:t>MENDI  Yani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A72D6E" w:rsidP="00C23F35">
            <w:pPr>
              <w:pStyle w:val="Sansinterligne"/>
              <w:jc w:val="center"/>
            </w:pPr>
            <w:r>
              <w:t>JSI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A72D6E" w:rsidP="00C23F35">
            <w:pPr>
              <w:pStyle w:val="Sansinterligne"/>
              <w:jc w:val="center"/>
            </w:pPr>
            <w:r>
              <w:t>JSIO / S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A72D6E" w:rsidP="00C23F35">
            <w:pPr>
              <w:pStyle w:val="Sansinterligne"/>
              <w:jc w:val="center"/>
            </w:pPr>
            <w:r>
              <w:t>03/05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A72D6E" w:rsidP="00C23F35">
            <w:pPr>
              <w:pStyle w:val="Sansinterligne"/>
              <w:jc w:val="center"/>
            </w:pPr>
            <w:r>
              <w:t>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A72D6E" w:rsidP="00C23F3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</w:tbl>
    <w:p w:rsidR="00CB511A" w:rsidRPr="00DE6A11" w:rsidRDefault="00CB511A" w:rsidP="00CB511A">
      <w:pPr>
        <w:pStyle w:val="Sansinterligne"/>
        <w:rPr>
          <w:sz w:val="12"/>
          <w:szCs w:val="12"/>
        </w:rPr>
      </w:pPr>
    </w:p>
    <w:p w:rsidR="00603FB8" w:rsidRDefault="00603FB8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B511A" w:rsidRDefault="00CB511A" w:rsidP="00CB511A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17</w:t>
      </w:r>
    </w:p>
    <w:p w:rsidR="00CB511A" w:rsidRPr="00CE4858" w:rsidRDefault="00CB511A" w:rsidP="00CB511A">
      <w:pPr>
        <w:pStyle w:val="Sansinterligne"/>
        <w:rPr>
          <w:rFonts w:ascii="Calibri" w:hAnsi="Calibri"/>
          <w:sz w:val="14"/>
          <w:szCs w:val="1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CB511A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ste à purger</w:t>
            </w:r>
          </w:p>
        </w:tc>
      </w:tr>
      <w:tr w:rsidR="005945E8" w:rsidTr="00A9317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OUDJEHANI  </w:t>
            </w:r>
            <w:proofErr w:type="spellStart"/>
            <w:r w:rsidRPr="006A71EB">
              <w:rPr>
                <w:b/>
              </w:rPr>
              <w:t>Redha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USB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CRBAR/US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2-02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1-02-2020</w:t>
            </w:r>
          </w:p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+ 4 MF</w:t>
            </w:r>
          </w:p>
        </w:tc>
      </w:tr>
      <w:tr w:rsidR="005945E8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216B9C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AYADI  Zakar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CAS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216B9C">
            <w:pPr>
              <w:pStyle w:val="Sansinterligne"/>
              <w:jc w:val="center"/>
            </w:pPr>
            <w:r>
              <w:t>CASA / F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23-02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2-02-2020</w:t>
            </w:r>
          </w:p>
        </w:tc>
      </w:tr>
      <w:tr w:rsidR="005945E8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8307E6" w:rsidP="00F21B16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FERRADJ  </w:t>
            </w:r>
            <w:proofErr w:type="spellStart"/>
            <w:r w:rsidRPr="006A71EB">
              <w:rPr>
                <w:b/>
              </w:rPr>
              <w:t>Zine</w:t>
            </w:r>
            <w:proofErr w:type="spellEnd"/>
            <w:r w:rsidR="005945E8" w:rsidRPr="006A71EB">
              <w:rPr>
                <w:b/>
              </w:rPr>
              <w:t>-Eddin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CRBSE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F21B16">
            <w:pPr>
              <w:pStyle w:val="Sansinterligne"/>
              <w:jc w:val="center"/>
            </w:pPr>
            <w:r>
              <w:t>CRBSET/ EST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F21B16">
            <w:pPr>
              <w:pStyle w:val="Sansinterligne"/>
              <w:jc w:val="center"/>
            </w:pPr>
            <w:r>
              <w:t>04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</w:pPr>
            <w:r>
              <w:t>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CB511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  <w:tr w:rsidR="00201798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Pr="006A71EB" w:rsidRDefault="00201798" w:rsidP="00F21B16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BENMOHAND  Lai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B511A">
            <w:pPr>
              <w:pStyle w:val="Sansinterligne"/>
              <w:jc w:val="center"/>
            </w:pPr>
            <w:r>
              <w:t>CRB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F21B16">
            <w:pPr>
              <w:pStyle w:val="Sansinterligne"/>
              <w:jc w:val="center"/>
            </w:pPr>
            <w:r>
              <w:t>CRBA / S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F21B16">
            <w:pPr>
              <w:pStyle w:val="Sansinterligne"/>
              <w:jc w:val="center"/>
            </w:pPr>
            <w:r>
              <w:t>26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</w:pPr>
            <w:r>
              <w:t>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98" w:rsidRDefault="00201798" w:rsidP="00C23F3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  <w:tr w:rsidR="007A1DB6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Pr="006A71EB" w:rsidRDefault="007A1DB6" w:rsidP="007A1DB6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DJERROUDI Sid  Al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CB511A">
            <w:pPr>
              <w:pStyle w:val="Sansinterligne"/>
              <w:jc w:val="center"/>
            </w:pPr>
            <w: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NCB/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18-0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  <w:tr w:rsidR="007A1DB6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Pr="006A71EB" w:rsidRDefault="007A1DB6" w:rsidP="007A1DB6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BOUMAZA </w:t>
            </w:r>
            <w:proofErr w:type="spellStart"/>
            <w:r w:rsidRPr="006A71EB">
              <w:rPr>
                <w:b/>
              </w:rPr>
              <w:t>Seif</w:t>
            </w:r>
            <w:proofErr w:type="spellEnd"/>
            <w:r w:rsidRPr="006A71EB">
              <w:rPr>
                <w:b/>
              </w:rPr>
              <w:t>- Eddin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NCB/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18-0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1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7A1DB6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Pr="006A71EB" w:rsidRDefault="007A1DB6" w:rsidP="007A1DB6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FERHAT Ahme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NCB/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18-0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</w:pPr>
            <w:r>
              <w:t>1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6" w:rsidRDefault="007A1DB6" w:rsidP="001F71F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</w:tbl>
    <w:p w:rsidR="00CB511A" w:rsidRDefault="00CB511A" w:rsidP="00CB511A">
      <w:pPr>
        <w:pStyle w:val="Sansinterligne"/>
        <w:rPr>
          <w:sz w:val="12"/>
          <w:szCs w:val="12"/>
        </w:rPr>
      </w:pPr>
    </w:p>
    <w:p w:rsidR="00603FB8" w:rsidRDefault="00603FB8" w:rsidP="005945E8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5945E8" w:rsidRDefault="005945E8" w:rsidP="005945E8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15</w:t>
      </w:r>
    </w:p>
    <w:p w:rsidR="005945E8" w:rsidRPr="00CE4858" w:rsidRDefault="005945E8" w:rsidP="005945E8">
      <w:pPr>
        <w:pStyle w:val="Sansinterligne"/>
        <w:rPr>
          <w:rFonts w:ascii="Calibri" w:hAnsi="Calibri"/>
          <w:sz w:val="14"/>
          <w:szCs w:val="1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5945E8" w:rsidTr="00A9317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Reste à purger</w:t>
            </w:r>
          </w:p>
        </w:tc>
      </w:tr>
      <w:tr w:rsidR="005945E8" w:rsidTr="00A9317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BELHADI  </w:t>
            </w:r>
            <w:proofErr w:type="spellStart"/>
            <w:r w:rsidRPr="006A71EB">
              <w:rPr>
                <w:b/>
              </w:rPr>
              <w:t>Ghila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NRB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NRBS / A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0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  <w:tr w:rsidR="005945E8" w:rsidTr="00A9317A">
        <w:trPr>
          <w:trHeight w:val="1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 xml:space="preserve">TERKI  </w:t>
            </w:r>
            <w:proofErr w:type="spellStart"/>
            <w:r w:rsidRPr="006A71EB">
              <w:rPr>
                <w:b/>
              </w:rPr>
              <w:t>Lou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NRB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NRBS / A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0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</w:tbl>
    <w:p w:rsidR="005945E8" w:rsidRDefault="005945E8" w:rsidP="00CB511A">
      <w:pPr>
        <w:pStyle w:val="Sansinterligne"/>
        <w:rPr>
          <w:sz w:val="12"/>
          <w:szCs w:val="12"/>
        </w:rPr>
      </w:pPr>
    </w:p>
    <w:p w:rsidR="00603FB8" w:rsidRDefault="00603FB8" w:rsidP="00216B9C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216B9C" w:rsidRDefault="00216B9C" w:rsidP="00216B9C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ENTRAINEUR</w:t>
      </w:r>
    </w:p>
    <w:p w:rsidR="00603FB8" w:rsidRDefault="00603FB8" w:rsidP="00216B9C">
      <w:pPr>
        <w:pStyle w:val="Sansinterligne"/>
        <w:jc w:val="center"/>
        <w:rPr>
          <w:rFonts w:ascii="Comic Sans MS" w:hAnsi="Comic Sans MS"/>
          <w:b/>
          <w:bCs/>
          <w:sz w:val="28"/>
        </w:rPr>
      </w:pPr>
    </w:p>
    <w:p w:rsidR="00216B9C" w:rsidRPr="00CE4858" w:rsidRDefault="00216B9C" w:rsidP="00216B9C">
      <w:pPr>
        <w:pStyle w:val="Sansinterligne"/>
        <w:rPr>
          <w:rFonts w:ascii="Calibri" w:hAnsi="Calibri"/>
          <w:sz w:val="14"/>
          <w:szCs w:val="1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216B9C" w:rsidTr="00A9317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>Reste à purger</w:t>
            </w:r>
          </w:p>
        </w:tc>
      </w:tr>
      <w:tr w:rsidR="00216B9C" w:rsidTr="00A9317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Pr="006A71EB" w:rsidRDefault="005945E8" w:rsidP="00216B9C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HADJ</w:t>
            </w:r>
            <w:r w:rsidR="00216B9C" w:rsidRPr="006A71EB">
              <w:rPr>
                <w:b/>
              </w:rPr>
              <w:t>RIOUA  Mohame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>JSI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216B9C">
            <w:pPr>
              <w:pStyle w:val="Sansinterligne"/>
              <w:jc w:val="center"/>
            </w:pPr>
            <w:r>
              <w:t>CSPC/JS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216B9C">
            <w:pPr>
              <w:pStyle w:val="Sansinterligne"/>
              <w:jc w:val="center"/>
            </w:pPr>
            <w:r>
              <w:t>18-01-201</w:t>
            </w:r>
            <w:r w:rsidR="005945E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9C" w:rsidRDefault="00216B9C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7-01-2020</w:t>
            </w:r>
          </w:p>
        </w:tc>
      </w:tr>
      <w:tr w:rsidR="003A2324" w:rsidTr="007A1DB6">
        <w:trPr>
          <w:trHeight w:val="3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6A71EB" w:rsidRDefault="003A2324" w:rsidP="003A2324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AOUADI  Sofian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Default="003A2324" w:rsidP="00A9317A">
            <w:pPr>
              <w:pStyle w:val="Sansinterligne"/>
              <w:jc w:val="center"/>
            </w:pPr>
            <w:r>
              <w:t>AJF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Default="003A2324" w:rsidP="003A2324">
            <w:pPr>
              <w:pStyle w:val="Sansinterligne"/>
              <w:jc w:val="center"/>
            </w:pPr>
            <w:r>
              <w:t>AJFB / JS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Default="003A2324" w:rsidP="00A9317A">
            <w:pPr>
              <w:pStyle w:val="Sansinterligne"/>
              <w:jc w:val="center"/>
            </w:pPr>
            <w:r>
              <w:t>04-0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Default="003A2324" w:rsidP="00A9317A">
            <w:pPr>
              <w:pStyle w:val="Sansinterligne"/>
              <w:jc w:val="center"/>
            </w:pPr>
            <w:r>
              <w:t>3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Default="003A2324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</w:tbl>
    <w:p w:rsidR="00216B9C" w:rsidRPr="00DE6A11" w:rsidRDefault="00216B9C" w:rsidP="00CB511A">
      <w:pPr>
        <w:pStyle w:val="Sansinterligne"/>
        <w:rPr>
          <w:sz w:val="12"/>
          <w:szCs w:val="12"/>
        </w:rPr>
      </w:pPr>
    </w:p>
    <w:p w:rsidR="007A1DB6" w:rsidRDefault="007A1DB6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B511A" w:rsidRDefault="00CB511A" w:rsidP="00CB511A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DIRIGEANT</w:t>
      </w:r>
    </w:p>
    <w:p w:rsidR="00603FB8" w:rsidRDefault="00603FB8" w:rsidP="00CB511A">
      <w:pPr>
        <w:pStyle w:val="Sansinterligne"/>
        <w:jc w:val="center"/>
        <w:rPr>
          <w:rFonts w:ascii="Comic Sans MS" w:hAnsi="Comic Sans MS"/>
          <w:b/>
          <w:bCs/>
          <w:sz w:val="28"/>
        </w:rPr>
      </w:pPr>
    </w:p>
    <w:p w:rsidR="00CB511A" w:rsidRPr="00CE4858" w:rsidRDefault="00CB511A" w:rsidP="00CB511A">
      <w:pPr>
        <w:pStyle w:val="Sansinterligne"/>
        <w:rPr>
          <w:rFonts w:ascii="Calibri" w:hAnsi="Calibri"/>
          <w:sz w:val="14"/>
          <w:szCs w:val="1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CB511A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ste à purger</w:t>
            </w:r>
          </w:p>
        </w:tc>
      </w:tr>
      <w:tr w:rsidR="005945E8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OUDJEHANI  Sami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USB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USBM / J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9-12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8-12-2019</w:t>
            </w:r>
          </w:p>
        </w:tc>
      </w:tr>
      <w:tr w:rsidR="005945E8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6A71EB" w:rsidRDefault="005945E8" w:rsidP="007862EC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BECHRI  Kam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ESI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ESIA/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02-02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-02-2020</w:t>
            </w:r>
          </w:p>
        </w:tc>
      </w:tr>
      <w:tr w:rsidR="005945E8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8" w:rsidRPr="006A71EB" w:rsidRDefault="005945E8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ALLOUNE  Fayça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8" w:rsidRDefault="005945E8" w:rsidP="00A9317A">
            <w:pPr>
              <w:pStyle w:val="Sansinterligne"/>
              <w:jc w:val="center"/>
            </w:pPr>
            <w:r>
              <w:t>OMC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8" w:rsidRDefault="005945E8" w:rsidP="00A9317A">
            <w:pPr>
              <w:pStyle w:val="Sansinterligne"/>
              <w:jc w:val="center"/>
            </w:pPr>
            <w:r>
              <w:t>OMC / S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8" w:rsidRDefault="005945E8" w:rsidP="00A9317A">
            <w:pPr>
              <w:pStyle w:val="Sansinterligne"/>
              <w:jc w:val="center"/>
            </w:pPr>
            <w:r>
              <w:t>30-11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8" w:rsidRDefault="005945E8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8" w:rsidRDefault="005945E8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9-11-2019</w:t>
            </w:r>
          </w:p>
        </w:tc>
      </w:tr>
      <w:tr w:rsidR="001A6D60" w:rsidTr="00CB511A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0" w:rsidRPr="006A71EB" w:rsidRDefault="001A6D60" w:rsidP="00A9317A">
            <w:pPr>
              <w:pStyle w:val="Sansinterligne"/>
              <w:jc w:val="center"/>
              <w:rPr>
                <w:b/>
              </w:rPr>
            </w:pPr>
            <w:r w:rsidRPr="006A71EB">
              <w:rPr>
                <w:b/>
              </w:rPr>
              <w:t>FEKIR Saad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0" w:rsidRDefault="001A6D60" w:rsidP="00A9317A">
            <w:pPr>
              <w:pStyle w:val="Sansinterligne"/>
              <w:jc w:val="center"/>
            </w:pPr>
            <w: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0" w:rsidRDefault="001A6D60" w:rsidP="00A9317A">
            <w:pPr>
              <w:pStyle w:val="Sansinterligne"/>
              <w:jc w:val="center"/>
            </w:pPr>
            <w:r>
              <w:t>NCB/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0" w:rsidRDefault="001A6D60" w:rsidP="001A6D60">
            <w:pPr>
              <w:pStyle w:val="Sansinterligne"/>
              <w:jc w:val="center"/>
            </w:pPr>
            <w:r>
              <w:t>18-0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0" w:rsidRDefault="001A6D60" w:rsidP="00A9317A">
            <w:pPr>
              <w:pStyle w:val="Sansinterligne"/>
              <w:jc w:val="center"/>
            </w:pPr>
            <w:r>
              <w:t>4 MOI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0" w:rsidRDefault="001A6D60" w:rsidP="00A9317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7-09-2019</w:t>
            </w:r>
          </w:p>
        </w:tc>
      </w:tr>
    </w:tbl>
    <w:p w:rsidR="00CB511A" w:rsidRPr="00141D3D" w:rsidRDefault="00CB511A" w:rsidP="00CB511A">
      <w:pPr>
        <w:pStyle w:val="Sansinterligne"/>
        <w:rPr>
          <w:rFonts w:ascii="Comic Sans MS" w:hAnsi="Comic Sans MS"/>
          <w:b/>
          <w:color w:val="1F497D"/>
          <w:sz w:val="10"/>
          <w:szCs w:val="10"/>
          <w:u w:val="single"/>
        </w:rPr>
      </w:pPr>
    </w:p>
    <w:p w:rsidR="00CB511A" w:rsidRDefault="00CB511A" w:rsidP="00CB511A">
      <w:pPr>
        <w:pStyle w:val="Sansinterligne"/>
      </w:pPr>
    </w:p>
    <w:p w:rsidR="00CB511A" w:rsidRDefault="00CB511A" w:rsidP="004A0077">
      <w:r>
        <w:t xml:space="preserve">                                </w:t>
      </w: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Pr="00C364F2" w:rsidRDefault="00603FB8" w:rsidP="00603FB8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3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603FB8" w:rsidRPr="00C364F2" w:rsidRDefault="00603FB8" w:rsidP="00603FB8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603FB8" w:rsidRDefault="00603FB8" w:rsidP="00603FB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603FB8" w:rsidRPr="00451D0C" w:rsidRDefault="00603FB8" w:rsidP="00603FB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0"/>
          <w:szCs w:val="20"/>
          <w:u w:val="single"/>
        </w:rPr>
      </w:pPr>
    </w:p>
    <w:p w:rsidR="00603FB8" w:rsidRDefault="00603FB8" w:rsidP="00C83E51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 w:rsidR="00C83E51">
        <w:rPr>
          <w:b/>
          <w:sz w:val="32"/>
          <w:szCs w:val="32"/>
          <w:u w:val="single"/>
        </w:rPr>
        <w:t>21</w:t>
      </w:r>
      <w:r>
        <w:rPr>
          <w:b/>
          <w:sz w:val="32"/>
          <w:szCs w:val="32"/>
          <w:u w:val="single"/>
        </w:rPr>
        <w:t>.05</w:t>
      </w:r>
      <w:r w:rsidRPr="00BB2B65">
        <w:rPr>
          <w:b/>
          <w:sz w:val="32"/>
          <w:szCs w:val="32"/>
          <w:u w:val="single"/>
        </w:rPr>
        <w:t>.2019</w:t>
      </w:r>
    </w:p>
    <w:p w:rsidR="00603FB8" w:rsidRPr="00BB2B65" w:rsidRDefault="00603FB8" w:rsidP="00603FB8">
      <w:pPr>
        <w:rPr>
          <w:b/>
          <w:sz w:val="32"/>
          <w:szCs w:val="32"/>
          <w:u w:val="single"/>
        </w:rPr>
      </w:pPr>
    </w:p>
    <w:p w:rsidR="00603FB8" w:rsidRPr="001630FA" w:rsidRDefault="00603FB8" w:rsidP="00603FB8">
      <w:pPr>
        <w:ind w:left="1701" w:hanging="425"/>
        <w:rPr>
          <w:b/>
          <w:bCs/>
          <w:sz w:val="36"/>
          <w:szCs w:val="36"/>
        </w:rPr>
      </w:pP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3461" cy="2054858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20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B8" w:rsidRPr="001630FA" w:rsidRDefault="00603FB8" w:rsidP="00603FB8">
      <w:pPr>
        <w:ind w:left="-567" w:firstLine="567"/>
        <w:jc w:val="center"/>
        <w:rPr>
          <w:b/>
          <w:bCs/>
          <w:sz w:val="36"/>
          <w:szCs w:val="36"/>
        </w:rPr>
      </w:pPr>
    </w:p>
    <w:p w:rsidR="00603FB8" w:rsidRPr="002B25BA" w:rsidRDefault="00603FB8" w:rsidP="00603FB8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603FB8" w:rsidRDefault="00603FB8" w:rsidP="00603FB8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603FB8" w:rsidRDefault="00603FB8" w:rsidP="00603FB8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603FB8" w:rsidRDefault="00603FB8" w:rsidP="00603FB8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603FB8" w:rsidRPr="001630FA" w:rsidRDefault="00603FB8" w:rsidP="00603FB8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603FB8" w:rsidRDefault="00603FB8" w:rsidP="00603FB8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603FB8" w:rsidRPr="00693D30" w:rsidRDefault="00603FB8" w:rsidP="00603FB8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603FB8" w:rsidRPr="00603FB8" w:rsidRDefault="00603FB8" w:rsidP="00603FB8">
      <w:pPr>
        <w:rPr>
          <w:rFonts w:ascii="Bookman Old Style" w:hAnsi="Bookman Old Style"/>
          <w:b/>
          <w:iCs/>
          <w:sz w:val="22"/>
          <w:szCs w:val="22"/>
        </w:rPr>
      </w:pPr>
    </w:p>
    <w:p w:rsidR="00603FB8" w:rsidRDefault="00603FB8" w:rsidP="00603FB8">
      <w:pPr>
        <w:pStyle w:val="Titre4"/>
        <w:jc w:val="center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JEUNES-COUPE U17</w:t>
      </w:r>
    </w:p>
    <w:p w:rsidR="00603FB8" w:rsidRPr="007636E1" w:rsidRDefault="00603FB8" w:rsidP="00603FB8"/>
    <w:p w:rsidR="00603FB8" w:rsidRPr="008441AB" w:rsidRDefault="00603FB8" w:rsidP="00603F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9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>Rencontre «</w:t>
      </w:r>
      <w:r>
        <w:rPr>
          <w:b/>
          <w:bCs/>
          <w:sz w:val="28"/>
          <w:szCs w:val="28"/>
          <w:highlight w:val="yellow"/>
        </w:rPr>
        <w:tab/>
        <w:t>NCB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JSM  » Du 18/05</w:t>
      </w:r>
      <w:r w:rsidRPr="008441AB">
        <w:rPr>
          <w:b/>
          <w:bCs/>
          <w:sz w:val="28"/>
          <w:szCs w:val="28"/>
          <w:highlight w:val="yellow"/>
        </w:rPr>
        <w:t>/2019</w:t>
      </w:r>
    </w:p>
    <w:p w:rsidR="00603FB8" w:rsidRPr="000F6738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ERROUDI      SIDALI </w:t>
      </w:r>
      <w:proofErr w:type="spellStart"/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80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</w:t>
      </w:r>
      <w:r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FD63A8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02 MF+ Amende de 7000 DA </w:t>
      </w:r>
      <w:r w:rsidRPr="00FD63A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pour insulte envers officiels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proofErr w:type="gramStart"/>
      <w:r w:rsidRPr="00FD63A8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( </w:t>
      </w:r>
      <w:r w:rsidRPr="00FD63A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</w:t>
      </w:r>
      <w:proofErr w:type="gramEnd"/>
      <w:r w:rsidRPr="00FD63A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100 RG JEUNE)</w:t>
      </w:r>
    </w:p>
    <w:p w:rsidR="00603FB8" w:rsidRPr="007636E1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MAZA    </w:t>
      </w:r>
      <w:proofErr w:type="spellStart"/>
      <w:r>
        <w:rPr>
          <w:rFonts w:ascii="Bookman Old Style" w:hAnsi="Bookman Old Style" w:cs="Bookman Old Style"/>
          <w:b/>
          <w:i/>
          <w:sz w:val="22"/>
          <w:szCs w:val="22"/>
        </w:rPr>
        <w:t>SIEFEDDINElic</w:t>
      </w:r>
      <w:proofErr w:type="spellEnd"/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3809</w:t>
      </w:r>
      <w:r w:rsidRPr="000F6738">
        <w:rPr>
          <w:rFonts w:ascii="Bookman Old Style" w:hAnsi="Bookman Old Style" w:cs="Bookman Old Style"/>
          <w:b/>
          <w:i/>
          <w:sz w:val="22"/>
          <w:szCs w:val="22"/>
        </w:rPr>
        <w:t xml:space="preserve">  «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NCB</w:t>
      </w:r>
      <w:r w:rsidRPr="000F6738">
        <w:rPr>
          <w:rFonts w:ascii="Bookman Old Style" w:hAnsi="Bookman Old Style" w:cs="Bookman Old Style"/>
          <w:b/>
          <w:i/>
          <w:sz w:val="22"/>
          <w:szCs w:val="22"/>
        </w:rPr>
        <w:t xml:space="preserve"> » </w:t>
      </w:r>
      <w:r w:rsidRPr="000F673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MUL.AJ/AJ</w:t>
      </w:r>
    </w:p>
    <w:p w:rsidR="00603FB8" w:rsidRPr="005266EC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color w:val="FF0000"/>
          <w:sz w:val="22"/>
          <w:szCs w:val="22"/>
          <w:lang w:val="en-US"/>
        </w:rPr>
      </w:pPr>
      <w:r w:rsidRPr="005266EC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FERHAT AHMED  </w:t>
      </w:r>
      <w:proofErr w:type="spellStart"/>
      <w:r w:rsidRPr="005266EC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lic</w:t>
      </w:r>
      <w:proofErr w:type="spellEnd"/>
      <w:r w:rsidRPr="005266EC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3791 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 NCB</w:t>
      </w:r>
      <w:r w:rsidRPr="005266EC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» </w:t>
      </w:r>
      <w:r w:rsidRPr="005266EC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>01 MF POUR CUMMULAJ/JD</w:t>
      </w:r>
    </w:p>
    <w:p w:rsidR="00603FB8" w:rsidRPr="00865D6E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RAI    MASSINE     </w:t>
      </w:r>
      <w:proofErr w:type="spellStart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80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NCB</w:t>
      </w:r>
      <w:r w:rsidRPr="000726E0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» </w:t>
      </w:r>
      <w:r w:rsidRPr="000726E0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Avertissement +Amende de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pour CD. (ART 85RG JEUNE)</w:t>
      </w:r>
    </w:p>
    <w:p w:rsidR="00603FB8" w:rsidRPr="00865D6E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IAGHI          MED </w:t>
      </w:r>
      <w:proofErr w:type="spellStart"/>
      <w:r>
        <w:rPr>
          <w:rFonts w:ascii="Bookman Old Style" w:hAnsi="Bookman Old Style" w:cs="Bookman Old Style"/>
          <w:b/>
          <w:i/>
          <w:sz w:val="22"/>
          <w:szCs w:val="22"/>
        </w:rPr>
        <w:t>AMINE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80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NCB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603FB8" w:rsidRPr="00865D6E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ZZOUGUEN      </w:t>
      </w:r>
      <w:proofErr w:type="spellStart"/>
      <w:r>
        <w:rPr>
          <w:rFonts w:ascii="Bookman Old Style" w:hAnsi="Bookman Old Style" w:cs="Bookman Old Style"/>
          <w:b/>
          <w:i/>
          <w:sz w:val="22"/>
          <w:szCs w:val="22"/>
        </w:rPr>
        <w:t>LYES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81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NCB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603FB8" w:rsidRPr="00865D6E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OUZAOUI        </w:t>
      </w:r>
      <w:proofErr w:type="spellStart"/>
      <w:r>
        <w:rPr>
          <w:rFonts w:ascii="Bookman Old Style" w:hAnsi="Bookman Old Style"/>
          <w:b/>
          <w:i/>
          <w:sz w:val="22"/>
          <w:szCs w:val="22"/>
        </w:rPr>
        <w:t>YAKOUB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44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JSM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603FB8" w:rsidRPr="00EB01C7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LLOUTI           LOUNES     </w:t>
      </w:r>
      <w:proofErr w:type="spellStart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438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 JSM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603FB8" w:rsidRPr="00EB01C7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LLOUTI           </w:t>
      </w:r>
      <w:proofErr w:type="spellStart"/>
      <w:r>
        <w:rPr>
          <w:rFonts w:ascii="Bookman Old Style" w:hAnsi="Bookman Old Style"/>
          <w:b/>
          <w:i/>
          <w:sz w:val="22"/>
          <w:szCs w:val="22"/>
        </w:rPr>
        <w:t>LOUNAS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42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«  JSM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603FB8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SAYOUD           </w:t>
      </w:r>
      <w:proofErr w:type="spellStart"/>
      <w:r>
        <w:rPr>
          <w:rFonts w:ascii="Bookman Old Style" w:hAnsi="Bookman Old Style"/>
          <w:b/>
          <w:i/>
          <w:sz w:val="22"/>
          <w:szCs w:val="22"/>
        </w:rPr>
        <w:t>SAMIRlic</w:t>
      </w:r>
      <w:proofErr w:type="spellEnd"/>
      <w:r>
        <w:rPr>
          <w:rFonts w:ascii="Bookman Old Style" w:hAnsi="Bookman Old Style"/>
          <w:b/>
          <w:i/>
          <w:sz w:val="22"/>
          <w:szCs w:val="22"/>
        </w:rPr>
        <w:t xml:space="preserve"> n°063436 </w:t>
      </w:r>
      <w:r w:rsidRPr="00EB01C7">
        <w:rPr>
          <w:rFonts w:ascii="Bookman Old Style" w:hAnsi="Bookman Old Style"/>
          <w:b/>
          <w:i/>
          <w:sz w:val="22"/>
          <w:szCs w:val="22"/>
        </w:rPr>
        <w:t xml:space="preserve"> «  JSM » Avertissement  AJ</w:t>
      </w:r>
    </w:p>
    <w:p w:rsidR="00603FB8" w:rsidRPr="00451D0C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FEKIR       SAADI  (Secrétaire</w:t>
      </w:r>
      <w:proofErr w:type="gramStart"/>
      <w:r>
        <w:t>)</w:t>
      </w:r>
      <w:proofErr w:type="spellStart"/>
      <w:r>
        <w:rPr>
          <w:rFonts w:ascii="Bookman Old Style" w:hAnsi="Bookman Old Style"/>
          <w:b/>
          <w:i/>
          <w:sz w:val="22"/>
          <w:szCs w:val="22"/>
        </w:rPr>
        <w:t>lic</w:t>
      </w:r>
      <w:proofErr w:type="spellEnd"/>
      <w:proofErr w:type="gramEnd"/>
      <w:r>
        <w:rPr>
          <w:rFonts w:ascii="Bookman Old Style" w:hAnsi="Bookman Old Style"/>
          <w:b/>
          <w:i/>
          <w:sz w:val="22"/>
          <w:szCs w:val="22"/>
        </w:rPr>
        <w:t xml:space="preserve"> n°069448   «  NCB » </w:t>
      </w:r>
      <w:r w:rsidRPr="00451D0C">
        <w:rPr>
          <w:rFonts w:ascii="Bookman Old Style" w:hAnsi="Bookman Old Style"/>
          <w:b/>
          <w:i/>
          <w:color w:val="FF0000"/>
          <w:sz w:val="22"/>
          <w:szCs w:val="22"/>
        </w:rPr>
        <w:t>04 mois ferme + amende de 7000 DA pour mauvais comportement envers officiels ( ART 105 RG DEUNES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>)</w:t>
      </w:r>
      <w:r w:rsidRPr="00451D0C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</w:p>
    <w:p w:rsidR="00603FB8" w:rsidRPr="00865D6E" w:rsidRDefault="00603FB8" w:rsidP="00603FB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Amendes 500 DA au club NCB pour conduite incorrecte.</w:t>
      </w:r>
    </w:p>
    <w:p w:rsidR="00603FB8" w:rsidRPr="00865D6E" w:rsidRDefault="00603FB8" w:rsidP="00603FB8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603FB8" w:rsidRPr="002A6E25" w:rsidRDefault="00603FB8" w:rsidP="00603FB8"/>
    <w:p w:rsidR="00603FB8" w:rsidRDefault="00603FB8" w:rsidP="00603FB8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</w:t>
      </w:r>
    </w:p>
    <w:p w:rsidR="00603FB8" w:rsidRPr="00603FB8" w:rsidRDefault="00603FB8" w:rsidP="00603FB8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0"/>
          <w:szCs w:val="20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 </w:t>
      </w:r>
    </w:p>
    <w:p w:rsidR="00603FB8" w:rsidRDefault="00603FB8" w:rsidP="00603FB8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603FB8" w:rsidRPr="00603FB8" w:rsidRDefault="00603FB8" w:rsidP="00603FB8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0"/>
          <w:szCs w:val="20"/>
          <w:u w:val="single"/>
        </w:rPr>
      </w:pPr>
    </w:p>
    <w:p w:rsidR="00603FB8" w:rsidRDefault="00603FB8" w:rsidP="00C83E5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Journée 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</w:t>
      </w:r>
      <w:r w:rsidR="00C83E51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18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-05-2019</w:t>
      </w:r>
    </w:p>
    <w:p w:rsidR="00603FB8" w:rsidRPr="00603FB8" w:rsidRDefault="00603FB8" w:rsidP="00603FB8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16"/>
          <w:szCs w:val="16"/>
          <w:u w:val="single"/>
        </w:rPr>
      </w:pPr>
    </w:p>
    <w:p w:rsidR="00603FB8" w:rsidRPr="00CE7CF4" w:rsidRDefault="00603FB8" w:rsidP="00603FB8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603FB8" w:rsidRPr="00CE7CF4" w:rsidRDefault="00603FB8" w:rsidP="00603FB8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603FB8" w:rsidTr="001F71F6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B8" w:rsidRPr="00CE7CF4" w:rsidRDefault="00603FB8" w:rsidP="001F71F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603FB8" w:rsidRPr="00CE7CF4" w:rsidRDefault="00603FB8" w:rsidP="001F71F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B8" w:rsidRPr="00CE7CF4" w:rsidRDefault="00603FB8" w:rsidP="001F71F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B8" w:rsidRPr="00CE7CF4" w:rsidRDefault="00603FB8" w:rsidP="001F71F6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03FB8" w:rsidRPr="00CE7CF4" w:rsidRDefault="00603FB8" w:rsidP="001F71F6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B8" w:rsidRPr="00CE7CF4" w:rsidRDefault="00603FB8" w:rsidP="001F71F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603FB8" w:rsidRPr="00CE7CF4" w:rsidRDefault="00603FB8" w:rsidP="001F71F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603FB8" w:rsidTr="001F71F6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B8" w:rsidRPr="00CE7CF4" w:rsidRDefault="00603FB8" w:rsidP="001F71F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B8" w:rsidRPr="00CE7CF4" w:rsidRDefault="00603FB8" w:rsidP="001F71F6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B8" w:rsidRPr="00CE7CF4" w:rsidRDefault="00603FB8" w:rsidP="001F71F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B8" w:rsidRPr="00CE7CF4" w:rsidRDefault="00603FB8" w:rsidP="001F71F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B8" w:rsidRPr="00CE7CF4" w:rsidRDefault="00603FB8" w:rsidP="001F71F6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603FB8" w:rsidTr="001F71F6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34103C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34103C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34103C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34103C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34103C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603FB8" w:rsidTr="001F71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E7CF4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E7CF4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E7CF4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7649D7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7649D7" w:rsidRDefault="00603FB8" w:rsidP="001F71F6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 06</w:t>
            </w:r>
          </w:p>
        </w:tc>
      </w:tr>
      <w:tr w:rsidR="00603FB8" w:rsidTr="001F71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603FB8" w:rsidTr="001F71F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3</w:t>
            </w:r>
          </w:p>
        </w:tc>
      </w:tr>
      <w:tr w:rsidR="00603FB8" w:rsidTr="001F71F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Pr="00C03D99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603FB8" w:rsidTr="001F71F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e</w:t>
            </w:r>
            <w:r w:rsidR="00A32B3B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B8" w:rsidRDefault="00603FB8" w:rsidP="001F71F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4A0077" w:rsidRDefault="004A0077" w:rsidP="004A0077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603FB8" w:rsidRDefault="00603FB8" w:rsidP="004A0077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603FB8" w:rsidRDefault="00603FB8" w:rsidP="004A0077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6A71EB" w:rsidRDefault="006A71EB" w:rsidP="004A0077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603FB8" w:rsidRPr="003B0F81" w:rsidRDefault="00603FB8" w:rsidP="004A0077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FE1D87" w:rsidRDefault="00FE1D87" w:rsidP="00FE1D87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t>COMMISSION ORGANISATION DES COMPETITIONS</w:t>
      </w:r>
    </w:p>
    <w:p w:rsidR="00FE1D87" w:rsidRPr="0069020C" w:rsidRDefault="00FE1D87" w:rsidP="00FE1D87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</w:p>
    <w:p w:rsidR="00FE1D87" w:rsidRDefault="00FE1D87" w:rsidP="0007711A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C83E51">
        <w:rPr>
          <w:rFonts w:ascii="Bookman Old Style" w:hAnsi="Bookman Old Style"/>
          <w:b/>
          <w:sz w:val="32"/>
          <w:szCs w:val="32"/>
          <w:u w:val="single"/>
        </w:rPr>
        <w:t>2</w:t>
      </w:r>
      <w:r w:rsidR="0007711A">
        <w:rPr>
          <w:rFonts w:ascii="Bookman Old Style" w:hAnsi="Bookman Old Style"/>
          <w:b/>
          <w:sz w:val="32"/>
          <w:szCs w:val="32"/>
          <w:u w:val="single"/>
        </w:rPr>
        <w:t>8</w:t>
      </w:r>
      <w:r>
        <w:rPr>
          <w:rFonts w:ascii="Bookman Old Style" w:hAnsi="Bookman Old Style"/>
          <w:b/>
          <w:sz w:val="32"/>
          <w:szCs w:val="32"/>
          <w:u w:val="single"/>
        </w:rPr>
        <w:t>-05-201</w:t>
      </w:r>
      <w:r w:rsidR="00C83E51">
        <w:rPr>
          <w:rFonts w:ascii="Bookman Old Style" w:hAnsi="Bookman Old Style"/>
          <w:b/>
          <w:sz w:val="32"/>
          <w:szCs w:val="32"/>
          <w:u w:val="single"/>
        </w:rPr>
        <w:t>9</w:t>
      </w:r>
    </w:p>
    <w:p w:rsidR="00FE1D87" w:rsidRDefault="00FE1D87" w:rsidP="00FE1D87"/>
    <w:p w:rsidR="00FE1D87" w:rsidRDefault="00FE1D87" w:rsidP="00FE1D87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s de la coupe de wilaya</w:t>
      </w:r>
    </w:p>
    <w:p w:rsidR="00F11D30" w:rsidRPr="004B7ED1" w:rsidRDefault="00F11D30" w:rsidP="00FE1D87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E1D87" w:rsidRDefault="00FE1D87" w:rsidP="00F11D30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 U 1</w:t>
      </w:r>
      <w:r w:rsidR="00F11D30">
        <w:rPr>
          <w:rFonts w:ascii="Bookman Old Style" w:hAnsi="Bookman Old Style"/>
          <w:b/>
          <w:bCs/>
          <w:sz w:val="32"/>
          <w:szCs w:val="32"/>
          <w:u w:val="single"/>
        </w:rPr>
        <w:t>5</w:t>
      </w:r>
    </w:p>
    <w:p w:rsidR="00FE1D87" w:rsidRDefault="00FE1D87" w:rsidP="00603FB8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345"/>
        <w:gridCol w:w="1843"/>
        <w:gridCol w:w="1984"/>
        <w:gridCol w:w="2410"/>
      </w:tblGrid>
      <w:tr w:rsidR="00FE1D87" w:rsidTr="0007711A">
        <w:tc>
          <w:tcPr>
            <w:tcW w:w="1882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u w:val="single"/>
              </w:rPr>
              <w:t>Lieu</w:t>
            </w:r>
          </w:p>
        </w:tc>
        <w:tc>
          <w:tcPr>
            <w:tcW w:w="1345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u w:val="single"/>
              </w:rPr>
              <w:t xml:space="preserve">Horaire </w:t>
            </w:r>
          </w:p>
        </w:tc>
        <w:tc>
          <w:tcPr>
            <w:tcW w:w="1843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u w:val="single"/>
              </w:rPr>
              <w:t xml:space="preserve">Rencontre </w:t>
            </w:r>
          </w:p>
        </w:tc>
        <w:tc>
          <w:tcPr>
            <w:tcW w:w="1984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u w:val="single"/>
              </w:rPr>
              <w:t xml:space="preserve">Arbitres </w:t>
            </w:r>
          </w:p>
        </w:tc>
        <w:tc>
          <w:tcPr>
            <w:tcW w:w="2410" w:type="dxa"/>
          </w:tcPr>
          <w:p w:rsid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Résultat </w:t>
            </w:r>
          </w:p>
        </w:tc>
      </w:tr>
      <w:tr w:rsidR="00FE1D87" w:rsidTr="0007711A">
        <w:tc>
          <w:tcPr>
            <w:tcW w:w="1882" w:type="dxa"/>
            <w:vAlign w:val="center"/>
          </w:tcPr>
          <w:p w:rsidR="007F5F56" w:rsidRDefault="007F5F56" w:rsidP="00FE1D8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jaia</w:t>
            </w:r>
          </w:p>
          <w:p w:rsidR="00FE1D87" w:rsidRPr="00FE1D87" w:rsidRDefault="004B02CE" w:rsidP="00FE1D8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POW</w:t>
            </w:r>
          </w:p>
        </w:tc>
        <w:tc>
          <w:tcPr>
            <w:tcW w:w="1345" w:type="dxa"/>
            <w:vAlign w:val="center"/>
          </w:tcPr>
          <w:p w:rsidR="00FE1D87" w:rsidRPr="00FE1D87" w:rsidRDefault="004B02CE" w:rsidP="00FE1D8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="00FA4E30">
              <w:rPr>
                <w:rFonts w:ascii="Bookman Old Style" w:hAnsi="Bookman Old Style"/>
                <w:b/>
                <w:bCs/>
              </w:rPr>
              <w:t xml:space="preserve"> H</w:t>
            </w:r>
            <w:r>
              <w:rPr>
                <w:rFonts w:ascii="Bookman Old Style" w:hAnsi="Bookman Old Style"/>
                <w:b/>
                <w:bCs/>
              </w:rPr>
              <w:t xml:space="preserve"> 30</w:t>
            </w:r>
          </w:p>
        </w:tc>
        <w:tc>
          <w:tcPr>
            <w:tcW w:w="1843" w:type="dxa"/>
            <w:vAlign w:val="center"/>
          </w:tcPr>
          <w:p w:rsidR="00FE1D87" w:rsidRPr="00FE1D87" w:rsidRDefault="00F11D30" w:rsidP="00F11D30">
            <w:pPr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JSCA</w:t>
            </w:r>
            <w:r w:rsidR="00FE1D87" w:rsidRPr="00FE1D87">
              <w:rPr>
                <w:rFonts w:ascii="Bookman Old Style" w:hAnsi="Bookman Old Style"/>
                <w:b/>
                <w:bCs/>
                <w:color w:val="0070C0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color w:val="0070C0"/>
              </w:rPr>
              <w:t>OA</w:t>
            </w:r>
          </w:p>
        </w:tc>
        <w:tc>
          <w:tcPr>
            <w:tcW w:w="1984" w:type="dxa"/>
            <w:vAlign w:val="center"/>
          </w:tcPr>
          <w:p w:rsidR="00FE1D87" w:rsidRDefault="006A71EB" w:rsidP="00FE1D8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HOUAS</w:t>
            </w:r>
          </w:p>
          <w:p w:rsidR="002A72F7" w:rsidRDefault="006A71EB" w:rsidP="00FE1D8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HERFI</w:t>
            </w:r>
          </w:p>
          <w:p w:rsidR="002A72F7" w:rsidRPr="00FE1D87" w:rsidRDefault="002A72F7" w:rsidP="00FE1D8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EGRIDI</w:t>
            </w:r>
          </w:p>
        </w:tc>
        <w:tc>
          <w:tcPr>
            <w:tcW w:w="2410" w:type="dxa"/>
            <w:vAlign w:val="center"/>
          </w:tcPr>
          <w:p w:rsidR="00FE1D87" w:rsidRPr="00FE1D87" w:rsidRDefault="006A71EB" w:rsidP="006A71EB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A71EB">
              <w:rPr>
                <w:rFonts w:ascii="Bookman Old Style" w:hAnsi="Bookman Old Style"/>
                <w:b/>
                <w:bCs/>
                <w:color w:val="00B050"/>
                <w:sz w:val="32"/>
                <w:szCs w:val="32"/>
              </w:rPr>
              <w:t xml:space="preserve">O </w:t>
            </w:r>
            <w:proofErr w:type="spellStart"/>
            <w:r w:rsidRPr="006A71EB">
              <w:rPr>
                <w:rFonts w:ascii="Bookman Old Style" w:hAnsi="Bookman Old Style"/>
                <w:b/>
                <w:bCs/>
                <w:color w:val="00B050"/>
                <w:sz w:val="32"/>
                <w:szCs w:val="32"/>
              </w:rPr>
              <w:t>Akbou</w:t>
            </w:r>
            <w:proofErr w:type="spellEnd"/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vainqueur 0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3</w:t>
            </w:r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– 0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1</w:t>
            </w:r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="002A2BFC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11D30" w:rsidRPr="00CE4D8B" w:rsidRDefault="00F11D30" w:rsidP="00603FB8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FE1D87" w:rsidRDefault="00FE1D87" w:rsidP="00F11D30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 U 1</w:t>
      </w:r>
      <w:r w:rsidR="00F11D30">
        <w:rPr>
          <w:rFonts w:ascii="Bookman Old Style" w:hAnsi="Bookman Old Style"/>
          <w:b/>
          <w:bCs/>
          <w:sz w:val="32"/>
          <w:szCs w:val="32"/>
          <w:u w:val="single"/>
        </w:rPr>
        <w:t>7</w:t>
      </w:r>
    </w:p>
    <w:p w:rsidR="00F11D30" w:rsidRDefault="00F11D30" w:rsidP="00603FB8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345"/>
        <w:gridCol w:w="1843"/>
        <w:gridCol w:w="1984"/>
        <w:gridCol w:w="2410"/>
      </w:tblGrid>
      <w:tr w:rsidR="00FE1D87" w:rsidTr="0007711A">
        <w:tc>
          <w:tcPr>
            <w:tcW w:w="1882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u w:val="single"/>
              </w:rPr>
              <w:t>Lieu</w:t>
            </w:r>
          </w:p>
        </w:tc>
        <w:tc>
          <w:tcPr>
            <w:tcW w:w="1345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u w:val="single"/>
              </w:rPr>
              <w:t xml:space="preserve">Horaire </w:t>
            </w:r>
          </w:p>
        </w:tc>
        <w:tc>
          <w:tcPr>
            <w:tcW w:w="1843" w:type="dxa"/>
          </w:tcPr>
          <w:p w:rsidR="00FE1D87" w:rsidRPr="00FE1D87" w:rsidRDefault="000247C7" w:rsidP="007F5F56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  <w:r w:rsidR="00FE1D87" w:rsidRPr="00FE1D87">
              <w:rPr>
                <w:rFonts w:ascii="Bookman Old Style" w:hAnsi="Bookman Old Style"/>
                <w:b/>
                <w:bCs/>
                <w:u w:val="single"/>
              </w:rPr>
              <w:t xml:space="preserve">Rencontre </w:t>
            </w:r>
          </w:p>
        </w:tc>
        <w:tc>
          <w:tcPr>
            <w:tcW w:w="1984" w:type="dxa"/>
          </w:tcPr>
          <w:p w:rsidR="00FE1D87" w:rsidRPr="00FE1D87" w:rsidRDefault="000247C7" w:rsidP="007F5F56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 xml:space="preserve">  </w:t>
            </w:r>
            <w:r w:rsidR="00FE1D87" w:rsidRPr="00FE1D87">
              <w:rPr>
                <w:rFonts w:ascii="Bookman Old Style" w:hAnsi="Bookman Old Style"/>
                <w:b/>
                <w:bCs/>
                <w:u w:val="single"/>
              </w:rPr>
              <w:t xml:space="preserve">Arbitres </w:t>
            </w:r>
          </w:p>
        </w:tc>
        <w:tc>
          <w:tcPr>
            <w:tcW w:w="2410" w:type="dxa"/>
          </w:tcPr>
          <w:p w:rsidR="00FE1D87" w:rsidRDefault="000247C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FE1D87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Résultat </w:t>
            </w:r>
          </w:p>
        </w:tc>
      </w:tr>
      <w:tr w:rsidR="00FE1D87" w:rsidTr="0007711A">
        <w:trPr>
          <w:trHeight w:val="1395"/>
        </w:trPr>
        <w:tc>
          <w:tcPr>
            <w:tcW w:w="1882" w:type="dxa"/>
            <w:vAlign w:val="center"/>
          </w:tcPr>
          <w:p w:rsidR="007F5F56" w:rsidRDefault="007F5F56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jaia</w:t>
            </w:r>
          </w:p>
          <w:p w:rsidR="00FE1D87" w:rsidRPr="00FE1D87" w:rsidRDefault="004B02CE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POW</w:t>
            </w:r>
          </w:p>
        </w:tc>
        <w:tc>
          <w:tcPr>
            <w:tcW w:w="1345" w:type="dxa"/>
            <w:vAlign w:val="center"/>
          </w:tcPr>
          <w:p w:rsidR="00FE1D87" w:rsidRPr="00FE1D87" w:rsidRDefault="004B02CE" w:rsidP="00603FB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="00603FB8">
              <w:rPr>
                <w:rFonts w:ascii="Bookman Old Style" w:hAnsi="Bookman Old Style"/>
                <w:b/>
                <w:bCs/>
              </w:rPr>
              <w:t>2</w:t>
            </w:r>
            <w:r w:rsidR="00FE1D87">
              <w:rPr>
                <w:rFonts w:ascii="Bookman Old Style" w:hAnsi="Bookman Old Style"/>
                <w:b/>
                <w:bCs/>
              </w:rPr>
              <w:t xml:space="preserve"> </w:t>
            </w:r>
            <w:r w:rsidR="00AF2925">
              <w:rPr>
                <w:rFonts w:ascii="Bookman Old Style" w:hAnsi="Bookman Old Style"/>
                <w:b/>
                <w:bCs/>
              </w:rPr>
              <w:t>H</w:t>
            </w:r>
            <w:r w:rsidR="00603FB8">
              <w:rPr>
                <w:rFonts w:ascii="Bookman Old Style" w:hAnsi="Bookman Old Style"/>
                <w:b/>
                <w:bCs/>
              </w:rPr>
              <w:t xml:space="preserve"> 30</w:t>
            </w:r>
            <w:r w:rsidR="00FE1D87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E1D87" w:rsidRPr="00FE1D87" w:rsidRDefault="000247C7" w:rsidP="000247C7">
            <w:pPr>
              <w:rPr>
                <w:rFonts w:ascii="Bookman Old Style" w:hAnsi="Bookman Old Style"/>
                <w:b/>
                <w:bCs/>
                <w:color w:val="0070C0"/>
              </w:rPr>
            </w:pPr>
            <w:r>
              <w:rPr>
                <w:rFonts w:ascii="Bookman Old Style" w:hAnsi="Bookman Old Style"/>
                <w:b/>
                <w:bCs/>
                <w:color w:val="0070C0"/>
              </w:rPr>
              <w:t>JSM</w:t>
            </w:r>
            <w:r w:rsidR="00FE1D87" w:rsidRPr="00FE1D87">
              <w:rPr>
                <w:rFonts w:ascii="Bookman Old Style" w:hAnsi="Bookman Old Style"/>
                <w:b/>
                <w:bCs/>
                <w:color w:val="0070C0"/>
              </w:rPr>
              <w:t>/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AWFSB</w:t>
            </w:r>
          </w:p>
        </w:tc>
        <w:tc>
          <w:tcPr>
            <w:tcW w:w="1984" w:type="dxa"/>
            <w:vAlign w:val="center"/>
          </w:tcPr>
          <w:p w:rsidR="00A32B3B" w:rsidRDefault="000247C7" w:rsidP="006A71E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</w:t>
            </w:r>
          </w:p>
          <w:p w:rsidR="007F5F56" w:rsidRDefault="006A71EB" w:rsidP="006A71E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RAKCHI</w:t>
            </w:r>
          </w:p>
          <w:p w:rsidR="00C67A36" w:rsidRDefault="006A71EB" w:rsidP="006A71E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EROUGA</w:t>
            </w:r>
          </w:p>
          <w:p w:rsidR="00C67A36" w:rsidRDefault="00A32B3B" w:rsidP="00A32B3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="000247C7">
              <w:rPr>
                <w:rFonts w:ascii="Bookman Old Style" w:hAnsi="Bookman Old Style"/>
                <w:b/>
                <w:bCs/>
              </w:rPr>
              <w:t xml:space="preserve">   </w:t>
            </w:r>
            <w:r w:rsidR="00C67A36">
              <w:rPr>
                <w:rFonts w:ascii="Bookman Old Style" w:hAnsi="Bookman Old Style"/>
                <w:b/>
                <w:bCs/>
              </w:rPr>
              <w:t>BA</w:t>
            </w:r>
            <w:r>
              <w:rPr>
                <w:rFonts w:ascii="Bookman Old Style" w:hAnsi="Bookman Old Style"/>
                <w:b/>
                <w:bCs/>
              </w:rPr>
              <w:t>IBOU</w:t>
            </w:r>
          </w:p>
          <w:p w:rsidR="00C67A36" w:rsidRPr="00FE1D87" w:rsidRDefault="00C67A36" w:rsidP="004F013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66484" w:rsidRPr="006A71EB" w:rsidRDefault="000247C7" w:rsidP="006A71EB">
            <w:pPr>
              <w:jc w:val="center"/>
              <w:rPr>
                <w:rFonts w:ascii="Bookman Old Style" w:hAnsi="Bookman Old Style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="006A71EB" w:rsidRPr="006A71EB">
              <w:rPr>
                <w:rFonts w:ascii="Bookman Old Style" w:hAnsi="Bookman Old Style"/>
                <w:b/>
                <w:bCs/>
                <w:color w:val="00B050"/>
                <w:sz w:val="32"/>
                <w:szCs w:val="32"/>
              </w:rPr>
              <w:t>AWFS Bejaia</w:t>
            </w:r>
          </w:p>
          <w:p w:rsidR="007F5F56" w:rsidRPr="00FE1D87" w:rsidRDefault="000247C7" w:rsidP="006A71EB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vainqueur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 </w:t>
            </w:r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>0</w:t>
            </w:r>
            <w:r w:rsidR="006A71EB">
              <w:rPr>
                <w:rFonts w:ascii="Bookman Old Style" w:hAnsi="Bookman Old Style"/>
                <w:b/>
                <w:bCs/>
                <w:sz w:val="32"/>
                <w:szCs w:val="32"/>
              </w:rPr>
              <w:t>2</w:t>
            </w:r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– 0</w:t>
            </w:r>
            <w:r w:rsidR="006A71EB">
              <w:rPr>
                <w:rFonts w:ascii="Bookman Old Style" w:hAnsi="Bookman Old Style"/>
                <w:b/>
                <w:bCs/>
                <w:sz w:val="32"/>
                <w:szCs w:val="32"/>
              </w:rPr>
              <w:t>0</w:t>
            </w:r>
            <w:r w:rsidR="00966484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A1DB6" w:rsidRDefault="007A1DB6" w:rsidP="00966484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2B4BAB" w:rsidRPr="0069020C" w:rsidRDefault="002B4BAB" w:rsidP="002B4BAB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t>COMMISSION ORGANISATION DES COMPETITIONS</w:t>
      </w:r>
    </w:p>
    <w:p w:rsidR="002B4BAB" w:rsidRDefault="002B4BAB" w:rsidP="002B4BA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2B4BAB" w:rsidRPr="00CE4D8B" w:rsidRDefault="002B4BAB" w:rsidP="002B4BA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4D8B">
        <w:rPr>
          <w:rFonts w:ascii="Bookman Old Style" w:hAnsi="Bookman Old Style"/>
          <w:b/>
          <w:bCs/>
          <w:sz w:val="32"/>
          <w:szCs w:val="32"/>
          <w:u w:val="single"/>
        </w:rPr>
        <w:t>Situation de fin de saison</w:t>
      </w:r>
    </w:p>
    <w:p w:rsidR="002B4BAB" w:rsidRPr="00FE1D87" w:rsidRDefault="002B4BAB" w:rsidP="002B4BAB">
      <w:pPr>
        <w:tabs>
          <w:tab w:val="left" w:pos="2300"/>
        </w:tabs>
        <w:rPr>
          <w:rFonts w:ascii="Bookman Old Style" w:hAnsi="Bookman Old Style"/>
          <w:b/>
          <w:bCs/>
          <w:color w:val="0000FF"/>
          <w:sz w:val="28"/>
          <w:szCs w:val="22"/>
          <w:u w:val="single"/>
        </w:rPr>
      </w:pPr>
    </w:p>
    <w:p w:rsidR="002B4BAB" w:rsidRPr="00927EC9" w:rsidRDefault="002B4BAB" w:rsidP="00C83E51">
      <w:pPr>
        <w:rPr>
          <w:rFonts w:ascii="Bookman Old Style" w:hAnsi="Bookman Old Style"/>
          <w:b/>
          <w:bCs/>
          <w:sz w:val="32"/>
          <w:u w:val="single"/>
        </w:rPr>
      </w:pPr>
      <w:r w:rsidRPr="00927EC9">
        <w:rPr>
          <w:rFonts w:ascii="Bookman Old Style" w:hAnsi="Bookman Old Style"/>
          <w:b/>
          <w:bCs/>
          <w:sz w:val="32"/>
          <w:u w:val="single"/>
        </w:rPr>
        <w:t>I- Championnats 201</w:t>
      </w:r>
      <w:r w:rsidR="00C83E51">
        <w:rPr>
          <w:rFonts w:ascii="Bookman Old Style" w:hAnsi="Bookman Old Style"/>
          <w:b/>
          <w:bCs/>
          <w:sz w:val="32"/>
          <w:u w:val="single"/>
        </w:rPr>
        <w:t>8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– 201</w:t>
      </w:r>
      <w:r w:rsidR="00C83E51">
        <w:rPr>
          <w:rFonts w:ascii="Bookman Old Style" w:hAnsi="Bookman Old Style"/>
          <w:b/>
          <w:bCs/>
          <w:sz w:val="32"/>
          <w:u w:val="single"/>
        </w:rPr>
        <w:t>9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:</w:t>
      </w:r>
    </w:p>
    <w:p w:rsidR="002B4BAB" w:rsidRPr="00FE1D87" w:rsidRDefault="002B4BAB" w:rsidP="002B4BAB">
      <w:pPr>
        <w:rPr>
          <w:rFonts w:ascii="Bookman Old Style" w:hAnsi="Bookman Old Style"/>
          <w:sz w:val="40"/>
          <w:szCs w:val="32"/>
        </w:rPr>
      </w:pPr>
      <w:r w:rsidRPr="00927EC9">
        <w:rPr>
          <w:rFonts w:ascii="Bookman Old Style" w:hAnsi="Bookman Old Style"/>
          <w:sz w:val="32"/>
        </w:rPr>
        <w:t xml:space="preserve"> </w:t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6"/>
        <w:gridCol w:w="2257"/>
        <w:gridCol w:w="5108"/>
      </w:tblGrid>
      <w:tr w:rsidR="002B4BAB" w:rsidRPr="00704E68" w:rsidTr="002B4BAB">
        <w:trPr>
          <w:trHeight w:val="600"/>
        </w:trPr>
        <w:tc>
          <w:tcPr>
            <w:tcW w:w="450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AF2925" w:rsidRDefault="002B4BAB" w:rsidP="002B4BAB">
            <w:pPr>
              <w:jc w:val="center"/>
              <w:rPr>
                <w:rFonts w:ascii="Bookman Old Style" w:hAnsi="Bookman Old Style"/>
                <w:sz w:val="32"/>
              </w:rPr>
            </w:pPr>
            <w:r w:rsidRPr="00AF2925">
              <w:rPr>
                <w:rFonts w:ascii="Bookman Old Style" w:hAnsi="Bookman Old Style"/>
                <w:sz w:val="32"/>
              </w:rPr>
              <w:t>DIVISION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AF2925" w:rsidRDefault="002B4BAB" w:rsidP="002B4BAB">
            <w:pPr>
              <w:jc w:val="center"/>
              <w:rPr>
                <w:rFonts w:ascii="Bookman Old Style" w:hAnsi="Bookman Old Style"/>
                <w:sz w:val="32"/>
              </w:rPr>
            </w:pPr>
            <w:r w:rsidRPr="00AF2925">
              <w:rPr>
                <w:rFonts w:ascii="Bookman Old Style" w:hAnsi="Bookman Old Style"/>
                <w:sz w:val="32"/>
              </w:rPr>
              <w:t>CLUBS  CHAMPIONS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AKBOU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B4BA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M’CISNA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P/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DJERMOUNA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4BA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SA TIZI TIFRA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A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C AOKAS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8307E6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WFS</w:t>
            </w:r>
            <w:r w:rsidR="00FC5BE9">
              <w:rPr>
                <w:rFonts w:ascii="Bookman Old Style" w:hAnsi="Bookman Old Style"/>
                <w:b/>
                <w:bCs/>
                <w:sz w:val="32"/>
              </w:rPr>
              <w:t xml:space="preserve"> BEJAIA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B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 BEJAIA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C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 xml:space="preserve">JS MELBOU 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 xml:space="preserve">JS MELBOU 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D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FERAOUN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BC EL KSEUR</w:t>
            </w:r>
          </w:p>
        </w:tc>
      </w:tr>
      <w:tr w:rsidR="00FC5BE9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GROUPE E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WRB OUZELLAGUEN</w:t>
            </w:r>
          </w:p>
        </w:tc>
      </w:tr>
      <w:tr w:rsidR="00FC5BE9" w:rsidRPr="00CE4D8B" w:rsidTr="00FC5BE9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 xml:space="preserve">CSP TAZMALT </w:t>
            </w:r>
          </w:p>
        </w:tc>
      </w:tr>
      <w:tr w:rsidR="00FC5BE9" w:rsidRPr="00CE4D8B" w:rsidTr="00FC5BE9">
        <w:trPr>
          <w:trHeight w:val="600"/>
        </w:trPr>
        <w:tc>
          <w:tcPr>
            <w:tcW w:w="224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C5BE9" w:rsidRPr="00CE4D8B" w:rsidRDefault="00FC5BE9" w:rsidP="00FC5BE9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bCs/>
                <w:sz w:val="28"/>
                <w:szCs w:val="22"/>
              </w:rPr>
              <w:t>F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Default="00FC5BE9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  <w:tr w:rsidR="00FC5BE9" w:rsidRPr="00CE4D8B" w:rsidTr="00A9317A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Default="00FC5BE9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AKBOU</w:t>
            </w:r>
          </w:p>
        </w:tc>
      </w:tr>
    </w:tbl>
    <w:p w:rsidR="002B4BAB" w:rsidRDefault="002B4BAB" w:rsidP="002B4BAB">
      <w:pPr>
        <w:jc w:val="center"/>
        <w:rPr>
          <w:rFonts w:ascii="Comic Sans MS" w:hAnsi="Comic Sans MS"/>
          <w:sz w:val="28"/>
          <w:szCs w:val="22"/>
        </w:rPr>
      </w:pPr>
    </w:p>
    <w:p w:rsidR="002B4BAB" w:rsidRDefault="002B4BAB" w:rsidP="002B4BAB">
      <w:pPr>
        <w:jc w:val="center"/>
        <w:rPr>
          <w:rFonts w:ascii="Comic Sans MS" w:hAnsi="Comic Sans MS"/>
          <w:sz w:val="28"/>
          <w:szCs w:val="22"/>
        </w:rPr>
      </w:pPr>
    </w:p>
    <w:p w:rsidR="002B4BAB" w:rsidRDefault="002B4BAB" w:rsidP="002B4BAB">
      <w:pPr>
        <w:jc w:val="center"/>
        <w:rPr>
          <w:rFonts w:ascii="Comic Sans MS" w:hAnsi="Comic Sans MS"/>
          <w:sz w:val="20"/>
          <w:szCs w:val="16"/>
        </w:rPr>
      </w:pPr>
    </w:p>
    <w:p w:rsidR="002B4BAB" w:rsidRDefault="002B4BAB" w:rsidP="002B4BAB">
      <w:pPr>
        <w:jc w:val="center"/>
        <w:rPr>
          <w:rFonts w:ascii="Comic Sans MS" w:hAnsi="Comic Sans MS"/>
          <w:sz w:val="20"/>
          <w:szCs w:val="16"/>
        </w:rPr>
      </w:pPr>
    </w:p>
    <w:p w:rsidR="002B4BAB" w:rsidRDefault="002B4BAB" w:rsidP="002B4BAB">
      <w:pPr>
        <w:rPr>
          <w:rFonts w:ascii="Comic Sans MS" w:hAnsi="Comic Sans MS"/>
          <w:sz w:val="16"/>
          <w:szCs w:val="12"/>
        </w:rPr>
      </w:pPr>
    </w:p>
    <w:p w:rsidR="002B4BAB" w:rsidRPr="00CE4D8B" w:rsidRDefault="002B4BAB" w:rsidP="002B4BAB">
      <w:pPr>
        <w:rPr>
          <w:rFonts w:ascii="Comic Sans MS" w:hAnsi="Comic Sans MS"/>
          <w:b/>
          <w:bCs/>
          <w:color w:val="0000FF"/>
          <w:sz w:val="6"/>
          <w:szCs w:val="6"/>
          <w:u w:val="single"/>
        </w:rPr>
      </w:pPr>
    </w:p>
    <w:p w:rsidR="002B4BAB" w:rsidRPr="00CE4D8B" w:rsidRDefault="002B4BAB" w:rsidP="00F11D30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Accession :</w:t>
      </w:r>
    </w:p>
    <w:p w:rsidR="002B4BAB" w:rsidRPr="00000EAC" w:rsidRDefault="002B4BAB" w:rsidP="002B4BAB">
      <w:pPr>
        <w:pStyle w:val="Titre4"/>
        <w:rPr>
          <w:rFonts w:ascii="Bookman Old Style" w:hAnsi="Bookman Old Style"/>
          <w:i w:val="0"/>
          <w:iCs w:val="0"/>
          <w:color w:val="00B050"/>
          <w:sz w:val="4"/>
          <w:szCs w:val="2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</w:tr>
      <w:tr w:rsidR="00D06CE5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CE4D8B" w:rsidRDefault="00D06CE5" w:rsidP="00D06CE5">
            <w:pPr>
              <w:tabs>
                <w:tab w:val="left" w:pos="1440"/>
                <w:tab w:val="center" w:pos="2694"/>
              </w:tabs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REGIONALE  II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CE4D8B" w:rsidRDefault="00FC5BE9" w:rsidP="00D06CE5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O AKBOU</w:t>
            </w:r>
          </w:p>
        </w:tc>
      </w:tr>
      <w:tr w:rsidR="00D06CE5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CE4D8B" w:rsidRDefault="00D06CE5" w:rsidP="00D06CE5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HONNEUR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E131A8" w:rsidRDefault="00D06CE5" w:rsidP="00A32B3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E131A8">
              <w:rPr>
                <w:rFonts w:ascii="Bookman Old Style" w:hAnsi="Bookman Old Style"/>
                <w:b/>
                <w:bCs/>
                <w:sz w:val="32"/>
              </w:rPr>
              <w:t xml:space="preserve">JS </w:t>
            </w:r>
            <w:r w:rsidR="00FC5BE9">
              <w:rPr>
                <w:rFonts w:ascii="Bookman Old Style" w:hAnsi="Bookman Old Style"/>
                <w:b/>
                <w:bCs/>
                <w:sz w:val="32"/>
              </w:rPr>
              <w:t>DJERMOUN</w:t>
            </w:r>
            <w:r w:rsidR="00A32B3B">
              <w:rPr>
                <w:rFonts w:ascii="Bookman Old Style" w:hAnsi="Bookman Old Style"/>
                <w:b/>
                <w:bCs/>
                <w:sz w:val="32"/>
              </w:rPr>
              <w:t>A</w:t>
            </w:r>
          </w:p>
          <w:p w:rsidR="00D06CE5" w:rsidRPr="00E131A8" w:rsidRDefault="00FC5BE9" w:rsidP="00D06CE5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MELBOU</w:t>
            </w:r>
          </w:p>
        </w:tc>
      </w:tr>
    </w:tbl>
    <w:p w:rsidR="002B4BAB" w:rsidRPr="0075013C" w:rsidRDefault="002B4BAB" w:rsidP="002B4BAB">
      <w:pPr>
        <w:rPr>
          <w:rFonts w:ascii="Bookman Old Style" w:hAnsi="Bookman Old Style"/>
          <w:sz w:val="12"/>
          <w:szCs w:val="12"/>
        </w:rPr>
      </w:pPr>
    </w:p>
    <w:p w:rsidR="00F11D30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2B4BAB" w:rsidRPr="00CE4D8B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I</w:t>
      </w:r>
      <w:r w:rsidR="002B4BAB" w:rsidRPr="00CE4D8B">
        <w:rPr>
          <w:rFonts w:ascii="Bookman Old Style" w:hAnsi="Bookman Old Style"/>
          <w:b/>
          <w:bCs/>
          <w:sz w:val="28"/>
          <w:szCs w:val="22"/>
          <w:u w:val="single"/>
        </w:rPr>
        <w:t>- Rétrogradation :</w:t>
      </w:r>
    </w:p>
    <w:p w:rsidR="002B4BAB" w:rsidRPr="00000EAC" w:rsidRDefault="002B4BAB" w:rsidP="002B4BAB">
      <w:pPr>
        <w:pStyle w:val="Titre4"/>
        <w:rPr>
          <w:rFonts w:ascii="Bookman Old Style" w:hAnsi="Bookman Old Style"/>
          <w:i w:val="0"/>
          <w:iCs w:val="0"/>
          <w:color w:val="00B050"/>
          <w:sz w:val="8"/>
          <w:szCs w:val="4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DIVISION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LUB</w:t>
            </w:r>
          </w:p>
        </w:tc>
      </w:tr>
      <w:tr w:rsidR="002B4BAB" w:rsidRPr="00CE4D8B" w:rsidTr="002B4BAB">
        <w:trPr>
          <w:trHeight w:val="67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PRE-HONNEUR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SRB TAZMALT</w:t>
            </w:r>
          </w:p>
        </w:tc>
      </w:tr>
    </w:tbl>
    <w:p w:rsidR="002B4BAB" w:rsidRPr="00CE4D8B" w:rsidRDefault="002B4BAB" w:rsidP="002B4BAB">
      <w:pPr>
        <w:rPr>
          <w:sz w:val="14"/>
          <w:szCs w:val="14"/>
        </w:rPr>
      </w:pPr>
    </w:p>
    <w:p w:rsidR="00F11D30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2B4BAB" w:rsidRPr="00CE4D8B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</w:t>
      </w:r>
      <w:r w:rsidR="00D06CE5">
        <w:rPr>
          <w:rFonts w:ascii="Bookman Old Style" w:hAnsi="Bookman Old Style"/>
          <w:b/>
          <w:bCs/>
          <w:sz w:val="28"/>
          <w:szCs w:val="22"/>
          <w:u w:val="single"/>
        </w:rPr>
        <w:t>V</w:t>
      </w:r>
      <w:r w:rsidR="002B4BAB" w:rsidRPr="00CE4D8B">
        <w:rPr>
          <w:rFonts w:ascii="Bookman Old Style" w:hAnsi="Bookman Old Style"/>
          <w:b/>
          <w:bCs/>
          <w:sz w:val="28"/>
          <w:szCs w:val="22"/>
          <w:u w:val="single"/>
        </w:rPr>
        <w:t>- Coupe de wilaya :</w:t>
      </w:r>
    </w:p>
    <w:p w:rsidR="002B4BAB" w:rsidRPr="00000EAC" w:rsidRDefault="002B4BAB" w:rsidP="002B4BAB">
      <w:pPr>
        <w:pStyle w:val="Titre4"/>
        <w:tabs>
          <w:tab w:val="left" w:pos="968"/>
        </w:tabs>
        <w:rPr>
          <w:rFonts w:ascii="Bookman Old Style" w:hAnsi="Bookman Old Style"/>
          <w:i w:val="0"/>
          <w:iCs w:val="0"/>
          <w:sz w:val="10"/>
          <w:szCs w:val="6"/>
        </w:rPr>
      </w:pPr>
      <w:r w:rsidRPr="00CE4D8B">
        <w:rPr>
          <w:rFonts w:ascii="Bookman Old Style" w:hAnsi="Bookman Old Style"/>
          <w:i w:val="0"/>
          <w:iCs w:val="0"/>
          <w:sz w:val="20"/>
          <w:szCs w:val="16"/>
        </w:rPr>
        <w:tab/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ATEGORIE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E211EC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VAINQUEURS 201</w:t>
            </w:r>
            <w:r w:rsidR="00E211EC">
              <w:rPr>
                <w:rFonts w:ascii="Bookman Old Style" w:hAnsi="Bookman Old Style"/>
                <w:sz w:val="28"/>
                <w:szCs w:val="22"/>
              </w:rPr>
              <w:t>8</w:t>
            </w:r>
            <w:r w:rsidRPr="00CE4D8B">
              <w:rPr>
                <w:rFonts w:ascii="Bookman Old Style" w:hAnsi="Bookman Old Style"/>
                <w:sz w:val="28"/>
                <w:szCs w:val="22"/>
              </w:rPr>
              <w:t xml:space="preserve"> – 201</w:t>
            </w:r>
            <w:r w:rsidR="00E211EC">
              <w:rPr>
                <w:rFonts w:ascii="Bookman Old Style" w:hAnsi="Bookman Old Style"/>
                <w:sz w:val="28"/>
                <w:szCs w:val="22"/>
              </w:rPr>
              <w:t>9</w:t>
            </w:r>
          </w:p>
        </w:tc>
      </w:tr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FE1D87" w:rsidRDefault="002B4BAB" w:rsidP="002B4BAB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sz w:val="40"/>
                <w:szCs w:val="32"/>
              </w:rPr>
              <w:t>U 15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6A71EB" w:rsidP="006A71E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</w:t>
            </w:r>
            <w:r w:rsidR="002B4BAB"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32"/>
              </w:rPr>
              <w:t>AKBOU</w:t>
            </w:r>
          </w:p>
        </w:tc>
      </w:tr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FE1D87" w:rsidRDefault="002B4BAB" w:rsidP="002B4BAB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sz w:val="40"/>
                <w:szCs w:val="32"/>
              </w:rPr>
              <w:t>U 17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6A71EB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WFS BEJAIA</w:t>
            </w:r>
          </w:p>
        </w:tc>
      </w:tr>
    </w:tbl>
    <w:p w:rsidR="00240C25" w:rsidRDefault="00240C25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B22BA0" w:rsidRDefault="00B22BA0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8307E6" w:rsidRDefault="008307E6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22BA0" w:rsidRPr="00B22BA0" w:rsidRDefault="00B22BA0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22BA0" w:rsidRDefault="00B22BA0" w:rsidP="00B22B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B22BA0" w:rsidRDefault="00B22BA0" w:rsidP="00B22BA0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B22BA0" w:rsidRPr="00B22BA0" w:rsidRDefault="00B22BA0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404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B22BA0" w:rsidTr="00B22BA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</w:pPr>
            <w:r w:rsidRPr="00210A90"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  <w:t xml:space="preserve">O </w:t>
            </w:r>
            <w:proofErr w:type="spellStart"/>
            <w:r w:rsidRPr="00210A90"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  <w:t>Ak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7</w:t>
            </w:r>
            <w:r>
              <w:rPr>
                <w:b/>
                <w:color w:val="00B05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2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+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B22BA0">
            <w:pPr>
              <w:rPr>
                <w:b/>
                <w:color w:val="00B050"/>
              </w:rPr>
            </w:pPr>
          </w:p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Cs/>
              </w:rPr>
            </w:pPr>
            <w:r>
              <w:rPr>
                <w:bCs/>
              </w:rPr>
              <w:t>-2pt</w:t>
            </w:r>
          </w:p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Cs/>
              </w:rPr>
            </w:pPr>
            <w:r>
              <w:rPr>
                <w:bCs/>
              </w:rPr>
              <w:t>-7pt</w:t>
            </w:r>
          </w:p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+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rPr>
                <w:bCs/>
              </w:rPr>
              <w:t>-2pt</w:t>
            </w:r>
          </w:p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Cs/>
              </w:rPr>
            </w:pPr>
            <w:r>
              <w:rPr>
                <w:bCs/>
              </w:rPr>
              <w:t>-11pts</w:t>
            </w:r>
          </w:p>
        </w:tc>
      </w:tr>
      <w:tr w:rsidR="00B22BA0" w:rsidTr="00B22BA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51485" w:rsidRDefault="00B22BA0" w:rsidP="00B22BA0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t>-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</w:pPr>
            <w:r>
              <w:rPr>
                <w:bCs/>
              </w:rPr>
              <w:t>-2pt</w:t>
            </w:r>
          </w:p>
        </w:tc>
      </w:tr>
      <w:tr w:rsidR="00B22BA0" w:rsidTr="00B22BA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/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B22BA0">
            <w:pPr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jc w:val="center"/>
        <w:rPr>
          <w:b/>
          <w:bCs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Pr="00B14519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6257DD" w:rsidRPr="009F1D20" w:rsidRDefault="006257DD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B22BA0" w:rsidRDefault="00B22BA0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p w:rsidR="006257DD" w:rsidRDefault="006257DD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6257DD" w:rsidRPr="00B47172" w:rsidRDefault="006257DD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proofErr w:type="spellStart"/>
            <w: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B22BA0">
            <w:pPr>
              <w:spacing w:line="360" w:lineRule="auto"/>
            </w:pPr>
            <w:proofErr w:type="spellStart"/>
            <w:r>
              <w:t>Obs</w:t>
            </w:r>
            <w:proofErr w:type="spellEnd"/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016B79">
              <w:rPr>
                <w:rFonts w:ascii="Comic Sans MS" w:hAnsi="Comic Sans MS"/>
                <w:b/>
                <w:bCs/>
                <w:color w:val="00B050"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6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2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8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016B79" w:rsidRDefault="00B22BA0" w:rsidP="00B22BA0">
            <w:pPr>
              <w:spacing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+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Pr="00016B79" w:rsidRDefault="00B22BA0" w:rsidP="00B22BA0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A577C" w:rsidRDefault="00B22BA0" w:rsidP="00B22BA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A577C" w:rsidRDefault="00B22BA0" w:rsidP="00B22BA0">
            <w:pPr>
              <w:spacing w:line="360" w:lineRule="auto"/>
              <w:jc w:val="center"/>
            </w:pPr>
            <w:r w:rsidRPr="006A577C">
              <w:t>0</w:t>
            </w:r>
            <w:r>
              <w:t>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A577C" w:rsidRDefault="00B22BA0" w:rsidP="00B22BA0">
            <w:pPr>
              <w:spacing w:line="360" w:lineRule="auto"/>
              <w:jc w:val="center"/>
            </w:pPr>
            <w:r w:rsidRPr="006A577C">
              <w:t>0</w:t>
            </w:r>
            <w: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A577C" w:rsidRDefault="00B22BA0" w:rsidP="00B22BA0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A577C" w:rsidRDefault="00B22BA0" w:rsidP="00B22BA0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A577C" w:rsidRDefault="00B22BA0" w:rsidP="00B22BA0">
            <w:pPr>
              <w:spacing w:line="360" w:lineRule="auto"/>
              <w:jc w:val="center"/>
            </w:pPr>
            <w:r>
              <w:t>+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Pr="006A577C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+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+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+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+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  <w:r>
              <w:t>-1pt</w:t>
            </w: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  <w:r>
              <w:t>-1pt</w:t>
            </w: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  <w:r>
              <w:t>-1pt</w:t>
            </w: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  <w:r>
              <w:t>-1pt</w:t>
            </w: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651485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Pr="007A4D19" w:rsidRDefault="00B22BA0" w:rsidP="00B22BA0">
            <w:pPr>
              <w:spacing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</w:pPr>
            <w:r>
              <w:t>-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2BA0" w:rsidRDefault="00B22BA0" w:rsidP="00B22BA0">
            <w:pPr>
              <w:spacing w:line="360" w:lineRule="auto"/>
            </w:pPr>
          </w:p>
        </w:tc>
      </w:tr>
      <w:tr w:rsidR="00B22BA0" w:rsidTr="00B22B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A0" w:rsidRDefault="00B22BA0" w:rsidP="00B22BA0">
            <w:pPr>
              <w:spacing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A0" w:rsidRDefault="00B22BA0" w:rsidP="00B22B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B22BA0" w:rsidRDefault="00B22BA0" w:rsidP="00B22BA0">
      <w:pPr>
        <w:rPr>
          <w:rStyle w:val="lev"/>
          <w:rFonts w:eastAsiaTheme="majorEastAsia"/>
        </w:rPr>
      </w:pPr>
    </w:p>
    <w:p w:rsidR="006257DD" w:rsidRDefault="006257DD" w:rsidP="00B22BA0">
      <w:pPr>
        <w:rPr>
          <w:rStyle w:val="lev"/>
          <w:rFonts w:eastAsiaTheme="majorEastAsia"/>
        </w:rPr>
      </w:pPr>
    </w:p>
    <w:p w:rsidR="006257DD" w:rsidRDefault="006257DD" w:rsidP="00B22BA0">
      <w:pPr>
        <w:rPr>
          <w:rStyle w:val="lev"/>
          <w:rFonts w:eastAsiaTheme="majorEastAsia"/>
        </w:rPr>
      </w:pPr>
    </w:p>
    <w:p w:rsidR="00B22BA0" w:rsidRDefault="00B22BA0" w:rsidP="00B22BA0">
      <w:pPr>
        <w:jc w:val="center"/>
        <w:rPr>
          <w:rFonts w:eastAsiaTheme="majorEastAsia"/>
        </w:rPr>
      </w:pPr>
    </w:p>
    <w:p w:rsidR="00B22BA0" w:rsidRDefault="00B22BA0" w:rsidP="00B22BA0"/>
    <w:p w:rsidR="006257DD" w:rsidRDefault="006257DD" w:rsidP="00B22BA0"/>
    <w:p w:rsidR="006257DD" w:rsidRDefault="006257DD" w:rsidP="00B22BA0"/>
    <w:p w:rsidR="006257DD" w:rsidRDefault="006257DD" w:rsidP="00B22BA0"/>
    <w:p w:rsidR="006257DD" w:rsidRDefault="006257DD" w:rsidP="00B22BA0"/>
    <w:p w:rsidR="006257DD" w:rsidRDefault="006257DD" w:rsidP="00B22BA0"/>
    <w:p w:rsidR="006257DD" w:rsidRDefault="006257DD" w:rsidP="00B22BA0"/>
    <w:p w:rsidR="006257DD" w:rsidRDefault="006257DD" w:rsidP="00B22BA0"/>
    <w:p w:rsidR="006257DD" w:rsidRDefault="006257DD" w:rsidP="006257DD">
      <w:pPr>
        <w:jc w:val="center"/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22BA0" w:rsidRDefault="00B22BA0" w:rsidP="00B22BA0"/>
    <w:p w:rsidR="006257DD" w:rsidRDefault="006257DD" w:rsidP="00B22BA0"/>
    <w:p w:rsidR="00B22BA0" w:rsidRPr="00391B89" w:rsidRDefault="00B22BA0" w:rsidP="00B22B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B22BA0" w:rsidRDefault="00B22BA0" w:rsidP="00B22BA0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B22BA0" w:rsidRPr="00DE1015" w:rsidRDefault="00B22BA0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tbl>
      <w:tblPr>
        <w:tblpPr w:leftFromText="141" w:rightFromText="141" w:bottomFromText="200" w:vertAnchor="page" w:horzAnchor="margin" w:tblpY="430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22BA0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210A90">
              <w:rPr>
                <w:rFonts w:ascii="Bookman Old Style" w:hAnsi="Bookman Old Style"/>
                <w:b/>
                <w:color w:val="00B050"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+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10A90" w:rsidRDefault="00B22BA0" w:rsidP="006257DD">
            <w:pPr>
              <w:jc w:val="center"/>
              <w:rPr>
                <w:b/>
                <w:color w:val="00B050"/>
              </w:rPr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C91F5E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>
              <w:rPr>
                <w:b/>
                <w:bCs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+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207575" w:rsidRDefault="00B22BA0" w:rsidP="006257DD">
            <w:pPr>
              <w:jc w:val="center"/>
            </w:pPr>
            <w: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Pr="00633746" w:rsidRDefault="00B22BA0" w:rsidP="006257D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spacing w:line="360" w:lineRule="auto"/>
              <w:jc w:val="center"/>
            </w:pPr>
            <w:r>
              <w:t>-6pt</w:t>
            </w:r>
          </w:p>
        </w:tc>
      </w:tr>
      <w:tr w:rsidR="00B22BA0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BA0" w:rsidRDefault="00B22BA0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A0" w:rsidRDefault="00B22BA0" w:rsidP="006257DD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22BA0" w:rsidRPr="003328C1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6257DD">
      <w:pPr>
        <w:jc w:val="center"/>
        <w:rPr>
          <w:b/>
          <w:bCs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22BA0" w:rsidRPr="00B43A12" w:rsidRDefault="00B22BA0" w:rsidP="00B22BA0">
      <w:pPr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257DD" w:rsidRPr="006257DD" w:rsidRDefault="00B22BA0" w:rsidP="006257D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430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</w:rPr>
            </w:pPr>
            <w:r w:rsidRPr="000069E3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0069E3">
              <w:rPr>
                <w:rFonts w:ascii="Bookman Old Style" w:hAnsi="Bookman Old Style"/>
                <w:b/>
                <w:color w:val="00B050"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0069E3" w:rsidRDefault="006257DD" w:rsidP="006257DD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+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F90FBD" w:rsidRDefault="006257DD" w:rsidP="006257DD">
            <w:pPr>
              <w:rPr>
                <w:b/>
                <w:bCs/>
              </w:rPr>
            </w:pPr>
          </w:p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jc w:val="center"/>
              <w:rPr>
                <w:bCs/>
              </w:rPr>
            </w:pPr>
            <w:r>
              <w:rPr>
                <w:bCs/>
              </w:rP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F90FBD" w:rsidRDefault="006257DD" w:rsidP="006257DD">
            <w:pPr>
              <w:rPr>
                <w:b/>
                <w:bCs/>
              </w:rPr>
            </w:pPr>
          </w:p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-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101F51" w:rsidRDefault="006257DD" w:rsidP="006257DD">
            <w:pPr>
              <w:rPr>
                <w:bCs/>
              </w:rPr>
            </w:pPr>
          </w:p>
        </w:tc>
      </w:tr>
      <w:tr w:rsidR="006257DD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-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-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633746" w:rsidRDefault="006257DD" w:rsidP="006257D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Pr="007A4D19" w:rsidRDefault="006257DD" w:rsidP="006257D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t>-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/>
        </w:tc>
      </w:tr>
      <w:tr w:rsidR="006257DD" w:rsidTr="006257D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DD" w:rsidRDefault="006257DD" w:rsidP="006257DD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jc w:val="center"/>
        <w:rPr>
          <w:b/>
          <w:bCs/>
        </w:rPr>
      </w:pPr>
    </w:p>
    <w:p w:rsidR="00C23F35" w:rsidRDefault="00C23F35" w:rsidP="001F3EB8">
      <w:pPr>
        <w:rPr>
          <w:b/>
          <w:sz w:val="32"/>
          <w:u w:val="single"/>
        </w:rPr>
      </w:pPr>
    </w:p>
    <w:p w:rsidR="001F3EB8" w:rsidRDefault="001F3EB8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257DD" w:rsidRDefault="006257DD" w:rsidP="001F3EB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C58" w:rsidRPr="00EB5993" w:rsidRDefault="00B47C58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B47C58" w:rsidRPr="00EB5993" w:rsidRDefault="00B47C58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B47C58" w:rsidRPr="00EB5993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35" w:type="dxa"/>
        <w:tblInd w:w="-915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4"/>
        <w:gridCol w:w="3120"/>
        <w:gridCol w:w="994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F468CB" w:rsidRDefault="00C23F35" w:rsidP="00C23F35">
            <w:pPr>
              <w:rPr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46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+6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2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5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54414C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+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3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2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4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4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31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5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6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7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8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tabs>
                <w:tab w:val="center" w:pos="158"/>
              </w:tabs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9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5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3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6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5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B47C58" w:rsidRPr="00EB5993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hideMark/>
          </w:tcPr>
          <w:p w:rsidR="00C23F35" w:rsidRPr="00F468CB" w:rsidRDefault="00C23F35" w:rsidP="00C23F35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9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F468CB" w:rsidRDefault="00C23F35" w:rsidP="00C23F35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5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5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7717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+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7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6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b/>
          <w:bCs/>
        </w:rPr>
      </w:pP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EB5993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Pr="00B17902" w:rsidRDefault="00C23F35" w:rsidP="00C23F35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C23F35" w:rsidRDefault="00C23F35" w:rsidP="00C23F35">
      <w:pPr>
        <w:pBdr>
          <w:bottom w:val="single" w:sz="6" w:space="1" w:color="auto"/>
        </w:pBdr>
        <w:tabs>
          <w:tab w:val="left" w:pos="8439"/>
        </w:tabs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ab/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C23F35" w:rsidRDefault="00C23F35" w:rsidP="00C23F35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603FB8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Pr="008B2D27" w:rsidRDefault="00C23F35" w:rsidP="00C23F35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8B2D27" w:rsidRDefault="00C23F35" w:rsidP="00C23F35">
            <w:pPr>
              <w:jc w:val="center"/>
              <w:rPr>
                <w:rFonts w:eastAsiaTheme="minorHAnsi"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+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B17902" w:rsidRDefault="00C23F35" w:rsidP="00C23F3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299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C23F35" w:rsidTr="00C23F35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 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9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C23F35" w:rsidRDefault="00C23F35" w:rsidP="00C23F35">
      <w:pPr>
        <w:rPr>
          <w:iCs/>
          <w:sz w:val="20"/>
          <w:szCs w:val="20"/>
        </w:rPr>
      </w:pPr>
    </w:p>
    <w:p w:rsidR="00C23F35" w:rsidRDefault="00C23F35" w:rsidP="00C23F35"/>
    <w:p w:rsidR="00C23F35" w:rsidRDefault="00C23F35" w:rsidP="00C23F35">
      <w:pPr>
        <w:jc w:val="center"/>
        <w:rPr>
          <w:b/>
          <w:bCs/>
        </w:rPr>
      </w:pPr>
    </w:p>
    <w:p w:rsidR="00C23F35" w:rsidRDefault="00C23F35" w:rsidP="00C23F35">
      <w:pPr>
        <w:pStyle w:val="Sansinterligne"/>
        <w:jc w:val="center"/>
      </w:pPr>
    </w:p>
    <w:p w:rsidR="00C23F35" w:rsidRDefault="00C23F35" w:rsidP="00C23F35">
      <w:pPr>
        <w:pStyle w:val="Sansinterligne"/>
        <w:jc w:val="center"/>
      </w:pPr>
    </w:p>
    <w:p w:rsidR="00C23F35" w:rsidRDefault="00C23F35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A1199C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RPr="00BA5AEA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A5AEA" w:rsidRDefault="00C23F35" w:rsidP="00C23F35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5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5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8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A1199C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32"/>
                <w:szCs w:val="32"/>
                <w:lang w:eastAsia="en-US"/>
              </w:rPr>
              <w:t>P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A5AEA" w:rsidRDefault="00C23F35" w:rsidP="00C23F35">
            <w:pPr>
              <w:rPr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BA5AEA" w:rsidRDefault="00C23F35" w:rsidP="00C23F35">
            <w:pPr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2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b/>
          <w:bCs/>
        </w:rPr>
      </w:pP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5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A1199C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rPr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iCs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3</w:t>
            </w:r>
            <w:r>
              <w:rPr>
                <w:rFonts w:ascii="Bookman Old Style" w:hAnsi="Bookman Old Style"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9560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+2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42D62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042D62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3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Default="00C23F35" w:rsidP="00C23F35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Pr="00DA4EDD" w:rsidRDefault="00C23F35" w:rsidP="00C23F35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eastAsiaTheme="minorHAnsi"/>
                <w:b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DA4EDD" w:rsidRDefault="00C23F35" w:rsidP="00C23F3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042D62" w:rsidRDefault="00C23F35" w:rsidP="00C23F3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262046" w:rsidRDefault="00C23F35" w:rsidP="00C23F35">
            <w:pPr>
              <w:jc w:val="center"/>
              <w:rPr>
                <w:rFonts w:ascii="Bookman Old Style" w:eastAsiaTheme="minorHAnsi" w:hAnsi="Bookman Old Style"/>
                <w:lang w:eastAsia="en-US"/>
              </w:rPr>
            </w:pPr>
            <w:r>
              <w:rPr>
                <w:rFonts w:ascii="Bookman Old Style" w:eastAsiaTheme="minorHAnsi" w:hAnsi="Bookman Old Style"/>
                <w:lang w:eastAsia="en-US"/>
              </w:rPr>
              <w:t>+</w:t>
            </w:r>
            <w:r w:rsidRPr="00262046">
              <w:rPr>
                <w:rFonts w:ascii="Bookman Old Style" w:eastAsiaTheme="minorHAnsi" w:hAnsi="Bookman Old Style"/>
                <w:lang w:eastAsia="en-US"/>
              </w:rPr>
              <w:t>0</w:t>
            </w:r>
            <w:r>
              <w:rPr>
                <w:rFonts w:ascii="Bookman Old Style" w:eastAsiaTheme="minorHAnsi" w:hAnsi="Bookman Old Style"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2pt</w:t>
            </w: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5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23F35" w:rsidRDefault="00C23F35" w:rsidP="00C23F35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3F35" w:rsidRDefault="00C23F35" w:rsidP="00C23F35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3F35" w:rsidRDefault="00C23F35" w:rsidP="00C23F35">
      <w:pPr>
        <w:jc w:val="center"/>
        <w:rPr>
          <w:b/>
          <w:bCs/>
        </w:rPr>
      </w:pPr>
    </w:p>
    <w:p w:rsidR="00C23F35" w:rsidRDefault="00C23F35" w:rsidP="00C23F35">
      <w:pPr>
        <w:rPr>
          <w:b/>
          <w:u w:val="single"/>
          <w:shd w:val="clear" w:color="auto" w:fill="DBE5F1" w:themeFill="accent1" w:themeFillTint="33"/>
        </w:rPr>
      </w:pPr>
    </w:p>
    <w:p w:rsidR="00C23F35" w:rsidRDefault="00C23F35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JEUNES GROUPE </w:t>
      </w:r>
      <w:r w:rsidRPr="008539FB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 E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Pr="00A1199C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3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E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C23F35" w:rsidRPr="00A1199C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C23F35" w:rsidRPr="00334878" w:rsidRDefault="00C23F35" w:rsidP="00C23F35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5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057A8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+</w:t>
            </w:r>
            <w:r>
              <w:rPr>
                <w:rFonts w:ascii="Bookman Old Style" w:hAnsi="Bookman Old Style"/>
                <w:iCs/>
                <w:lang w:eastAsia="en-US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334878" w:rsidRDefault="00C23F35" w:rsidP="00C23F35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7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5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4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C23F35" w:rsidRDefault="00C23F35" w:rsidP="00C23F35">
      <w:pPr>
        <w:jc w:val="center"/>
        <w:rPr>
          <w:b/>
          <w:bCs/>
          <w:highlight w:val="red"/>
        </w:rPr>
      </w:pPr>
    </w:p>
    <w:p w:rsidR="00C23F35" w:rsidRDefault="00C23F35" w:rsidP="00C23F35">
      <w:pPr>
        <w:jc w:val="center"/>
        <w:rPr>
          <w:b/>
          <w:bCs/>
          <w:highlight w:val="red"/>
        </w:rPr>
      </w:pPr>
    </w:p>
    <w:p w:rsidR="00C23F35" w:rsidRDefault="00C23F35" w:rsidP="00C23F35">
      <w:pPr>
        <w:jc w:val="center"/>
        <w:rPr>
          <w:b/>
          <w:bCs/>
        </w:rPr>
      </w:pPr>
    </w:p>
    <w:p w:rsidR="00C23F35" w:rsidRDefault="00C23F35" w:rsidP="00C23F35">
      <w:pPr>
        <w:pStyle w:val="Sansinterligne"/>
        <w:jc w:val="center"/>
      </w:pPr>
    </w:p>
    <w:p w:rsidR="00C23F35" w:rsidRDefault="00C23F35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23F35" w:rsidRPr="00A1199C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23F35" w:rsidRPr="00A1199C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Pr="00A1199C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911888" w:rsidRDefault="00C23F35" w:rsidP="00C23F35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7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b/>
                <w:i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Pr="003A3B1A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+6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Pr="00D1009F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</w:t>
            </w: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00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29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C23F35" w:rsidTr="00C23F35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09 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C23F35" w:rsidTr="00C23F35">
        <w:trPr>
          <w:trHeight w:hRule="exact" w:val="28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Phase aller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ST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 :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7 – 05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(+32)  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-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  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 :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6 – 06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(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>+30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)</w:t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C23F35" w:rsidTr="00603FB8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603FB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603FB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6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Pr="00911888" w:rsidRDefault="00C23F35" w:rsidP="00C23F35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F35" w:rsidTr="00C23F35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2pt</w:t>
            </w:r>
          </w:p>
        </w:tc>
      </w:tr>
      <w:tr w:rsidR="00C23F35" w:rsidTr="00C23F35">
        <w:trPr>
          <w:trHeight w:hRule="exact" w:val="346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3F35" w:rsidRDefault="00C23F35" w:rsidP="00C23F35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5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23F35" w:rsidRDefault="00C23F35" w:rsidP="00C23F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23F35" w:rsidRDefault="00C23F35" w:rsidP="00C23F35">
      <w:pPr>
        <w:jc w:val="center"/>
        <w:rPr>
          <w:b/>
          <w:bCs/>
          <w:highlight w:val="red"/>
        </w:rPr>
      </w:pPr>
    </w:p>
    <w:p w:rsidR="00C23F35" w:rsidRDefault="00C23F35" w:rsidP="00C23F35">
      <w:pPr>
        <w:jc w:val="center"/>
        <w:rPr>
          <w:b/>
          <w:bCs/>
          <w:highlight w:val="red"/>
        </w:rPr>
      </w:pPr>
    </w:p>
    <w:p w:rsidR="00C23F35" w:rsidRPr="00AE27AB" w:rsidRDefault="00C23F35" w:rsidP="00C23F35">
      <w:pPr>
        <w:jc w:val="center"/>
        <w:rPr>
          <w:b/>
          <w:bCs/>
        </w:rPr>
      </w:pPr>
    </w:p>
    <w:p w:rsidR="00C23F35" w:rsidRDefault="00C23F35" w:rsidP="00CB511A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47C58" w:rsidRDefault="00B47C58" w:rsidP="00B47C58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sectPr w:rsidR="00B47C58" w:rsidSect="008D29AA"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51" w:rsidRDefault="00C83E51" w:rsidP="00FE07DB">
      <w:r>
        <w:separator/>
      </w:r>
    </w:p>
  </w:endnote>
  <w:endnote w:type="continuationSeparator" w:id="1">
    <w:p w:rsidR="00C83E51" w:rsidRDefault="00C83E51" w:rsidP="00FE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51" w:rsidRDefault="00C83E51">
    <w:pPr>
      <w:pStyle w:val="Pieddepage"/>
    </w:pPr>
  </w:p>
  <w:p w:rsidR="00C83E51" w:rsidRDefault="00C83E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51" w:rsidRDefault="00C83E51" w:rsidP="00FE07DB">
      <w:r>
        <w:separator/>
      </w:r>
    </w:p>
  </w:footnote>
  <w:footnote w:type="continuationSeparator" w:id="1">
    <w:p w:rsidR="00C83E51" w:rsidRDefault="00C83E51" w:rsidP="00FE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36B9"/>
      </v:shape>
    </w:pict>
  </w:numPicBullet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656F7"/>
    <w:multiLevelType w:val="hybridMultilevel"/>
    <w:tmpl w:val="EF7042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3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E68E7"/>
    <w:multiLevelType w:val="hybridMultilevel"/>
    <w:tmpl w:val="8C72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1D66B27"/>
    <w:multiLevelType w:val="hybridMultilevel"/>
    <w:tmpl w:val="E75E7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6"/>
  </w:num>
  <w:num w:numId="11">
    <w:abstractNumId w:val="25"/>
  </w:num>
  <w:num w:numId="12">
    <w:abstractNumId w:val="17"/>
  </w:num>
  <w:num w:numId="13">
    <w:abstractNumId w:val="32"/>
  </w:num>
  <w:num w:numId="14">
    <w:abstractNumId w:val="0"/>
  </w:num>
  <w:num w:numId="15">
    <w:abstractNumId w:val="3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28"/>
  </w:num>
  <w:num w:numId="20">
    <w:abstractNumId w:val="2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8"/>
  </w:num>
  <w:num w:numId="25">
    <w:abstractNumId w:val="15"/>
  </w:num>
  <w:num w:numId="26">
    <w:abstractNumId w:val="19"/>
  </w:num>
  <w:num w:numId="27">
    <w:abstractNumId w:val="20"/>
  </w:num>
  <w:num w:numId="28">
    <w:abstractNumId w:val="3"/>
  </w:num>
  <w:num w:numId="29">
    <w:abstractNumId w:val="22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5"/>
  </w:num>
  <w:num w:numId="39">
    <w:abstractNumId w:val="11"/>
  </w:num>
  <w:num w:numId="40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AA"/>
    <w:rsid w:val="00000EAC"/>
    <w:rsid w:val="00001132"/>
    <w:rsid w:val="00003C23"/>
    <w:rsid w:val="000167D5"/>
    <w:rsid w:val="000247C7"/>
    <w:rsid w:val="0003155E"/>
    <w:rsid w:val="0004527C"/>
    <w:rsid w:val="00050347"/>
    <w:rsid w:val="00052EAC"/>
    <w:rsid w:val="00072D7F"/>
    <w:rsid w:val="00075908"/>
    <w:rsid w:val="0007711A"/>
    <w:rsid w:val="0008029C"/>
    <w:rsid w:val="000845C9"/>
    <w:rsid w:val="000952AC"/>
    <w:rsid w:val="000B0F26"/>
    <w:rsid w:val="000B7706"/>
    <w:rsid w:val="000C237F"/>
    <w:rsid w:val="000C656E"/>
    <w:rsid w:val="000C75DF"/>
    <w:rsid w:val="000D063A"/>
    <w:rsid w:val="000E1CD8"/>
    <w:rsid w:val="000E37AA"/>
    <w:rsid w:val="000F05E7"/>
    <w:rsid w:val="000F135D"/>
    <w:rsid w:val="00105820"/>
    <w:rsid w:val="00105C92"/>
    <w:rsid w:val="00113B1B"/>
    <w:rsid w:val="00115A37"/>
    <w:rsid w:val="00121EB1"/>
    <w:rsid w:val="00125EEF"/>
    <w:rsid w:val="001366CC"/>
    <w:rsid w:val="00140DE9"/>
    <w:rsid w:val="00150CAF"/>
    <w:rsid w:val="00155BA5"/>
    <w:rsid w:val="001569F1"/>
    <w:rsid w:val="00165B1C"/>
    <w:rsid w:val="00180B1B"/>
    <w:rsid w:val="00182ECE"/>
    <w:rsid w:val="001835DC"/>
    <w:rsid w:val="001A471D"/>
    <w:rsid w:val="001A6D60"/>
    <w:rsid w:val="001B3434"/>
    <w:rsid w:val="001C2411"/>
    <w:rsid w:val="001C3197"/>
    <w:rsid w:val="001C3264"/>
    <w:rsid w:val="001C62AC"/>
    <w:rsid w:val="001D0F31"/>
    <w:rsid w:val="001D24F3"/>
    <w:rsid w:val="001D50C9"/>
    <w:rsid w:val="001E1087"/>
    <w:rsid w:val="001E17F1"/>
    <w:rsid w:val="001F3EB8"/>
    <w:rsid w:val="001F5B83"/>
    <w:rsid w:val="001F71F6"/>
    <w:rsid w:val="001F7D72"/>
    <w:rsid w:val="00201798"/>
    <w:rsid w:val="002041D4"/>
    <w:rsid w:val="002146B3"/>
    <w:rsid w:val="00215D7D"/>
    <w:rsid w:val="00216B9C"/>
    <w:rsid w:val="0022500D"/>
    <w:rsid w:val="00227854"/>
    <w:rsid w:val="002320A6"/>
    <w:rsid w:val="00240C25"/>
    <w:rsid w:val="00242E2A"/>
    <w:rsid w:val="00245FC7"/>
    <w:rsid w:val="00250725"/>
    <w:rsid w:val="00251386"/>
    <w:rsid w:val="002561E5"/>
    <w:rsid w:val="00262995"/>
    <w:rsid w:val="00265071"/>
    <w:rsid w:val="00282AA7"/>
    <w:rsid w:val="00287F5C"/>
    <w:rsid w:val="002900C4"/>
    <w:rsid w:val="002A2BFC"/>
    <w:rsid w:val="002A667F"/>
    <w:rsid w:val="002A72F7"/>
    <w:rsid w:val="002B24BE"/>
    <w:rsid w:val="002B4BAB"/>
    <w:rsid w:val="002B5726"/>
    <w:rsid w:val="002D5050"/>
    <w:rsid w:val="002D7051"/>
    <w:rsid w:val="002F7693"/>
    <w:rsid w:val="00301B80"/>
    <w:rsid w:val="003021F6"/>
    <w:rsid w:val="00303364"/>
    <w:rsid w:val="0030754A"/>
    <w:rsid w:val="0030768E"/>
    <w:rsid w:val="00315920"/>
    <w:rsid w:val="003178E0"/>
    <w:rsid w:val="0032139D"/>
    <w:rsid w:val="00322784"/>
    <w:rsid w:val="00324838"/>
    <w:rsid w:val="00325966"/>
    <w:rsid w:val="003302A9"/>
    <w:rsid w:val="003475CA"/>
    <w:rsid w:val="00350C1C"/>
    <w:rsid w:val="00353846"/>
    <w:rsid w:val="003543D7"/>
    <w:rsid w:val="003819EE"/>
    <w:rsid w:val="003857D0"/>
    <w:rsid w:val="003A2324"/>
    <w:rsid w:val="003A2430"/>
    <w:rsid w:val="003A2C45"/>
    <w:rsid w:val="003A2FF0"/>
    <w:rsid w:val="003A56E1"/>
    <w:rsid w:val="003B7D0F"/>
    <w:rsid w:val="003C3093"/>
    <w:rsid w:val="003C436E"/>
    <w:rsid w:val="003C6000"/>
    <w:rsid w:val="003C78F6"/>
    <w:rsid w:val="003D4F8F"/>
    <w:rsid w:val="003E0372"/>
    <w:rsid w:val="003E2ECE"/>
    <w:rsid w:val="003E551E"/>
    <w:rsid w:val="003F0BD7"/>
    <w:rsid w:val="003F17C0"/>
    <w:rsid w:val="003F1879"/>
    <w:rsid w:val="003F4475"/>
    <w:rsid w:val="003F590E"/>
    <w:rsid w:val="00403BEF"/>
    <w:rsid w:val="00405223"/>
    <w:rsid w:val="004126E3"/>
    <w:rsid w:val="004144DF"/>
    <w:rsid w:val="00423967"/>
    <w:rsid w:val="0043522E"/>
    <w:rsid w:val="00440A1F"/>
    <w:rsid w:val="0044199B"/>
    <w:rsid w:val="0045771D"/>
    <w:rsid w:val="0047234F"/>
    <w:rsid w:val="004768F3"/>
    <w:rsid w:val="00486429"/>
    <w:rsid w:val="0049141D"/>
    <w:rsid w:val="00492123"/>
    <w:rsid w:val="00493ABC"/>
    <w:rsid w:val="004A0077"/>
    <w:rsid w:val="004B02CE"/>
    <w:rsid w:val="004B6098"/>
    <w:rsid w:val="004B7ED1"/>
    <w:rsid w:val="004C6ED3"/>
    <w:rsid w:val="004D01B0"/>
    <w:rsid w:val="004D09BB"/>
    <w:rsid w:val="004D1DA2"/>
    <w:rsid w:val="004D792C"/>
    <w:rsid w:val="004E04A5"/>
    <w:rsid w:val="004E386E"/>
    <w:rsid w:val="004E6AA6"/>
    <w:rsid w:val="004F013A"/>
    <w:rsid w:val="00513F18"/>
    <w:rsid w:val="0052692C"/>
    <w:rsid w:val="00527023"/>
    <w:rsid w:val="00546BE9"/>
    <w:rsid w:val="005548B1"/>
    <w:rsid w:val="00564CC7"/>
    <w:rsid w:val="00564D1A"/>
    <w:rsid w:val="00565B9C"/>
    <w:rsid w:val="00567149"/>
    <w:rsid w:val="00576582"/>
    <w:rsid w:val="00582EFE"/>
    <w:rsid w:val="00585097"/>
    <w:rsid w:val="00591BD0"/>
    <w:rsid w:val="00592CE9"/>
    <w:rsid w:val="005945E8"/>
    <w:rsid w:val="005A144E"/>
    <w:rsid w:val="005A73E3"/>
    <w:rsid w:val="005B66E3"/>
    <w:rsid w:val="005C4DA7"/>
    <w:rsid w:val="005C7FD1"/>
    <w:rsid w:val="005D2883"/>
    <w:rsid w:val="005E0B43"/>
    <w:rsid w:val="005F1A56"/>
    <w:rsid w:val="005F4A8C"/>
    <w:rsid w:val="005F5404"/>
    <w:rsid w:val="00603FB8"/>
    <w:rsid w:val="0060497B"/>
    <w:rsid w:val="00610BFE"/>
    <w:rsid w:val="00611081"/>
    <w:rsid w:val="006226B5"/>
    <w:rsid w:val="006257DD"/>
    <w:rsid w:val="00631467"/>
    <w:rsid w:val="00633259"/>
    <w:rsid w:val="00633A63"/>
    <w:rsid w:val="00637F00"/>
    <w:rsid w:val="00646A2E"/>
    <w:rsid w:val="00647843"/>
    <w:rsid w:val="00651659"/>
    <w:rsid w:val="00652FBF"/>
    <w:rsid w:val="00654E40"/>
    <w:rsid w:val="00656C91"/>
    <w:rsid w:val="00661468"/>
    <w:rsid w:val="006662B3"/>
    <w:rsid w:val="00670009"/>
    <w:rsid w:val="00674E3E"/>
    <w:rsid w:val="00697BA6"/>
    <w:rsid w:val="006A41F2"/>
    <w:rsid w:val="006A4BF2"/>
    <w:rsid w:val="006A71EB"/>
    <w:rsid w:val="006A7A45"/>
    <w:rsid w:val="006B36BC"/>
    <w:rsid w:val="006B4243"/>
    <w:rsid w:val="006C1332"/>
    <w:rsid w:val="006C1D06"/>
    <w:rsid w:val="006C2322"/>
    <w:rsid w:val="006E0B19"/>
    <w:rsid w:val="00713D59"/>
    <w:rsid w:val="00714436"/>
    <w:rsid w:val="007163DC"/>
    <w:rsid w:val="0071648F"/>
    <w:rsid w:val="007165DE"/>
    <w:rsid w:val="00720F55"/>
    <w:rsid w:val="0072371A"/>
    <w:rsid w:val="00723CB8"/>
    <w:rsid w:val="00735E88"/>
    <w:rsid w:val="0073642A"/>
    <w:rsid w:val="007450D5"/>
    <w:rsid w:val="0074774D"/>
    <w:rsid w:val="0075013C"/>
    <w:rsid w:val="007503C4"/>
    <w:rsid w:val="00780D3C"/>
    <w:rsid w:val="007862EC"/>
    <w:rsid w:val="00786BCB"/>
    <w:rsid w:val="00791695"/>
    <w:rsid w:val="0079461A"/>
    <w:rsid w:val="00795380"/>
    <w:rsid w:val="007A1DB6"/>
    <w:rsid w:val="007A5610"/>
    <w:rsid w:val="007A64A7"/>
    <w:rsid w:val="007B3757"/>
    <w:rsid w:val="007D3DC8"/>
    <w:rsid w:val="007E3038"/>
    <w:rsid w:val="007F376B"/>
    <w:rsid w:val="007F3C82"/>
    <w:rsid w:val="007F4F27"/>
    <w:rsid w:val="007F5F56"/>
    <w:rsid w:val="00804394"/>
    <w:rsid w:val="00813462"/>
    <w:rsid w:val="00813B05"/>
    <w:rsid w:val="008307E6"/>
    <w:rsid w:val="00830DA7"/>
    <w:rsid w:val="008462BB"/>
    <w:rsid w:val="008503F1"/>
    <w:rsid w:val="008539FB"/>
    <w:rsid w:val="00856E35"/>
    <w:rsid w:val="0087068F"/>
    <w:rsid w:val="00874709"/>
    <w:rsid w:val="0088241C"/>
    <w:rsid w:val="008854AE"/>
    <w:rsid w:val="0089691B"/>
    <w:rsid w:val="008A1A8E"/>
    <w:rsid w:val="008C39AE"/>
    <w:rsid w:val="008D29AA"/>
    <w:rsid w:val="008D479A"/>
    <w:rsid w:val="008F234D"/>
    <w:rsid w:val="008F28B8"/>
    <w:rsid w:val="008F29B4"/>
    <w:rsid w:val="008F580E"/>
    <w:rsid w:val="008F7B8E"/>
    <w:rsid w:val="0090255E"/>
    <w:rsid w:val="009077DC"/>
    <w:rsid w:val="00911096"/>
    <w:rsid w:val="009114D3"/>
    <w:rsid w:val="0091413B"/>
    <w:rsid w:val="00937A28"/>
    <w:rsid w:val="00941341"/>
    <w:rsid w:val="0094368B"/>
    <w:rsid w:val="00966484"/>
    <w:rsid w:val="00966C08"/>
    <w:rsid w:val="00967B55"/>
    <w:rsid w:val="00971BD6"/>
    <w:rsid w:val="00974789"/>
    <w:rsid w:val="00985199"/>
    <w:rsid w:val="0098648C"/>
    <w:rsid w:val="009937BB"/>
    <w:rsid w:val="00997E8C"/>
    <w:rsid w:val="009B0F9B"/>
    <w:rsid w:val="009B4FE6"/>
    <w:rsid w:val="009C2A50"/>
    <w:rsid w:val="009C5C38"/>
    <w:rsid w:val="009C5D13"/>
    <w:rsid w:val="009D023A"/>
    <w:rsid w:val="009D2AD5"/>
    <w:rsid w:val="009E6750"/>
    <w:rsid w:val="009F6FEE"/>
    <w:rsid w:val="00A1098C"/>
    <w:rsid w:val="00A21569"/>
    <w:rsid w:val="00A22228"/>
    <w:rsid w:val="00A223F1"/>
    <w:rsid w:val="00A27DEA"/>
    <w:rsid w:val="00A32B3B"/>
    <w:rsid w:val="00A359A6"/>
    <w:rsid w:val="00A36092"/>
    <w:rsid w:val="00A405F8"/>
    <w:rsid w:val="00A6075B"/>
    <w:rsid w:val="00A6466D"/>
    <w:rsid w:val="00A67073"/>
    <w:rsid w:val="00A71F1A"/>
    <w:rsid w:val="00A72D6E"/>
    <w:rsid w:val="00A74229"/>
    <w:rsid w:val="00A76C9B"/>
    <w:rsid w:val="00A82EBD"/>
    <w:rsid w:val="00A85E47"/>
    <w:rsid w:val="00A86F7A"/>
    <w:rsid w:val="00A9317A"/>
    <w:rsid w:val="00A94BF2"/>
    <w:rsid w:val="00A9547E"/>
    <w:rsid w:val="00A9566B"/>
    <w:rsid w:val="00AA6679"/>
    <w:rsid w:val="00AB5C2E"/>
    <w:rsid w:val="00AC3032"/>
    <w:rsid w:val="00AD2146"/>
    <w:rsid w:val="00AD4F12"/>
    <w:rsid w:val="00AE2971"/>
    <w:rsid w:val="00AE3ECB"/>
    <w:rsid w:val="00AE70D3"/>
    <w:rsid w:val="00AF2925"/>
    <w:rsid w:val="00B0046C"/>
    <w:rsid w:val="00B03100"/>
    <w:rsid w:val="00B0514E"/>
    <w:rsid w:val="00B077AD"/>
    <w:rsid w:val="00B10A1D"/>
    <w:rsid w:val="00B11CB6"/>
    <w:rsid w:val="00B1556A"/>
    <w:rsid w:val="00B17FA8"/>
    <w:rsid w:val="00B22BA0"/>
    <w:rsid w:val="00B24224"/>
    <w:rsid w:val="00B333D8"/>
    <w:rsid w:val="00B349A9"/>
    <w:rsid w:val="00B42F01"/>
    <w:rsid w:val="00B460D2"/>
    <w:rsid w:val="00B47C58"/>
    <w:rsid w:val="00B51527"/>
    <w:rsid w:val="00B543E2"/>
    <w:rsid w:val="00B64FCD"/>
    <w:rsid w:val="00B83DCA"/>
    <w:rsid w:val="00B85E01"/>
    <w:rsid w:val="00B86C66"/>
    <w:rsid w:val="00B86D01"/>
    <w:rsid w:val="00B9591D"/>
    <w:rsid w:val="00BA4D0F"/>
    <w:rsid w:val="00BA6C53"/>
    <w:rsid w:val="00BB4F07"/>
    <w:rsid w:val="00BC283F"/>
    <w:rsid w:val="00BD378B"/>
    <w:rsid w:val="00BD5654"/>
    <w:rsid w:val="00BE4ADC"/>
    <w:rsid w:val="00BF0840"/>
    <w:rsid w:val="00C0537F"/>
    <w:rsid w:val="00C10E44"/>
    <w:rsid w:val="00C23F35"/>
    <w:rsid w:val="00C2672E"/>
    <w:rsid w:val="00C35FA6"/>
    <w:rsid w:val="00C37F4E"/>
    <w:rsid w:val="00C41C2C"/>
    <w:rsid w:val="00C538FB"/>
    <w:rsid w:val="00C63B17"/>
    <w:rsid w:val="00C63CDE"/>
    <w:rsid w:val="00C67526"/>
    <w:rsid w:val="00C67A36"/>
    <w:rsid w:val="00C70E1C"/>
    <w:rsid w:val="00C73AD5"/>
    <w:rsid w:val="00C75696"/>
    <w:rsid w:val="00C76E33"/>
    <w:rsid w:val="00C83E51"/>
    <w:rsid w:val="00C95A25"/>
    <w:rsid w:val="00CA3FBF"/>
    <w:rsid w:val="00CA45F8"/>
    <w:rsid w:val="00CA7842"/>
    <w:rsid w:val="00CB4E6F"/>
    <w:rsid w:val="00CB511A"/>
    <w:rsid w:val="00CC30A8"/>
    <w:rsid w:val="00CC5EF0"/>
    <w:rsid w:val="00CC61F0"/>
    <w:rsid w:val="00CC6475"/>
    <w:rsid w:val="00CD185B"/>
    <w:rsid w:val="00CD4215"/>
    <w:rsid w:val="00CE4D8B"/>
    <w:rsid w:val="00CE650C"/>
    <w:rsid w:val="00CF5236"/>
    <w:rsid w:val="00D02E00"/>
    <w:rsid w:val="00D06CE5"/>
    <w:rsid w:val="00D07470"/>
    <w:rsid w:val="00D20E47"/>
    <w:rsid w:val="00D25273"/>
    <w:rsid w:val="00D31C26"/>
    <w:rsid w:val="00D418D4"/>
    <w:rsid w:val="00D44FE8"/>
    <w:rsid w:val="00D47834"/>
    <w:rsid w:val="00D5159B"/>
    <w:rsid w:val="00D52E38"/>
    <w:rsid w:val="00D56EAC"/>
    <w:rsid w:val="00D77E4B"/>
    <w:rsid w:val="00D9098D"/>
    <w:rsid w:val="00DA40B6"/>
    <w:rsid w:val="00DA5731"/>
    <w:rsid w:val="00DB39C6"/>
    <w:rsid w:val="00DD0CCD"/>
    <w:rsid w:val="00DD72DB"/>
    <w:rsid w:val="00DE20F7"/>
    <w:rsid w:val="00DF015D"/>
    <w:rsid w:val="00DF106A"/>
    <w:rsid w:val="00DF5716"/>
    <w:rsid w:val="00E0792A"/>
    <w:rsid w:val="00E10767"/>
    <w:rsid w:val="00E131A8"/>
    <w:rsid w:val="00E1360E"/>
    <w:rsid w:val="00E1367E"/>
    <w:rsid w:val="00E138BA"/>
    <w:rsid w:val="00E15E4A"/>
    <w:rsid w:val="00E16E96"/>
    <w:rsid w:val="00E211EC"/>
    <w:rsid w:val="00E24FC3"/>
    <w:rsid w:val="00E34090"/>
    <w:rsid w:val="00E3706A"/>
    <w:rsid w:val="00E418F8"/>
    <w:rsid w:val="00E41DF2"/>
    <w:rsid w:val="00E45310"/>
    <w:rsid w:val="00E4741F"/>
    <w:rsid w:val="00E65A84"/>
    <w:rsid w:val="00E73170"/>
    <w:rsid w:val="00E763AA"/>
    <w:rsid w:val="00E77CD7"/>
    <w:rsid w:val="00E82BCC"/>
    <w:rsid w:val="00E843DA"/>
    <w:rsid w:val="00E863F6"/>
    <w:rsid w:val="00E9293A"/>
    <w:rsid w:val="00EA0892"/>
    <w:rsid w:val="00EA4C60"/>
    <w:rsid w:val="00EA6558"/>
    <w:rsid w:val="00EB30C9"/>
    <w:rsid w:val="00EB47EF"/>
    <w:rsid w:val="00EC0D3A"/>
    <w:rsid w:val="00ED3B75"/>
    <w:rsid w:val="00ED7167"/>
    <w:rsid w:val="00EE3DBB"/>
    <w:rsid w:val="00EE5ADD"/>
    <w:rsid w:val="00EE64FE"/>
    <w:rsid w:val="00EF1CEC"/>
    <w:rsid w:val="00EF7421"/>
    <w:rsid w:val="00F011FF"/>
    <w:rsid w:val="00F0503A"/>
    <w:rsid w:val="00F11D30"/>
    <w:rsid w:val="00F12D06"/>
    <w:rsid w:val="00F212D9"/>
    <w:rsid w:val="00F219DB"/>
    <w:rsid w:val="00F21B16"/>
    <w:rsid w:val="00F22E79"/>
    <w:rsid w:val="00F36351"/>
    <w:rsid w:val="00F507F9"/>
    <w:rsid w:val="00F51368"/>
    <w:rsid w:val="00F54416"/>
    <w:rsid w:val="00F54622"/>
    <w:rsid w:val="00F55069"/>
    <w:rsid w:val="00F713BF"/>
    <w:rsid w:val="00F74535"/>
    <w:rsid w:val="00FA4E30"/>
    <w:rsid w:val="00FA5B5E"/>
    <w:rsid w:val="00FB1267"/>
    <w:rsid w:val="00FB61E4"/>
    <w:rsid w:val="00FB7422"/>
    <w:rsid w:val="00FC4081"/>
    <w:rsid w:val="00FC5BE9"/>
    <w:rsid w:val="00FD1378"/>
    <w:rsid w:val="00FD2F24"/>
    <w:rsid w:val="00FE07DB"/>
    <w:rsid w:val="00FE1D87"/>
    <w:rsid w:val="00FE72BD"/>
    <w:rsid w:val="00FF122A"/>
    <w:rsid w:val="00FF2F67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D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CE4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5D28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E4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  <w:style w:type="paragraph" w:styleId="Sous-titre">
    <w:name w:val="Subtitle"/>
    <w:basedOn w:val="Normal"/>
    <w:next w:val="Normal"/>
    <w:link w:val="Sous-titreCar"/>
    <w:uiPriority w:val="11"/>
    <w:qFormat/>
    <w:rsid w:val="002B4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4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customStyle="1" w:styleId="Default">
    <w:name w:val="Default"/>
    <w:uiPriority w:val="99"/>
    <w:rsid w:val="00CB5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B511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CB51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CB51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CB511A"/>
  </w:style>
  <w:style w:type="character" w:customStyle="1" w:styleId="yiv6433508757">
    <w:name w:val="yiv6433508757"/>
    <w:basedOn w:val="Policepardfaut"/>
    <w:rsid w:val="00CB511A"/>
  </w:style>
  <w:style w:type="paragraph" w:styleId="Listepuces">
    <w:name w:val="List Bullet"/>
    <w:basedOn w:val="Normal"/>
    <w:uiPriority w:val="99"/>
    <w:unhideWhenUsed/>
    <w:rsid w:val="00C23F35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3">
    <w:name w:val="Heading 3"/>
    <w:basedOn w:val="Normal"/>
    <w:uiPriority w:val="1"/>
    <w:qFormat/>
    <w:rsid w:val="00C23F35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3F35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3F35"/>
    <w:pPr>
      <w:spacing w:after="120" w:line="480" w:lineRule="auto"/>
    </w:pPr>
    <w:rPr>
      <w:lang w:eastAsia="en-US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C23F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C23F35"/>
  </w:style>
  <w:style w:type="character" w:customStyle="1" w:styleId="info-date">
    <w:name w:val="info-date"/>
    <w:basedOn w:val="Policepardfaut"/>
    <w:rsid w:val="00C23F35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C23F35"/>
    <w:pPr>
      <w:spacing w:before="100" w:beforeAutospacing="1" w:after="100" w:afterAutospacing="1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F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F3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F3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F35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C23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D32-F194-444D-8AF7-F3FFEB3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0</Pages>
  <Words>3168</Words>
  <Characters>1742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4</cp:revision>
  <cp:lastPrinted>2019-05-29T08:49:00Z</cp:lastPrinted>
  <dcterms:created xsi:type="dcterms:W3CDTF">2019-04-28T13:33:00Z</dcterms:created>
  <dcterms:modified xsi:type="dcterms:W3CDTF">2019-05-29T09:07:00Z</dcterms:modified>
</cp:coreProperties>
</file>